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38" w:rsidRPr="003930A9" w:rsidRDefault="009E4538" w:rsidP="009E4538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RENCANA PELAKSANAAN PEMBELAJARAN (RPP)</w:t>
      </w:r>
    </w:p>
    <w:p w:rsidR="009E4538" w:rsidRPr="006D5D81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engembangan E-Learning Berbasis Web</w:t>
      </w:r>
    </w:p>
    <w:p w:rsidR="009E4538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38</w:t>
      </w:r>
    </w:p>
    <w:p w:rsidR="009E4538" w:rsidRPr="006D5D81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C43559">
        <w:rPr>
          <w:rFonts w:ascii="Arial" w:hAnsi="Arial" w:cs="Arial"/>
          <w:lang w:val="sv-SE"/>
        </w:rPr>
        <w:t>; 2</w:t>
      </w:r>
      <w:r w:rsidR="00C43559" w:rsidRPr="00274C16">
        <w:rPr>
          <w:rFonts w:ascii="Arial" w:hAnsi="Arial" w:cs="Arial"/>
          <w:lang w:val="sv-SE"/>
        </w:rPr>
        <w:t xml:space="preserve"> </w:t>
      </w:r>
      <w:r w:rsidR="00C43559">
        <w:rPr>
          <w:rFonts w:ascii="Arial" w:hAnsi="Arial" w:cs="Arial"/>
          <w:lang w:val="sv-SE"/>
        </w:rPr>
        <w:t xml:space="preserve">SKS </w:t>
      </w:r>
      <w:r w:rsidR="00C43559" w:rsidRPr="00274C16">
        <w:rPr>
          <w:rFonts w:ascii="Arial" w:hAnsi="Arial" w:cs="Arial"/>
          <w:lang w:val="sv-SE"/>
        </w:rPr>
        <w:t>Teori</w:t>
      </w:r>
      <w:r w:rsidR="00C43559">
        <w:rPr>
          <w:rFonts w:ascii="Arial" w:hAnsi="Arial" w:cs="Arial"/>
          <w:lang w:val="sv-SE"/>
        </w:rPr>
        <w:t>,</w:t>
      </w:r>
      <w:r w:rsidR="00C43559" w:rsidRPr="00274C16">
        <w:rPr>
          <w:rFonts w:ascii="Arial" w:hAnsi="Arial" w:cs="Arial"/>
          <w:lang w:val="sv-SE"/>
        </w:rPr>
        <w:t xml:space="preserve"> </w:t>
      </w:r>
      <w:r w:rsidR="00C43559">
        <w:rPr>
          <w:rFonts w:ascii="Arial" w:hAnsi="Arial" w:cs="Arial"/>
          <w:lang w:val="sv-SE"/>
        </w:rPr>
        <w:t>2</w:t>
      </w:r>
      <w:r w:rsidR="00C43559" w:rsidRPr="00274C16">
        <w:rPr>
          <w:rFonts w:ascii="Arial" w:hAnsi="Arial" w:cs="Arial"/>
          <w:lang w:val="sv-SE"/>
        </w:rPr>
        <w:t xml:space="preserve"> </w:t>
      </w:r>
      <w:r w:rsidR="00C43559">
        <w:rPr>
          <w:rFonts w:ascii="Arial" w:hAnsi="Arial" w:cs="Arial"/>
          <w:lang w:val="sv-SE"/>
        </w:rPr>
        <w:t xml:space="preserve">SKS </w:t>
      </w:r>
      <w:r w:rsidR="00C43559" w:rsidRPr="00274C16">
        <w:rPr>
          <w:rFonts w:ascii="Arial" w:hAnsi="Arial" w:cs="Arial"/>
          <w:lang w:val="sv-SE"/>
        </w:rPr>
        <w:t>Praktek</w:t>
      </w:r>
    </w:p>
    <w:p w:rsidR="009E4538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</w:t>
      </w:r>
      <w:r w:rsidR="007C5D85">
        <w:rPr>
          <w:rFonts w:ascii="Arial" w:hAnsi="Arial" w:cs="Arial"/>
          <w:lang w:val="sv-SE"/>
        </w:rPr>
        <w:t>1</w:t>
      </w:r>
    </w:p>
    <w:p w:rsidR="009E4538" w:rsidRPr="007353CD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9E4538" w:rsidRDefault="009E4538" w:rsidP="009E4538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7C5D85" w:rsidRDefault="009E4538" w:rsidP="009E4538">
      <w:pPr>
        <w:spacing w:after="0"/>
        <w:ind w:left="360"/>
        <w:rPr>
          <w:rFonts w:ascii="Arial" w:hAnsi="Arial" w:cs="Arial"/>
          <w:lang w:val="fi-FI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="007C5D85">
        <w:rPr>
          <w:rFonts w:ascii="Arial" w:hAnsi="Arial" w:cs="Arial"/>
          <w:lang w:val="fi-FI"/>
        </w:rPr>
        <w:t xml:space="preserve">Mahasiswa memiliki orientasi perkuliahan, mengatahui pokok </w:t>
      </w:r>
    </w:p>
    <w:p w:rsidR="009E4538" w:rsidRDefault="007C5D85" w:rsidP="009E4538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  <w:t xml:space="preserve">  </w:t>
      </w:r>
      <w:r>
        <w:rPr>
          <w:rFonts w:ascii="Arial" w:hAnsi="Arial" w:cs="Arial"/>
          <w:lang w:val="fi-FI"/>
        </w:rPr>
        <w:t>bahasan perkuliahan, tugas, literatur dan evaluasi perkuliahan</w:t>
      </w:r>
    </w:p>
    <w:p w:rsidR="009E4538" w:rsidRDefault="009E4538" w:rsidP="009E4538">
      <w:pPr>
        <w:spacing w:after="0"/>
        <w:ind w:left="360"/>
        <w:rPr>
          <w:rFonts w:ascii="Arial" w:hAnsi="Arial" w:cs="Arial"/>
          <w:lang w:val="nb-NO"/>
        </w:rPr>
      </w:pPr>
    </w:p>
    <w:p w:rsidR="009E4538" w:rsidRDefault="009E4538" w:rsidP="009E4538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="007C5D85">
        <w:rPr>
          <w:rFonts w:ascii="Arial" w:hAnsi="Arial" w:cs="Arial"/>
        </w:rPr>
        <w:t xml:space="preserve">Kontrak Perkuliahan </w:t>
      </w:r>
    </w:p>
    <w:p w:rsidR="009E4538" w:rsidRDefault="009E4538" w:rsidP="009E4538">
      <w:pPr>
        <w:spacing w:after="0"/>
        <w:ind w:left="360"/>
        <w:rPr>
          <w:rFonts w:ascii="Arial" w:hAnsi="Arial" w:cs="Arial"/>
        </w:rPr>
      </w:pPr>
    </w:p>
    <w:p w:rsidR="009E4538" w:rsidRPr="003930A9" w:rsidRDefault="009E4538" w:rsidP="009E4538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9E4538" w:rsidRDefault="009E4538" w:rsidP="009E4538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9E4538" w:rsidTr="008E7821">
        <w:tc>
          <w:tcPr>
            <w:tcW w:w="1513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9E4538" w:rsidRDefault="009E4538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9E4538" w:rsidRPr="003930A9" w:rsidRDefault="009E4538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9E4538" w:rsidRPr="003930A9" w:rsidRDefault="009E4538" w:rsidP="009E4538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perkuliahan (pendahuluan: pengembangan e-learning berbasis web)</w:t>
            </w:r>
          </w:p>
        </w:tc>
        <w:tc>
          <w:tcPr>
            <w:tcW w:w="1705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9E4538" w:rsidTr="008E7821">
        <w:trPr>
          <w:trHeight w:val="211"/>
        </w:trPr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9E4538" w:rsidRPr="009E4538" w:rsidRDefault="009E4538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7C5D85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>mendengarkan penjelasan dari dosen tentang perkuliahan pengembangan e-learning berbasis web.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naggap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penjelasan pengantar perkuliahan.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orientasi dan materi perkuliahan 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mberikan gambaran pokok bahasan yang akan dipelajari dalam satu semester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mberikan penjelasan tentang cara evaluasi dan litelatur perkuliahan</w:t>
            </w:r>
          </w:p>
          <w:p w:rsidR="009E4538" w:rsidRPr="009E4538" w:rsidRDefault="009E4538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7C5D85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>untuk membentuk kelompok diskusi sesuai topik.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hasiswa membagi diri menjadi beberapa kelompok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mberikan penjelsan tentang tugas kelompok</w:t>
            </w:r>
          </w:p>
          <w:p w:rsidR="007C5D85" w:rsidRPr="007C5D85" w:rsidRDefault="007C5D85" w:rsidP="007C5D85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anya jawab tentang perkuliahan dan tugas kelompok. </w:t>
            </w:r>
          </w:p>
          <w:p w:rsidR="009E4538" w:rsidRPr="007C5D85" w:rsidRDefault="009E4538" w:rsidP="007C5D85">
            <w:pPr>
              <w:tabs>
                <w:tab w:val="left" w:pos="287"/>
              </w:tabs>
              <w:ind w:left="17"/>
              <w:rPr>
                <w:rFonts w:ascii="Arial" w:hAnsi="Arial" w:cs="Arial"/>
                <w:b/>
                <w:lang w:val="nb-NO"/>
              </w:rPr>
            </w:pPr>
            <w:r w:rsidRPr="007C5D85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9E4538" w:rsidRPr="007C5D85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C5D85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Memberikan penguatan 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 xml:space="preserve">dan penekakan tentang orientasi perkuliahan dan tugas-tugas </w:t>
            </w:r>
            <w:r w:rsidRPr="007C5D85">
              <w:rPr>
                <w:rFonts w:ascii="Arial" w:hAnsi="Arial" w:cs="Arial"/>
                <w:sz w:val="22"/>
                <w:szCs w:val="22"/>
                <w:lang w:val="nb-NO"/>
              </w:rPr>
              <w:t>kepada mahasiswa</w:t>
            </w:r>
          </w:p>
          <w:p w:rsidR="009E4538" w:rsidRPr="00306F97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9E4538" w:rsidRPr="00306F97" w:rsidRDefault="009E4538" w:rsidP="007C5D85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Melakukan refleksi </w:t>
            </w:r>
          </w:p>
        </w:tc>
        <w:tc>
          <w:tcPr>
            <w:tcW w:w="1705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</w:p>
        </w:tc>
        <w:tc>
          <w:tcPr>
            <w:tcW w:w="1864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20’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9E4538" w:rsidRPr="00306F97" w:rsidRDefault="009E4538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mberikan tuhgas untuk pertemuan berikutnya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 xml:space="preserve"> (pembagian kelompok dan penyususnan makalah)</w:t>
            </w:r>
          </w:p>
        </w:tc>
        <w:tc>
          <w:tcPr>
            <w:tcW w:w="1705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64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ada saat proses perkuliahan mencatat keaktifan mahasiswa </w:t>
            </w:r>
          </w:p>
        </w:tc>
      </w:tr>
    </w:tbl>
    <w:p w:rsidR="009E4538" w:rsidRPr="00C42ED7" w:rsidRDefault="009E4538" w:rsidP="009E4538">
      <w:pPr>
        <w:spacing w:after="0"/>
        <w:ind w:left="360"/>
        <w:rPr>
          <w:rFonts w:ascii="Arial" w:hAnsi="Arial" w:cs="Arial"/>
          <w:lang w:val="nb-NO"/>
        </w:rPr>
      </w:pPr>
    </w:p>
    <w:p w:rsidR="009E4538" w:rsidRPr="003930A9" w:rsidRDefault="009E4538" w:rsidP="009E4538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9E4538" w:rsidRPr="003930A9" w:rsidRDefault="009E4538" w:rsidP="009E45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30A9">
        <w:rPr>
          <w:rFonts w:ascii="Arial" w:hAnsi="Arial" w:cs="Arial"/>
        </w:rPr>
        <w:t>Kehadiran, Sikap dan prilaku</w:t>
      </w:r>
    </w:p>
    <w:p w:rsidR="009E4538" w:rsidRPr="007C5D85" w:rsidRDefault="009E4538" w:rsidP="009E4538">
      <w:pPr>
        <w:pStyle w:val="ListParagraph"/>
        <w:numPr>
          <w:ilvl w:val="0"/>
          <w:numId w:val="2"/>
        </w:numPr>
      </w:pPr>
      <w:r w:rsidRPr="003930A9">
        <w:rPr>
          <w:rFonts w:ascii="Arial" w:hAnsi="Arial" w:cs="Arial"/>
        </w:rPr>
        <w:t>Keaktifan dalam diskusi dan pekuliahan</w:t>
      </w:r>
    </w:p>
    <w:p w:rsidR="007C5D85" w:rsidRDefault="007C5D85" w:rsidP="007C5D85">
      <w:pPr>
        <w:pStyle w:val="ListParagraph"/>
      </w:pPr>
    </w:p>
    <w:p w:rsidR="009E4538" w:rsidRPr="003930A9" w:rsidRDefault="009E4538" w:rsidP="009E4538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9E4538" w:rsidRDefault="009E4538" w:rsidP="009E453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kuh Setyo Prakoso (2005). Membangun e-learning dengan Moodle. Yogyakarta: Andi Offset</w:t>
      </w:r>
    </w:p>
    <w:p w:rsidR="009E4538" w:rsidRDefault="009E4538" w:rsidP="009E453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senberg, M.J. (2001) E-learning: Strategies for delivering knowledge in the digital age. New York: McGraw-Hill</w:t>
      </w:r>
    </w:p>
    <w:p w:rsidR="009E4538" w:rsidRDefault="009E4538" w:rsidP="009E453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m Puskom UNY (2010) Modul Pelatihan E-Learning Dasar: Yogyakarta: UNY</w:t>
      </w:r>
    </w:p>
    <w:p w:rsidR="009E4538" w:rsidRDefault="009E4538" w:rsidP="009E453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 (2010) ModulPelatihan E-Learning Lanjut: Yogyakarta: UNY</w:t>
      </w:r>
    </w:p>
    <w:p w:rsidR="009E4538" w:rsidRDefault="009E4538" w:rsidP="009E453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rdan, T.A &amp;Weggan, C. C. (2000). Corporate e-learning: exploring a new frontier. Retrieved Oktober 2005, from: </w:t>
      </w:r>
    </w:p>
    <w:p w:rsidR="009E4538" w:rsidRPr="003930A9" w:rsidRDefault="009E4538" w:rsidP="009E4538">
      <w:pPr>
        <w:ind w:firstLine="720"/>
        <w:jc w:val="both"/>
        <w:rPr>
          <w:rFonts w:ascii="Arial" w:hAnsi="Arial" w:cs="Arial"/>
          <w:color w:val="000000"/>
        </w:rPr>
      </w:pPr>
      <w:r w:rsidRPr="003930A9">
        <w:rPr>
          <w:rFonts w:ascii="Arial" w:hAnsi="Arial" w:cs="Arial"/>
          <w:color w:val="000000"/>
        </w:rPr>
        <w:t xml:space="preserve">http://www.spectrainteractive.com/pdfs/CorporateELearningHamrecht.pdf </w:t>
      </w:r>
    </w:p>
    <w:p w:rsidR="009E4538" w:rsidRPr="0038498E" w:rsidRDefault="009E4538" w:rsidP="009E453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Y (2010) Panduan dan materi Information and Communication Technology (ICT). Yogyakarta: UNY</w:t>
      </w:r>
      <w:r w:rsidRPr="0038498E">
        <w:rPr>
          <w:rFonts w:ascii="Arial" w:hAnsi="Arial" w:cs="Arial"/>
          <w:color w:val="000000"/>
          <w:sz w:val="22"/>
          <w:szCs w:val="22"/>
        </w:rPr>
        <w:t>.</w:t>
      </w:r>
    </w:p>
    <w:p w:rsidR="009E4538" w:rsidRDefault="009E4538" w:rsidP="009E4538"/>
    <w:p w:rsidR="009E4538" w:rsidRPr="0056725C" w:rsidRDefault="009E4538" w:rsidP="009E4538">
      <w:pPr>
        <w:rPr>
          <w:rFonts w:ascii="Arial" w:hAnsi="Arial" w:cs="Arial"/>
          <w:b/>
        </w:rPr>
      </w:pPr>
      <w:r w:rsidRPr="0056725C">
        <w:rPr>
          <w:rFonts w:ascii="Arial" w:hAnsi="Arial" w:cs="Arial"/>
          <w:b/>
        </w:rPr>
        <w:t>Literatur Tambahan</w:t>
      </w:r>
    </w:p>
    <w:p w:rsidR="009E4538" w:rsidRPr="0056725C" w:rsidRDefault="009E4538" w:rsidP="009E453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6725C">
        <w:rPr>
          <w:rFonts w:ascii="Arial" w:hAnsi="Arial" w:cs="Arial"/>
        </w:rPr>
        <w:t>Jurnal ilmiah dari internet</w:t>
      </w:r>
    </w:p>
    <w:p w:rsidR="009E4538" w:rsidRDefault="009E4538" w:rsidP="003930A9">
      <w:pPr>
        <w:jc w:val="center"/>
        <w:rPr>
          <w:b/>
          <w:sz w:val="24"/>
          <w:szCs w:val="24"/>
        </w:rPr>
      </w:pPr>
    </w:p>
    <w:p w:rsidR="009E4538" w:rsidRDefault="009E4538" w:rsidP="007C5D85">
      <w:pPr>
        <w:rPr>
          <w:b/>
          <w:sz w:val="24"/>
          <w:szCs w:val="24"/>
        </w:rPr>
      </w:pPr>
    </w:p>
    <w:p w:rsidR="003930A9" w:rsidRPr="003930A9" w:rsidRDefault="009A2952" w:rsidP="003930A9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9A2952" w:rsidRPr="006D5D81" w:rsidRDefault="009A2952" w:rsidP="009A2952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engembangan E-Learning Berbasis Web</w:t>
      </w:r>
    </w:p>
    <w:p w:rsidR="009A2952" w:rsidRDefault="009A2952" w:rsidP="009A2952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38</w:t>
      </w:r>
    </w:p>
    <w:p w:rsidR="009A2952" w:rsidRPr="006D5D81" w:rsidRDefault="009A2952" w:rsidP="009A2952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</w:p>
    <w:p w:rsidR="009A2952" w:rsidRDefault="009A2952" w:rsidP="009A2952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</w:t>
      </w:r>
      <w:r w:rsidR="003930A9">
        <w:rPr>
          <w:rFonts w:ascii="Arial" w:hAnsi="Arial" w:cs="Arial"/>
          <w:lang w:val="sv-SE"/>
        </w:rPr>
        <w:t>2</w:t>
      </w:r>
      <w:r w:rsidR="0056725C">
        <w:rPr>
          <w:rFonts w:ascii="Arial" w:hAnsi="Arial" w:cs="Arial"/>
          <w:lang w:val="sv-SE"/>
        </w:rPr>
        <w:t>-3</w:t>
      </w:r>
    </w:p>
    <w:p w:rsidR="009A2952" w:rsidRPr="00274C16" w:rsidRDefault="009A2952" w:rsidP="009A2952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 xml:space="preserve">Jumlah </w:t>
      </w:r>
      <w:r w:rsidRPr="00274C16">
        <w:rPr>
          <w:rFonts w:ascii="Arial" w:hAnsi="Arial" w:cs="Arial"/>
          <w:b/>
          <w:lang w:val="sv-SE"/>
        </w:rPr>
        <w:t>SKS</w:t>
      </w:r>
      <w:r w:rsidRPr="00274C16">
        <w:rPr>
          <w:rFonts w:ascii="Arial" w:hAnsi="Arial" w:cs="Arial"/>
          <w:b/>
          <w:lang w:val="sv-SE"/>
        </w:rPr>
        <w:tab/>
      </w:r>
      <w:r w:rsidRPr="00274C16"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lang w:val="sv-SE"/>
        </w:rPr>
        <w:t>: 2</w:t>
      </w:r>
      <w:r w:rsidRPr="00274C16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SKS </w:t>
      </w:r>
      <w:r w:rsidRPr="00274C16">
        <w:rPr>
          <w:rFonts w:ascii="Arial" w:hAnsi="Arial" w:cs="Arial"/>
          <w:lang w:val="sv-SE"/>
        </w:rPr>
        <w:t xml:space="preserve">Teori </w:t>
      </w:r>
      <w:r>
        <w:rPr>
          <w:rFonts w:ascii="Arial" w:hAnsi="Arial" w:cs="Arial"/>
          <w:lang w:val="sv-SE"/>
        </w:rPr>
        <w:t>2</w:t>
      </w:r>
      <w:r w:rsidRPr="00274C16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SKS </w:t>
      </w:r>
      <w:r w:rsidRPr="00274C16">
        <w:rPr>
          <w:rFonts w:ascii="Arial" w:hAnsi="Arial" w:cs="Arial"/>
          <w:lang w:val="sv-SE"/>
        </w:rPr>
        <w:t>Praktek</w:t>
      </w:r>
    </w:p>
    <w:p w:rsidR="009A2952" w:rsidRPr="007353CD" w:rsidRDefault="009A2952" w:rsidP="009A2952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9A2952" w:rsidRDefault="009A2952" w:rsidP="009A2952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9A2952" w:rsidRDefault="009A2952" w:rsidP="009A2952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</w:rPr>
        <w:t xml:space="preserve">Mahasiswa mampu memahami </w:t>
      </w:r>
      <w:r w:rsidRPr="00CE1B2B">
        <w:rPr>
          <w:rFonts w:ascii="Arial" w:hAnsi="Arial" w:cs="Arial"/>
        </w:rPr>
        <w:t xml:space="preserve">konsep dasar </w:t>
      </w:r>
      <w:r w:rsidRPr="0056725C">
        <w:rPr>
          <w:rFonts w:ascii="Arial" w:hAnsi="Arial" w:cs="Arial"/>
          <w:i/>
        </w:rPr>
        <w:t>e-learning</w:t>
      </w:r>
    </w:p>
    <w:p w:rsidR="009A2952" w:rsidRDefault="009A2952" w:rsidP="009A2952">
      <w:pPr>
        <w:spacing w:after="0"/>
        <w:ind w:left="360"/>
        <w:rPr>
          <w:rFonts w:ascii="Arial" w:hAnsi="Arial" w:cs="Arial"/>
          <w:lang w:val="nb-NO"/>
        </w:rPr>
      </w:pPr>
    </w:p>
    <w:p w:rsidR="009A2952" w:rsidRDefault="009A2952" w:rsidP="009A2952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Pr="00CE1B2B">
        <w:rPr>
          <w:rFonts w:ascii="Arial" w:hAnsi="Arial" w:cs="Arial"/>
        </w:rPr>
        <w:t xml:space="preserve">Konsep Dasar </w:t>
      </w:r>
      <w:r>
        <w:rPr>
          <w:rFonts w:ascii="Arial" w:hAnsi="Arial" w:cs="Arial"/>
        </w:rPr>
        <w:t>E-Learning</w:t>
      </w:r>
    </w:p>
    <w:p w:rsidR="003930A9" w:rsidRDefault="003930A9" w:rsidP="009A2952">
      <w:pPr>
        <w:spacing w:after="0"/>
        <w:ind w:left="360"/>
        <w:rPr>
          <w:rFonts w:ascii="Arial" w:hAnsi="Arial" w:cs="Arial"/>
        </w:rPr>
      </w:pPr>
    </w:p>
    <w:p w:rsidR="003930A9" w:rsidRPr="003930A9" w:rsidRDefault="003930A9" w:rsidP="009A2952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3930A9" w:rsidRDefault="003930A9" w:rsidP="009A2952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306F97" w:rsidTr="009E4538">
        <w:tc>
          <w:tcPr>
            <w:tcW w:w="1513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306F97" w:rsidTr="009E4538">
        <w:tc>
          <w:tcPr>
            <w:tcW w:w="1513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3930A9" w:rsidRDefault="003930A9" w:rsidP="003930A9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3930A9" w:rsidRPr="003930A9" w:rsidRDefault="00306F97" w:rsidP="003930A9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3930A9" w:rsidRPr="003930A9" w:rsidRDefault="003930A9" w:rsidP="003930A9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eksplorasi materi kuliah konsep dasar e-learning</w:t>
            </w:r>
            <w:r w:rsid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(tujuan perkuliahan)</w:t>
            </w:r>
          </w:p>
        </w:tc>
        <w:tc>
          <w:tcPr>
            <w:tcW w:w="1705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306F97" w:rsidRDefault="00306F97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3930A9" w:rsidRDefault="0056725C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</w:t>
            </w:r>
            <w:r w:rsidR="00306F97">
              <w:rPr>
                <w:rFonts w:ascii="Arial" w:hAnsi="Arial" w:cs="Arial"/>
                <w:lang w:val="nb-NO"/>
              </w:rPr>
              <w:t>0</w:t>
            </w:r>
            <w:r w:rsidR="003930A9">
              <w:rPr>
                <w:rFonts w:ascii="Arial" w:hAnsi="Arial" w:cs="Arial"/>
                <w:lang w:val="nb-NO"/>
              </w:rPr>
              <w:t>’</w:t>
            </w:r>
          </w:p>
        </w:tc>
      </w:tr>
      <w:tr w:rsidR="00306F97" w:rsidTr="009E4538">
        <w:trPr>
          <w:trHeight w:val="211"/>
        </w:trPr>
        <w:tc>
          <w:tcPr>
            <w:tcW w:w="1513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3930A9" w:rsidRPr="00C43559" w:rsidRDefault="00C43559" w:rsidP="00306F97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lang w:val="nb-NO"/>
              </w:rPr>
            </w:pPr>
            <w:r w:rsidRPr="00C43559">
              <w:rPr>
                <w:rFonts w:ascii="Arial" w:hAnsi="Arial" w:cs="Arial"/>
                <w:lang w:val="nb-NO"/>
              </w:rPr>
              <w:t>Pertemuan 2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lihat contoh-contoh halaman e-learning </w:t>
            </w:r>
            <w:r w:rsidR="00C43559">
              <w:rPr>
                <w:rFonts w:ascii="Arial" w:hAnsi="Arial" w:cs="Arial"/>
                <w:sz w:val="22"/>
                <w:szCs w:val="22"/>
                <w:lang w:val="nb-NO"/>
              </w:rPr>
              <w:t>berbasis wab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dosen memberikan penjelasan singkat tentang tampilan e-learning</w:t>
            </w:r>
          </w:p>
          <w:p w:rsid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menanggapi tayangan contoh e-learning</w:t>
            </w:r>
          </w:p>
          <w:p w:rsidR="00C43559" w:rsidRPr="00306F97" w:rsidRDefault="00C43559" w:rsidP="00C43559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306F97" w:rsidRPr="00C43559" w:rsidRDefault="00C43559" w:rsidP="00306F97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lang w:val="nb-NO"/>
              </w:rPr>
            </w:pPr>
            <w:r w:rsidRPr="00C43559">
              <w:rPr>
                <w:rFonts w:ascii="Arial" w:hAnsi="Arial" w:cs="Arial"/>
                <w:lang w:val="nb-NO"/>
              </w:rPr>
              <w:t>Pertemuan 3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Dosen meminta mahasiswa yang ditugasi membahas konsep dasar e-learning untuk mempresentasikan makalahnya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Tanya-jawab antara mahasiswa dan kelompok diskusi terkait konsep dasar e-learning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Dosen memberikan penjelasan umum tentang konsep dasar e-learning</w:t>
            </w:r>
          </w:p>
          <w:p w:rsidR="00C43559" w:rsidRDefault="00C43559" w:rsidP="00C43559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9E4538" w:rsidRDefault="009E4538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mberikan soal tes tentang konsep dasar e-learning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penguatan kepada </w:t>
            </w:r>
            <w:r w:rsidR="009E4538">
              <w:rPr>
                <w:rFonts w:ascii="Arial" w:hAnsi="Arial" w:cs="Arial"/>
                <w:sz w:val="22"/>
                <w:szCs w:val="22"/>
                <w:lang w:val="nb-NO"/>
              </w:rPr>
              <w:t>jawaban</w:t>
            </w:r>
            <w:r w:rsidR="009E4538"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ahasiswa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lakukan refleksi terkait dengan konsep dasar e-learning</w:t>
            </w:r>
          </w:p>
        </w:tc>
        <w:tc>
          <w:tcPr>
            <w:tcW w:w="1705" w:type="dxa"/>
          </w:tcPr>
          <w:p w:rsidR="003930A9" w:rsidRDefault="00306F97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</w:p>
        </w:tc>
        <w:tc>
          <w:tcPr>
            <w:tcW w:w="1864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3930A9" w:rsidRDefault="009E4538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20’</w:t>
            </w:r>
          </w:p>
        </w:tc>
      </w:tr>
      <w:tr w:rsidR="00306F97" w:rsidTr="009E4538">
        <w:tc>
          <w:tcPr>
            <w:tcW w:w="1513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3930A9" w:rsidRPr="00306F97" w:rsidRDefault="00306F97" w:rsidP="00306F97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mberikan tuhgas untuk pertemuan berikutnya</w:t>
            </w:r>
          </w:p>
        </w:tc>
        <w:tc>
          <w:tcPr>
            <w:tcW w:w="1705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64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3930A9" w:rsidRDefault="0056725C" w:rsidP="009E4538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</w:t>
            </w:r>
            <w:r w:rsidR="009E4538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ilaian </w:t>
            </w:r>
          </w:p>
        </w:tc>
        <w:tc>
          <w:tcPr>
            <w:tcW w:w="7703" w:type="dxa"/>
            <w:gridSpan w:val="4"/>
          </w:tcPr>
          <w:p w:rsidR="009E4538" w:rsidRDefault="009E4538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ada saat proses perkuliahan mencatat keaktifan mahasiswa </w:t>
            </w:r>
          </w:p>
          <w:p w:rsidR="009E4538" w:rsidRDefault="009E4538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oal tes</w:t>
            </w:r>
          </w:p>
        </w:tc>
      </w:tr>
    </w:tbl>
    <w:p w:rsidR="003930A9" w:rsidRPr="00C42ED7" w:rsidRDefault="003930A9" w:rsidP="009A2952">
      <w:pPr>
        <w:spacing w:after="0"/>
        <w:ind w:left="360"/>
        <w:rPr>
          <w:rFonts w:ascii="Arial" w:hAnsi="Arial" w:cs="Arial"/>
          <w:lang w:val="nb-NO"/>
        </w:rPr>
      </w:pPr>
    </w:p>
    <w:p w:rsidR="009A2952" w:rsidRPr="003930A9" w:rsidRDefault="003930A9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3930A9" w:rsidRPr="003930A9" w:rsidRDefault="003930A9" w:rsidP="003930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30A9">
        <w:rPr>
          <w:rFonts w:ascii="Arial" w:hAnsi="Arial" w:cs="Arial"/>
        </w:rPr>
        <w:t>Kehadiran, Sikap dan prilaku</w:t>
      </w:r>
    </w:p>
    <w:p w:rsidR="003930A9" w:rsidRPr="0056725C" w:rsidRDefault="003930A9" w:rsidP="003930A9">
      <w:pPr>
        <w:pStyle w:val="ListParagraph"/>
        <w:numPr>
          <w:ilvl w:val="0"/>
          <w:numId w:val="2"/>
        </w:numPr>
      </w:pPr>
      <w:r w:rsidRPr="003930A9">
        <w:rPr>
          <w:rFonts w:ascii="Arial" w:hAnsi="Arial" w:cs="Arial"/>
        </w:rPr>
        <w:t>Keaktifan dalam diskusi dan pekuliahan</w:t>
      </w:r>
    </w:p>
    <w:p w:rsidR="0056725C" w:rsidRDefault="0056725C" w:rsidP="0056725C">
      <w:pPr>
        <w:pStyle w:val="ListParagraph"/>
      </w:pPr>
    </w:p>
    <w:p w:rsidR="003930A9" w:rsidRPr="003930A9" w:rsidRDefault="003930A9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3930A9" w:rsidRDefault="003930A9" w:rsidP="003930A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kuh Setyo Prakoso (2005). Membangun e-learning dengan Moodle. Yogyakarta: Andi Offset</w:t>
      </w:r>
    </w:p>
    <w:p w:rsidR="003930A9" w:rsidRDefault="003930A9" w:rsidP="003930A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senberg, M.J. (2001) E-learning: Strategies for delivering knowledge in the digital age. New York: McGraw-Hill</w:t>
      </w:r>
    </w:p>
    <w:p w:rsidR="003930A9" w:rsidRDefault="003930A9" w:rsidP="003930A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m Puskom UNY (2010) Modul Pelatihan E-Learning Dasar: Yogyakarta: UNY</w:t>
      </w:r>
    </w:p>
    <w:p w:rsidR="003930A9" w:rsidRDefault="003930A9" w:rsidP="003930A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 (2010) ModulPelatihan E-Learning Lanjut: Yogyakarta: UNY</w:t>
      </w:r>
    </w:p>
    <w:p w:rsidR="003930A9" w:rsidRDefault="003930A9" w:rsidP="003930A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rdan, T.A &amp;Weggan, C. C. (2000). Corporate e-learning: exploring a new frontier. Retrieved Oktober 2005, from: </w:t>
      </w:r>
    </w:p>
    <w:p w:rsidR="003930A9" w:rsidRPr="003930A9" w:rsidRDefault="003930A9" w:rsidP="003930A9">
      <w:pPr>
        <w:ind w:firstLine="720"/>
        <w:jc w:val="both"/>
        <w:rPr>
          <w:rFonts w:ascii="Arial" w:hAnsi="Arial" w:cs="Arial"/>
          <w:color w:val="000000"/>
        </w:rPr>
      </w:pPr>
      <w:r w:rsidRPr="003930A9">
        <w:rPr>
          <w:rFonts w:ascii="Arial" w:hAnsi="Arial" w:cs="Arial"/>
          <w:color w:val="000000"/>
        </w:rPr>
        <w:t xml:space="preserve">http://www.spectrainteractive.com/pdfs/CorporateELearningHamrecht.pdf </w:t>
      </w:r>
    </w:p>
    <w:p w:rsidR="003930A9" w:rsidRPr="0056725C" w:rsidRDefault="003930A9" w:rsidP="003930A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6725C">
        <w:rPr>
          <w:rFonts w:ascii="Arial" w:hAnsi="Arial" w:cs="Arial"/>
          <w:color w:val="000000"/>
          <w:sz w:val="22"/>
          <w:szCs w:val="22"/>
        </w:rPr>
        <w:t>UNY (2010) Panduan dan materi Information and Communication Technology (ICT). Yogyakarta: UNY.</w:t>
      </w:r>
    </w:p>
    <w:p w:rsidR="003930A9" w:rsidRPr="0056725C" w:rsidRDefault="003930A9">
      <w:pPr>
        <w:rPr>
          <w:rFonts w:ascii="Arial" w:hAnsi="Arial" w:cs="Arial"/>
        </w:rPr>
      </w:pPr>
    </w:p>
    <w:p w:rsidR="003930A9" w:rsidRPr="0056725C" w:rsidRDefault="003930A9">
      <w:pPr>
        <w:rPr>
          <w:rFonts w:ascii="Arial" w:hAnsi="Arial" w:cs="Arial"/>
          <w:b/>
        </w:rPr>
      </w:pPr>
      <w:r w:rsidRPr="0056725C">
        <w:rPr>
          <w:rFonts w:ascii="Arial" w:hAnsi="Arial" w:cs="Arial"/>
          <w:b/>
        </w:rPr>
        <w:t>Literatur Tambahan</w:t>
      </w:r>
    </w:p>
    <w:p w:rsidR="003930A9" w:rsidRPr="0056725C" w:rsidRDefault="003930A9" w:rsidP="003930A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6725C">
        <w:rPr>
          <w:rFonts w:ascii="Arial" w:hAnsi="Arial" w:cs="Arial"/>
          <w:sz w:val="22"/>
          <w:szCs w:val="22"/>
        </w:rPr>
        <w:t>Jurnal ilmiah dari internet</w:t>
      </w:r>
    </w:p>
    <w:p w:rsidR="007C5D85" w:rsidRDefault="007C5D85" w:rsidP="007C5D85"/>
    <w:p w:rsidR="007C5D85" w:rsidRDefault="007C5D85" w:rsidP="007C5D85"/>
    <w:p w:rsidR="007C5D85" w:rsidRDefault="007C5D85" w:rsidP="007C5D85"/>
    <w:p w:rsidR="007C5D85" w:rsidRDefault="007C5D85" w:rsidP="007C5D85"/>
    <w:p w:rsidR="007C5D85" w:rsidRDefault="007C5D85" w:rsidP="007C5D85"/>
    <w:p w:rsidR="007C5D85" w:rsidRDefault="007C5D85" w:rsidP="007C5D85"/>
    <w:p w:rsidR="007C5D85" w:rsidRDefault="007C5D85" w:rsidP="007C5D85"/>
    <w:p w:rsidR="007C5D85" w:rsidRPr="003930A9" w:rsidRDefault="007C5D85" w:rsidP="007C5D85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RENCANA PELAKSANAAN PEMBELAJARAN (RPP)</w:t>
      </w:r>
    </w:p>
    <w:p w:rsidR="007C5D85" w:rsidRPr="006D5D81" w:rsidRDefault="007C5D85" w:rsidP="007C5D85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engembangan E-Learning Berbasis Web</w:t>
      </w:r>
    </w:p>
    <w:p w:rsidR="007C5D85" w:rsidRDefault="007C5D85" w:rsidP="007C5D85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38</w:t>
      </w:r>
    </w:p>
    <w:p w:rsidR="007C5D85" w:rsidRPr="006D5D81" w:rsidRDefault="007C5D85" w:rsidP="007C5D85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C43559">
        <w:rPr>
          <w:rFonts w:ascii="Arial" w:hAnsi="Arial" w:cs="Arial"/>
          <w:lang w:val="sv-SE"/>
        </w:rPr>
        <w:t>; 2</w:t>
      </w:r>
      <w:r w:rsidR="00C43559" w:rsidRPr="00274C16">
        <w:rPr>
          <w:rFonts w:ascii="Arial" w:hAnsi="Arial" w:cs="Arial"/>
          <w:lang w:val="sv-SE"/>
        </w:rPr>
        <w:t xml:space="preserve"> </w:t>
      </w:r>
      <w:r w:rsidR="00C43559">
        <w:rPr>
          <w:rFonts w:ascii="Arial" w:hAnsi="Arial" w:cs="Arial"/>
          <w:lang w:val="sv-SE"/>
        </w:rPr>
        <w:t xml:space="preserve">SKS </w:t>
      </w:r>
      <w:r w:rsidR="00C43559" w:rsidRPr="00274C16">
        <w:rPr>
          <w:rFonts w:ascii="Arial" w:hAnsi="Arial" w:cs="Arial"/>
          <w:lang w:val="sv-SE"/>
        </w:rPr>
        <w:t xml:space="preserve">Teori </w:t>
      </w:r>
      <w:r w:rsidR="00C43559">
        <w:rPr>
          <w:rFonts w:ascii="Arial" w:hAnsi="Arial" w:cs="Arial"/>
          <w:lang w:val="sv-SE"/>
        </w:rPr>
        <w:t>2</w:t>
      </w:r>
      <w:r w:rsidR="00C43559" w:rsidRPr="00274C16">
        <w:rPr>
          <w:rFonts w:ascii="Arial" w:hAnsi="Arial" w:cs="Arial"/>
          <w:lang w:val="sv-SE"/>
        </w:rPr>
        <w:t xml:space="preserve"> </w:t>
      </w:r>
      <w:r w:rsidR="00C43559">
        <w:rPr>
          <w:rFonts w:ascii="Arial" w:hAnsi="Arial" w:cs="Arial"/>
          <w:lang w:val="sv-SE"/>
        </w:rPr>
        <w:t xml:space="preserve">SKS </w:t>
      </w:r>
      <w:r w:rsidR="00C43559" w:rsidRPr="00274C16">
        <w:rPr>
          <w:rFonts w:ascii="Arial" w:hAnsi="Arial" w:cs="Arial"/>
          <w:lang w:val="sv-SE"/>
        </w:rPr>
        <w:t>Praktek</w:t>
      </w:r>
    </w:p>
    <w:p w:rsidR="007C5D85" w:rsidRDefault="007C5D85" w:rsidP="007C5D85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56725C">
        <w:rPr>
          <w:rFonts w:ascii="Arial" w:hAnsi="Arial" w:cs="Arial"/>
          <w:lang w:val="sv-SE"/>
        </w:rPr>
        <w:t xml:space="preserve"> 4-5</w:t>
      </w:r>
    </w:p>
    <w:p w:rsidR="007C5D85" w:rsidRPr="007353CD" w:rsidRDefault="007C5D85" w:rsidP="007C5D85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7C5D85" w:rsidRDefault="007C5D85" w:rsidP="007C5D85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7C5D85" w:rsidRDefault="007C5D85" w:rsidP="007C5D85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="008B080D">
        <w:rPr>
          <w:rFonts w:ascii="Arial" w:hAnsi="Arial" w:cs="Arial"/>
        </w:rPr>
        <w:t xml:space="preserve">mahasiswa memahami </w:t>
      </w:r>
      <w:r w:rsidR="008B080D" w:rsidRPr="00CE1B2B">
        <w:rPr>
          <w:rFonts w:ascii="Arial" w:hAnsi="Arial" w:cs="Arial"/>
          <w:lang w:val="sv-SE"/>
        </w:rPr>
        <w:t>Manfaat</w:t>
      </w:r>
      <w:r w:rsidR="008B080D">
        <w:rPr>
          <w:rFonts w:ascii="Arial" w:hAnsi="Arial" w:cs="Arial"/>
          <w:lang w:val="sv-SE"/>
        </w:rPr>
        <w:t xml:space="preserve"> </w:t>
      </w:r>
      <w:r w:rsidR="008B080D" w:rsidRPr="00CE1B2B">
        <w:rPr>
          <w:rFonts w:ascii="Arial" w:hAnsi="Arial" w:cs="Arial"/>
          <w:lang w:val="sv-SE"/>
        </w:rPr>
        <w:t xml:space="preserve"> </w:t>
      </w:r>
      <w:r w:rsidR="008B080D">
        <w:rPr>
          <w:rFonts w:ascii="Arial" w:hAnsi="Arial" w:cs="Arial"/>
          <w:lang w:val="sv-SE"/>
        </w:rPr>
        <w:t>e-learning berbasis web</w:t>
      </w:r>
    </w:p>
    <w:p w:rsidR="007C5D85" w:rsidRDefault="007C5D85" w:rsidP="007C5D85">
      <w:pPr>
        <w:spacing w:after="0"/>
        <w:ind w:left="360"/>
        <w:rPr>
          <w:rFonts w:ascii="Arial" w:hAnsi="Arial" w:cs="Arial"/>
          <w:lang w:val="nb-NO"/>
        </w:rPr>
      </w:pPr>
    </w:p>
    <w:p w:rsidR="007C5D85" w:rsidRDefault="007C5D85" w:rsidP="007C5D85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="008B080D" w:rsidRPr="00791C61">
        <w:rPr>
          <w:rFonts w:ascii="Arial" w:hAnsi="Arial" w:cs="Arial"/>
          <w:lang w:val="sv-SE"/>
        </w:rPr>
        <w:t xml:space="preserve">Manfaat </w:t>
      </w:r>
      <w:r w:rsidR="008B080D">
        <w:rPr>
          <w:rFonts w:ascii="Arial" w:hAnsi="Arial" w:cs="Arial"/>
          <w:lang w:val="sv-SE"/>
        </w:rPr>
        <w:t xml:space="preserve"> e-learning berbasis web</w:t>
      </w:r>
    </w:p>
    <w:p w:rsidR="007C5D85" w:rsidRDefault="007C5D85" w:rsidP="007C5D85">
      <w:pPr>
        <w:spacing w:after="0"/>
        <w:ind w:left="360"/>
        <w:rPr>
          <w:rFonts w:ascii="Arial" w:hAnsi="Arial" w:cs="Arial"/>
        </w:rPr>
      </w:pPr>
    </w:p>
    <w:p w:rsidR="007C5D85" w:rsidRPr="003930A9" w:rsidRDefault="007C5D85" w:rsidP="007C5D85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7C5D85" w:rsidRDefault="007C5D85" w:rsidP="007C5D85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915"/>
        <w:gridCol w:w="1562"/>
        <w:gridCol w:w="1864"/>
        <w:gridCol w:w="1362"/>
      </w:tblGrid>
      <w:tr w:rsidR="007C5D85" w:rsidTr="00C43559">
        <w:tc>
          <w:tcPr>
            <w:tcW w:w="1513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915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562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7C5D85" w:rsidTr="00C43559"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915" w:type="dxa"/>
          </w:tcPr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7C5D85" w:rsidRPr="003930A9" w:rsidRDefault="007C5D85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7C5D85" w:rsidRPr="003930A9" w:rsidRDefault="007C5D85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8B080D" w:rsidRPr="00791C61">
              <w:rPr>
                <w:rFonts w:ascii="Arial" w:hAnsi="Arial" w:cs="Arial"/>
                <w:sz w:val="22"/>
                <w:szCs w:val="22"/>
                <w:lang w:val="sv-SE"/>
              </w:rPr>
              <w:t xml:space="preserve">Manfaat </w:t>
            </w:r>
            <w:r w:rsidR="008B080D">
              <w:rPr>
                <w:rFonts w:ascii="Arial" w:hAnsi="Arial" w:cs="Arial"/>
                <w:sz w:val="22"/>
                <w:szCs w:val="22"/>
                <w:lang w:val="sv-SE"/>
              </w:rPr>
              <w:t xml:space="preserve"> e-learning berbasis web</w:t>
            </w:r>
          </w:p>
        </w:tc>
        <w:tc>
          <w:tcPr>
            <w:tcW w:w="1562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7C5D85" w:rsidRDefault="0056725C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</w:t>
            </w:r>
            <w:r w:rsidR="007C5D85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7C5D85" w:rsidTr="00C43559">
        <w:trPr>
          <w:trHeight w:val="211"/>
        </w:trPr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915" w:type="dxa"/>
          </w:tcPr>
          <w:p w:rsidR="007C5D85" w:rsidRPr="00C43559" w:rsidRDefault="00C43559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lang w:val="nb-NO"/>
              </w:rPr>
            </w:pPr>
            <w:r w:rsidRPr="00C43559">
              <w:rPr>
                <w:rFonts w:ascii="Arial" w:hAnsi="Arial" w:cs="Arial"/>
                <w:lang w:val="nb-NO"/>
              </w:rPr>
              <w:t>Pertemuan 4</w:t>
            </w:r>
          </w:p>
          <w:p w:rsidR="008B080D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lihat contoh-contoh </w:t>
            </w:r>
            <w:r w:rsidR="008B080D"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enerapan e-learning yang dikembangkan oleh berbagai lembaga pendidikan. </w:t>
            </w:r>
          </w:p>
          <w:p w:rsidR="008B080D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singkat tentang </w:t>
            </w:r>
            <w:r w:rsidR="008B080D" w:rsidRPr="00791C61">
              <w:rPr>
                <w:rFonts w:ascii="Arial" w:hAnsi="Arial" w:cs="Arial"/>
                <w:sz w:val="22"/>
                <w:szCs w:val="22"/>
                <w:lang w:val="sv-SE"/>
              </w:rPr>
              <w:t xml:space="preserve">Manfaat </w:t>
            </w:r>
            <w:r w:rsidR="008B080D">
              <w:rPr>
                <w:rFonts w:ascii="Arial" w:hAnsi="Arial" w:cs="Arial"/>
                <w:sz w:val="22"/>
                <w:szCs w:val="22"/>
                <w:lang w:val="sv-SE"/>
              </w:rPr>
              <w:t xml:space="preserve"> e-learning berbasis web</w:t>
            </w:r>
            <w:r w:rsidR="008B080D"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mahasiswa menanggapi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 penjelasan tentang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="008B080D" w:rsidRPr="00791C61">
              <w:rPr>
                <w:rFonts w:ascii="Arial" w:hAnsi="Arial" w:cs="Arial"/>
                <w:sz w:val="22"/>
                <w:szCs w:val="22"/>
                <w:lang w:val="sv-SE"/>
              </w:rPr>
              <w:t xml:space="preserve">manfaat </w:t>
            </w:r>
            <w:r w:rsidR="008B080D">
              <w:rPr>
                <w:rFonts w:ascii="Arial" w:hAnsi="Arial" w:cs="Arial"/>
                <w:sz w:val="22"/>
                <w:szCs w:val="22"/>
                <w:lang w:val="sv-SE"/>
              </w:rPr>
              <w:t xml:space="preserve"> e-learning berbasis web</w:t>
            </w:r>
          </w:p>
          <w:p w:rsidR="00C43559" w:rsidRDefault="00C43559" w:rsidP="00C43559">
            <w:pPr>
              <w:tabs>
                <w:tab w:val="left" w:pos="287"/>
              </w:tabs>
              <w:ind w:left="17"/>
              <w:rPr>
                <w:rFonts w:ascii="Arial" w:hAnsi="Arial" w:cs="Arial"/>
                <w:lang w:val="nb-NO"/>
              </w:rPr>
            </w:pPr>
          </w:p>
          <w:p w:rsidR="00C43559" w:rsidRPr="00C43559" w:rsidRDefault="00C43559" w:rsidP="00C43559">
            <w:pPr>
              <w:tabs>
                <w:tab w:val="left" w:pos="287"/>
              </w:tabs>
              <w:ind w:left="17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ertemuan 5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ditugasi 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yususn makalah kelompok untuk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ahas 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tantang </w:t>
            </w:r>
            <w:r w:rsidR="008B080D" w:rsidRPr="00791C61">
              <w:rPr>
                <w:rFonts w:ascii="Arial" w:hAnsi="Arial" w:cs="Arial"/>
                <w:sz w:val="22"/>
                <w:szCs w:val="22"/>
                <w:lang w:val="sv-SE"/>
              </w:rPr>
              <w:t xml:space="preserve">manfaat </w:t>
            </w:r>
            <w:r w:rsidR="008B080D">
              <w:rPr>
                <w:rFonts w:ascii="Arial" w:hAnsi="Arial" w:cs="Arial"/>
                <w:sz w:val="22"/>
                <w:szCs w:val="22"/>
                <w:lang w:val="sv-SE"/>
              </w:rPr>
              <w:t xml:space="preserve"> e-learning berbasis web</w:t>
            </w:r>
            <w:r w:rsidR="008B080D"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 w:rsidR="008B080D" w:rsidRPr="00791C61">
              <w:rPr>
                <w:rFonts w:ascii="Arial" w:hAnsi="Arial" w:cs="Arial"/>
                <w:sz w:val="22"/>
                <w:szCs w:val="22"/>
                <w:lang w:val="sv-SE"/>
              </w:rPr>
              <w:t xml:space="preserve">manfaat </w:t>
            </w:r>
            <w:r w:rsidR="008B080D">
              <w:rPr>
                <w:rFonts w:ascii="Arial" w:hAnsi="Arial" w:cs="Arial"/>
                <w:sz w:val="22"/>
                <w:szCs w:val="22"/>
                <w:lang w:val="sv-SE"/>
              </w:rPr>
              <w:t xml:space="preserve"> e-learning berbasis web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umum tentang </w:t>
            </w:r>
            <w:r w:rsidR="008B080D" w:rsidRPr="00791C61">
              <w:rPr>
                <w:rFonts w:ascii="Arial" w:hAnsi="Arial" w:cs="Arial"/>
                <w:sz w:val="22"/>
                <w:szCs w:val="22"/>
                <w:lang w:val="sv-SE"/>
              </w:rPr>
              <w:t xml:space="preserve">manfaat </w:t>
            </w:r>
            <w:r w:rsidR="008B080D">
              <w:rPr>
                <w:rFonts w:ascii="Arial" w:hAnsi="Arial" w:cs="Arial"/>
                <w:sz w:val="22"/>
                <w:szCs w:val="22"/>
                <w:lang w:val="sv-SE"/>
              </w:rPr>
              <w:t xml:space="preserve"> e-learning berbasis web</w:t>
            </w:r>
          </w:p>
          <w:p w:rsidR="007C5D85" w:rsidRPr="009E4538" w:rsidRDefault="007C5D85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</w:p>
          <w:p w:rsidR="008B080D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</w:t>
            </w:r>
            <w:r w:rsidR="008B080D" w:rsidRPr="008B080D">
              <w:rPr>
                <w:rFonts w:ascii="Arial" w:hAnsi="Arial" w:cs="Arial"/>
                <w:sz w:val="22"/>
                <w:szCs w:val="22"/>
                <w:lang w:val="nb-NO"/>
              </w:rPr>
              <w:t>tugas kepada mahasiswa untuk mencari artikel tentang manfaat e-learning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 dari internet </w:t>
            </w:r>
          </w:p>
          <w:p w:rsidR="008B080D" w:rsidRDefault="008B080D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mberikan penjelasan  dan komentar  tentang </w:t>
            </w:r>
            <w:r w:rsidRPr="00791C61">
              <w:rPr>
                <w:rFonts w:ascii="Arial" w:hAnsi="Arial" w:cs="Arial"/>
                <w:sz w:val="22"/>
                <w:szCs w:val="22"/>
                <w:lang w:val="sv-SE"/>
              </w:rPr>
              <w:t xml:space="preserve">manfaat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e-learning berbasis web</w:t>
            </w:r>
          </w:p>
          <w:p w:rsidR="007C5D85" w:rsidRPr="008B080D" w:rsidRDefault="008B080D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rangkum semua komentar dan penjelasan mahasiswa 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balik 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8B080D" w:rsidRPr="00791C61">
              <w:rPr>
                <w:rFonts w:ascii="Arial" w:hAnsi="Arial" w:cs="Arial"/>
                <w:sz w:val="22"/>
                <w:szCs w:val="22"/>
                <w:lang w:val="sv-SE"/>
              </w:rPr>
              <w:t xml:space="preserve">Manfaat </w:t>
            </w:r>
            <w:r w:rsidR="008B080D">
              <w:rPr>
                <w:rFonts w:ascii="Arial" w:hAnsi="Arial" w:cs="Arial"/>
                <w:sz w:val="22"/>
                <w:szCs w:val="22"/>
                <w:lang w:val="sv-SE"/>
              </w:rPr>
              <w:t xml:space="preserve"> e-learning berbasis web</w:t>
            </w:r>
          </w:p>
        </w:tc>
        <w:tc>
          <w:tcPr>
            <w:tcW w:w="1562" w:type="dxa"/>
          </w:tcPr>
          <w:p w:rsidR="00C43559" w:rsidRDefault="00C43559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Ceramah,</w:t>
            </w:r>
          </w:p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7C5D85" w:rsidRDefault="00C43559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  <w:p w:rsidR="00C43559" w:rsidRDefault="00C43559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20’</w:t>
            </w:r>
          </w:p>
        </w:tc>
      </w:tr>
      <w:tr w:rsidR="007C5D85" w:rsidTr="00C43559"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915" w:type="dxa"/>
          </w:tcPr>
          <w:p w:rsidR="007C5D85" w:rsidRPr="00306F97" w:rsidRDefault="007C5D85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7C5D85" w:rsidRPr="00306F97" w:rsidRDefault="008B080D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="007C5D85"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562" w:type="dxa"/>
          </w:tcPr>
          <w:p w:rsidR="007C5D85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Diskusi </w:t>
            </w:r>
          </w:p>
        </w:tc>
        <w:tc>
          <w:tcPr>
            <w:tcW w:w="1864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7C5D85" w:rsidRDefault="0056725C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</w:t>
            </w:r>
            <w:r w:rsidR="007C5D85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7C5D85" w:rsidTr="008E7821"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7C5D85" w:rsidRPr="008B080D" w:rsidRDefault="007C5D85" w:rsidP="008B080D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  <w:p w:rsidR="007C5D85" w:rsidRPr="008B080D" w:rsidRDefault="008B080D" w:rsidP="008B080D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>mencari artikel lepas dari internet</w:t>
            </w:r>
          </w:p>
        </w:tc>
      </w:tr>
    </w:tbl>
    <w:p w:rsidR="007C5D85" w:rsidRPr="00C42ED7" w:rsidRDefault="007C5D85" w:rsidP="007C5D85">
      <w:pPr>
        <w:spacing w:after="0"/>
        <w:ind w:left="360"/>
        <w:rPr>
          <w:rFonts w:ascii="Arial" w:hAnsi="Arial" w:cs="Arial"/>
          <w:lang w:val="nb-NO"/>
        </w:rPr>
      </w:pPr>
    </w:p>
    <w:p w:rsidR="007C5D85" w:rsidRPr="003930A9" w:rsidRDefault="007C5D85" w:rsidP="007C5D85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7C5D85" w:rsidRPr="008B080D" w:rsidRDefault="007C5D85" w:rsidP="007C5D8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7C5D85" w:rsidRPr="008B080D" w:rsidRDefault="007C5D85" w:rsidP="007C5D8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8B080D" w:rsidRPr="008B080D" w:rsidRDefault="008B080D" w:rsidP="007C5D85">
      <w:pPr>
        <w:pStyle w:val="ListParagraph"/>
        <w:numPr>
          <w:ilvl w:val="0"/>
          <w:numId w:val="2"/>
        </w:numPr>
      </w:pPr>
      <w:r w:rsidRPr="008B080D">
        <w:rPr>
          <w:rFonts w:ascii="Arial" w:hAnsi="Arial" w:cs="Arial"/>
          <w:sz w:val="22"/>
          <w:szCs w:val="22"/>
        </w:rPr>
        <w:t>Makalah</w:t>
      </w:r>
    </w:p>
    <w:p w:rsidR="008B080D" w:rsidRDefault="008B080D" w:rsidP="008B080D">
      <w:pPr>
        <w:pStyle w:val="ListParagraph"/>
      </w:pPr>
    </w:p>
    <w:p w:rsidR="007C5D85" w:rsidRPr="003930A9" w:rsidRDefault="007C5D85" w:rsidP="007C5D85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7C5D85" w:rsidRDefault="007C5D85" w:rsidP="007C5D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kuh Setyo Prakoso (2005). Membangun e-learning dengan Moodle. Yogyakarta: Andi Offset</w:t>
      </w:r>
    </w:p>
    <w:p w:rsidR="007C5D85" w:rsidRDefault="007C5D85" w:rsidP="007C5D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senberg, M.J. (2001) E-learning: Strategies for delivering knowledge in the digital age. New York: McGraw-Hill</w:t>
      </w:r>
    </w:p>
    <w:p w:rsidR="007C5D85" w:rsidRDefault="007C5D85" w:rsidP="007C5D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m Puskom UNY (2010) Modul Pelatihan E-Learning Dasar: Yogyakarta: UNY</w:t>
      </w:r>
    </w:p>
    <w:p w:rsidR="007C5D85" w:rsidRDefault="007C5D85" w:rsidP="007C5D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 (2010) ModulPelatihan E-Learning Lanjut: Yogyakarta: UNY</w:t>
      </w:r>
    </w:p>
    <w:p w:rsidR="007C5D85" w:rsidRDefault="007C5D85" w:rsidP="007C5D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rdan, T.A &amp;Weggan, C. C. (2000). Corporate e-learning: exploring a new frontier. Retrieved Oktober 2005, from: </w:t>
      </w:r>
    </w:p>
    <w:p w:rsidR="007C5D85" w:rsidRPr="003930A9" w:rsidRDefault="007C5D85" w:rsidP="0056725C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3930A9">
        <w:rPr>
          <w:rFonts w:ascii="Arial" w:hAnsi="Arial" w:cs="Arial"/>
          <w:color w:val="000000"/>
        </w:rPr>
        <w:t xml:space="preserve">http://www.spectrainteractive.com/pdfs/CorporateELearningHamrecht.pdf </w:t>
      </w:r>
    </w:p>
    <w:p w:rsidR="007C5D85" w:rsidRDefault="007C5D85" w:rsidP="0056725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Y (2010) Panduan dan materi Information and Communication Technology (ICT). Yogyakarta: UNY</w:t>
      </w:r>
      <w:r w:rsidRPr="0038498E">
        <w:rPr>
          <w:rFonts w:ascii="Arial" w:hAnsi="Arial" w:cs="Arial"/>
          <w:color w:val="000000"/>
          <w:sz w:val="22"/>
          <w:szCs w:val="22"/>
        </w:rPr>
        <w:t>.</w:t>
      </w:r>
    </w:p>
    <w:p w:rsidR="0056725C" w:rsidRPr="0056725C" w:rsidRDefault="0056725C" w:rsidP="0056725C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7C5D85" w:rsidRPr="003930A9" w:rsidRDefault="007C5D85" w:rsidP="007C5D85">
      <w:pPr>
        <w:rPr>
          <w:b/>
        </w:rPr>
      </w:pPr>
      <w:r w:rsidRPr="003930A9">
        <w:rPr>
          <w:b/>
        </w:rPr>
        <w:t>Literatur Tambahan</w:t>
      </w:r>
    </w:p>
    <w:p w:rsidR="007C5D85" w:rsidRDefault="007C5D85" w:rsidP="007C5D85">
      <w:pPr>
        <w:pStyle w:val="ListParagraph"/>
        <w:numPr>
          <w:ilvl w:val="0"/>
          <w:numId w:val="4"/>
        </w:numPr>
      </w:pPr>
      <w:r>
        <w:t>Jurnal ilmiah dari internet</w:t>
      </w:r>
    </w:p>
    <w:p w:rsidR="007C5D85" w:rsidRDefault="007C5D85" w:rsidP="007C5D85"/>
    <w:p w:rsidR="00C43559" w:rsidRDefault="00C43559" w:rsidP="007C5D85"/>
    <w:p w:rsidR="008E7821" w:rsidRPr="003930A9" w:rsidRDefault="008E7821" w:rsidP="008E7821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8E7821" w:rsidRPr="006D5D81" w:rsidRDefault="008E7821" w:rsidP="008E7821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engembangan E-Learning Berbasis Web</w:t>
      </w:r>
    </w:p>
    <w:p w:rsidR="008E7821" w:rsidRDefault="008E7821" w:rsidP="008E7821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38</w:t>
      </w:r>
    </w:p>
    <w:p w:rsidR="008E7821" w:rsidRPr="006D5D81" w:rsidRDefault="008E7821" w:rsidP="008E7821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C43559">
        <w:rPr>
          <w:rFonts w:ascii="Arial" w:hAnsi="Arial" w:cs="Arial"/>
          <w:lang w:val="sv-SE"/>
        </w:rPr>
        <w:t>, 2</w:t>
      </w:r>
      <w:r w:rsidR="00C43559" w:rsidRPr="00274C16">
        <w:rPr>
          <w:rFonts w:ascii="Arial" w:hAnsi="Arial" w:cs="Arial"/>
          <w:lang w:val="sv-SE"/>
        </w:rPr>
        <w:t xml:space="preserve"> </w:t>
      </w:r>
      <w:r w:rsidR="00C43559">
        <w:rPr>
          <w:rFonts w:ascii="Arial" w:hAnsi="Arial" w:cs="Arial"/>
          <w:lang w:val="sv-SE"/>
        </w:rPr>
        <w:t xml:space="preserve">SKS </w:t>
      </w:r>
      <w:r w:rsidR="00C43559" w:rsidRPr="00274C16">
        <w:rPr>
          <w:rFonts w:ascii="Arial" w:hAnsi="Arial" w:cs="Arial"/>
          <w:lang w:val="sv-SE"/>
        </w:rPr>
        <w:t xml:space="preserve">Teori </w:t>
      </w:r>
      <w:r w:rsidR="00C43559">
        <w:rPr>
          <w:rFonts w:ascii="Arial" w:hAnsi="Arial" w:cs="Arial"/>
          <w:lang w:val="sv-SE"/>
        </w:rPr>
        <w:t>2</w:t>
      </w:r>
      <w:r w:rsidR="00C43559" w:rsidRPr="00274C16">
        <w:rPr>
          <w:rFonts w:ascii="Arial" w:hAnsi="Arial" w:cs="Arial"/>
          <w:lang w:val="sv-SE"/>
        </w:rPr>
        <w:t xml:space="preserve"> </w:t>
      </w:r>
      <w:r w:rsidR="00C43559">
        <w:rPr>
          <w:rFonts w:ascii="Arial" w:hAnsi="Arial" w:cs="Arial"/>
          <w:lang w:val="sv-SE"/>
        </w:rPr>
        <w:t xml:space="preserve">SKS </w:t>
      </w:r>
      <w:r w:rsidR="00C43559" w:rsidRPr="00274C16">
        <w:rPr>
          <w:rFonts w:ascii="Arial" w:hAnsi="Arial" w:cs="Arial"/>
          <w:lang w:val="sv-SE"/>
        </w:rPr>
        <w:t>Praktek</w:t>
      </w:r>
    </w:p>
    <w:p w:rsidR="008E7821" w:rsidRDefault="008E7821" w:rsidP="008E7821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56725C">
        <w:rPr>
          <w:rFonts w:ascii="Arial" w:hAnsi="Arial" w:cs="Arial"/>
          <w:lang w:val="sv-SE"/>
        </w:rPr>
        <w:t xml:space="preserve"> 6-8</w:t>
      </w:r>
    </w:p>
    <w:p w:rsidR="008E7821" w:rsidRPr="007353CD" w:rsidRDefault="008E7821" w:rsidP="008E7821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8E7821" w:rsidRDefault="008E7821" w:rsidP="008E7821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8E7821" w:rsidRDefault="008E7821" w:rsidP="008E7821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Pr="00C4762E">
        <w:rPr>
          <w:rFonts w:ascii="Arial" w:hAnsi="Arial" w:cs="Arial"/>
        </w:rPr>
        <w:t xml:space="preserve">mahasiswa mampu mengelola pengetahuan melalui e-learning  </w:t>
      </w:r>
    </w:p>
    <w:p w:rsidR="008E7821" w:rsidRPr="008E7821" w:rsidRDefault="008E7821" w:rsidP="008E7821">
      <w:pPr>
        <w:spacing w:after="0" w:line="240" w:lineRule="auto"/>
        <w:ind w:left="2160" w:firstLine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</w:t>
      </w:r>
      <w:r w:rsidRPr="00C4762E">
        <w:rPr>
          <w:rFonts w:ascii="Arial" w:hAnsi="Arial" w:cs="Arial"/>
          <w:i/>
        </w:rPr>
        <w:t>(</w:t>
      </w:r>
      <w:proofErr w:type="gramStart"/>
      <w:r w:rsidRPr="00C4762E">
        <w:rPr>
          <w:rFonts w:ascii="Arial" w:hAnsi="Arial" w:cs="Arial"/>
          <w:i/>
        </w:rPr>
        <w:t>knowledge</w:t>
      </w:r>
      <w:proofErr w:type="gramEnd"/>
      <w:r w:rsidRPr="00C4762E">
        <w:rPr>
          <w:rFonts w:ascii="Arial" w:hAnsi="Arial" w:cs="Arial"/>
          <w:i/>
        </w:rPr>
        <w:t xml:space="preserve"> management)</w:t>
      </w:r>
    </w:p>
    <w:p w:rsidR="008E7821" w:rsidRDefault="008E7821" w:rsidP="008E7821">
      <w:pPr>
        <w:spacing w:after="0" w:line="240" w:lineRule="auto"/>
        <w:ind w:firstLine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Pr="00C4762E">
        <w:rPr>
          <w:rFonts w:ascii="Arial" w:hAnsi="Arial" w:cs="Arial"/>
        </w:rPr>
        <w:t xml:space="preserve">Pengelolaan pengetahuan </w:t>
      </w:r>
      <w:r w:rsidRPr="00C4762E">
        <w:rPr>
          <w:rFonts w:ascii="Arial" w:hAnsi="Arial" w:cs="Arial"/>
          <w:i/>
        </w:rPr>
        <w:t xml:space="preserve">(knowledge </w:t>
      </w:r>
      <w:r w:rsidRPr="00506BC4">
        <w:rPr>
          <w:rFonts w:ascii="Arial" w:hAnsi="Arial" w:cs="Arial"/>
        </w:rPr>
        <w:t>management) berbasi</w:t>
      </w:r>
      <w:r>
        <w:rPr>
          <w:rFonts w:ascii="Arial" w:hAnsi="Arial" w:cs="Arial"/>
        </w:rPr>
        <w:t>s</w:t>
      </w:r>
      <w:r w:rsidRPr="00506BC4">
        <w:rPr>
          <w:rFonts w:ascii="Arial" w:hAnsi="Arial" w:cs="Arial"/>
        </w:rPr>
        <w:t xml:space="preserve"> </w:t>
      </w:r>
    </w:p>
    <w:p w:rsidR="008E7821" w:rsidRPr="00C4762E" w:rsidRDefault="008E7821" w:rsidP="008E7821">
      <w:pPr>
        <w:spacing w:after="0" w:line="240" w:lineRule="auto"/>
        <w:ind w:left="2160" w:firstLine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</w:t>
      </w:r>
      <w:proofErr w:type="gramStart"/>
      <w:r w:rsidRPr="00506BC4">
        <w:rPr>
          <w:rFonts w:ascii="Arial" w:hAnsi="Arial" w:cs="Arial"/>
        </w:rPr>
        <w:t>e-learning</w:t>
      </w:r>
      <w:proofErr w:type="gramEnd"/>
    </w:p>
    <w:p w:rsidR="008E7821" w:rsidRDefault="008E7821" w:rsidP="008E7821">
      <w:pPr>
        <w:spacing w:after="0"/>
        <w:ind w:left="360"/>
        <w:rPr>
          <w:rFonts w:ascii="Arial" w:hAnsi="Arial" w:cs="Arial"/>
        </w:rPr>
      </w:pPr>
    </w:p>
    <w:p w:rsidR="008E7821" w:rsidRDefault="008E7821" w:rsidP="008E7821">
      <w:pPr>
        <w:spacing w:after="0"/>
        <w:ind w:left="360"/>
        <w:rPr>
          <w:rFonts w:ascii="Arial" w:hAnsi="Arial" w:cs="Arial"/>
        </w:rPr>
      </w:pPr>
    </w:p>
    <w:p w:rsidR="008E7821" w:rsidRPr="003930A9" w:rsidRDefault="008E7821" w:rsidP="008E7821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8E7821" w:rsidRDefault="008E7821" w:rsidP="008E7821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8E7821" w:rsidTr="008E7821">
        <w:tc>
          <w:tcPr>
            <w:tcW w:w="1513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8E7821" w:rsidTr="008E7821"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8E7821" w:rsidRDefault="008E7821" w:rsidP="008E7821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8E7821" w:rsidRDefault="008E7821" w:rsidP="008E7821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8E7821" w:rsidRPr="008E7821" w:rsidRDefault="008E7821" w:rsidP="008E7821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Pr="008E7821">
              <w:rPr>
                <w:rFonts w:ascii="Arial" w:hAnsi="Arial" w:cs="Arial"/>
                <w:sz w:val="22"/>
                <w:szCs w:val="22"/>
              </w:rPr>
              <w:t xml:space="preserve">Pengelolaan pengetahuan </w:t>
            </w:r>
            <w:r w:rsidRPr="008E7821">
              <w:rPr>
                <w:rFonts w:ascii="Arial" w:hAnsi="Arial" w:cs="Arial"/>
                <w:i/>
                <w:sz w:val="22"/>
                <w:szCs w:val="22"/>
              </w:rPr>
              <w:t xml:space="preserve">(knowledge </w:t>
            </w:r>
            <w:r w:rsidRPr="008E7821">
              <w:rPr>
                <w:rFonts w:ascii="Arial" w:hAnsi="Arial" w:cs="Arial"/>
                <w:sz w:val="22"/>
                <w:szCs w:val="22"/>
              </w:rPr>
              <w:t>management) berbasis e-learning</w:t>
            </w:r>
          </w:p>
          <w:p w:rsidR="008E7821" w:rsidRPr="008E7821" w:rsidRDefault="008E7821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C43559" w:rsidRDefault="00C43559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3 x 20’ </w:t>
            </w:r>
          </w:p>
          <w:p w:rsidR="008E7821" w:rsidRDefault="00C43559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(</w:t>
            </w:r>
            <w:r w:rsidR="0056725C">
              <w:rPr>
                <w:rFonts w:ascii="Arial" w:hAnsi="Arial" w:cs="Arial"/>
                <w:lang w:val="nb-NO"/>
              </w:rPr>
              <w:t>60</w:t>
            </w:r>
            <w:r w:rsidR="008E7821">
              <w:rPr>
                <w:rFonts w:ascii="Arial" w:hAnsi="Arial" w:cs="Arial"/>
                <w:lang w:val="nb-NO"/>
              </w:rPr>
              <w:t>’</w:t>
            </w:r>
            <w:r>
              <w:rPr>
                <w:rFonts w:ascii="Arial" w:hAnsi="Arial" w:cs="Arial"/>
                <w:lang w:val="nb-NO"/>
              </w:rPr>
              <w:t>)</w:t>
            </w:r>
          </w:p>
        </w:tc>
      </w:tr>
      <w:tr w:rsidR="008E7821" w:rsidTr="008E7821">
        <w:trPr>
          <w:trHeight w:val="211"/>
        </w:trPr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8E7821" w:rsidRPr="009E4538" w:rsidRDefault="00C43559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Pertemuan 6</w:t>
            </w:r>
          </w:p>
          <w:p w:rsidR="008E7821" w:rsidRDefault="008E782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lihat contoh-contoh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pengembangan materi pelajaran dalam e-learning</w:t>
            </w:r>
          </w:p>
          <w:p w:rsidR="008E7821" w:rsidRPr="008E7821" w:rsidRDefault="008E782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Dosen memberikan penjelasan singkat tentang </w:t>
            </w:r>
            <w:r w:rsidRPr="008E7821">
              <w:rPr>
                <w:rFonts w:ascii="Arial" w:hAnsi="Arial" w:cs="Arial"/>
                <w:sz w:val="22"/>
                <w:szCs w:val="22"/>
              </w:rPr>
              <w:t xml:space="preserve">Pengelolaan pengetahuan </w:t>
            </w:r>
            <w:r w:rsidRPr="008E7821">
              <w:rPr>
                <w:rFonts w:ascii="Arial" w:hAnsi="Arial" w:cs="Arial"/>
                <w:i/>
                <w:sz w:val="22"/>
                <w:szCs w:val="22"/>
              </w:rPr>
              <w:t xml:space="preserve">(knowledge </w:t>
            </w:r>
            <w:r w:rsidRPr="008E7821">
              <w:rPr>
                <w:rFonts w:ascii="Arial" w:hAnsi="Arial" w:cs="Arial"/>
                <w:sz w:val="22"/>
                <w:szCs w:val="22"/>
              </w:rPr>
              <w:t>management) berbasis e-learning</w:t>
            </w:r>
          </w:p>
          <w:p w:rsidR="008E7821" w:rsidRPr="00C43559" w:rsidRDefault="008E7821" w:rsidP="008E7821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ahasiswa menanggapi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penjelasan tentang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Pr="008E7821">
              <w:rPr>
                <w:rFonts w:ascii="Arial" w:hAnsi="Arial" w:cs="Arial"/>
                <w:sz w:val="22"/>
                <w:szCs w:val="22"/>
              </w:rPr>
              <w:t xml:space="preserve">Pengelolaan pengetahuan </w:t>
            </w:r>
            <w:r w:rsidRPr="008E7821">
              <w:rPr>
                <w:rFonts w:ascii="Arial" w:hAnsi="Arial" w:cs="Arial"/>
                <w:i/>
                <w:sz w:val="22"/>
                <w:szCs w:val="22"/>
              </w:rPr>
              <w:t xml:space="preserve">(knowledge </w:t>
            </w:r>
            <w:r w:rsidRPr="008E7821">
              <w:rPr>
                <w:rFonts w:ascii="Arial" w:hAnsi="Arial" w:cs="Arial"/>
                <w:sz w:val="22"/>
                <w:szCs w:val="22"/>
              </w:rPr>
              <w:t>management) berbasis e-learning</w:t>
            </w:r>
          </w:p>
          <w:p w:rsidR="00C43559" w:rsidRPr="008E7821" w:rsidRDefault="00C43559" w:rsidP="00C43559">
            <w:pPr>
              <w:pStyle w:val="ListParagraph"/>
              <w:ind w:left="278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8E7821" w:rsidRPr="009E4538" w:rsidRDefault="00C43559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ertemuan 7</w:t>
            </w:r>
          </w:p>
          <w:p w:rsidR="008E7821" w:rsidRPr="008E7821" w:rsidRDefault="008E7821" w:rsidP="008E7821">
            <w:pPr>
              <w:pStyle w:val="ListParagraph"/>
              <w:numPr>
                <w:ilvl w:val="0"/>
                <w:numId w:val="5"/>
              </w:numPr>
              <w:ind w:left="287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dituga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enyususn makalah kelompok untuk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ahas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antang </w:t>
            </w:r>
            <w:r w:rsidRPr="008E7821">
              <w:rPr>
                <w:rFonts w:ascii="Arial" w:hAnsi="Arial" w:cs="Arial"/>
                <w:sz w:val="22"/>
                <w:szCs w:val="22"/>
              </w:rPr>
              <w:t xml:space="preserve">Pengelolaan pengetahuan </w:t>
            </w:r>
            <w:r w:rsidRPr="008E7821">
              <w:rPr>
                <w:rFonts w:ascii="Arial" w:hAnsi="Arial" w:cs="Arial"/>
                <w:i/>
                <w:sz w:val="22"/>
                <w:szCs w:val="22"/>
              </w:rPr>
              <w:t xml:space="preserve">(knowledge </w:t>
            </w:r>
            <w:r w:rsidRPr="008E7821">
              <w:rPr>
                <w:rFonts w:ascii="Arial" w:hAnsi="Arial" w:cs="Arial"/>
                <w:sz w:val="22"/>
                <w:szCs w:val="22"/>
              </w:rPr>
              <w:t xml:space="preserve">management) berbasis </w:t>
            </w:r>
            <w:r>
              <w:rPr>
                <w:rFonts w:ascii="Arial" w:hAnsi="Arial" w:cs="Arial"/>
                <w:sz w:val="22"/>
                <w:szCs w:val="22"/>
              </w:rPr>
              <w:t>e-learning.</w:t>
            </w:r>
          </w:p>
          <w:p w:rsidR="008E7821" w:rsidRPr="008E7821" w:rsidRDefault="008E7821" w:rsidP="008E7821">
            <w:pPr>
              <w:pStyle w:val="ListParagraph"/>
              <w:numPr>
                <w:ilvl w:val="0"/>
                <w:numId w:val="5"/>
              </w:numPr>
              <w:ind w:left="314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 w:rsidRPr="008E7821">
              <w:rPr>
                <w:rFonts w:ascii="Arial" w:hAnsi="Arial" w:cs="Arial"/>
                <w:sz w:val="22"/>
                <w:szCs w:val="22"/>
              </w:rPr>
              <w:t xml:space="preserve">Pengelolaan pengetahuan </w:t>
            </w:r>
            <w:r w:rsidRPr="008E7821">
              <w:rPr>
                <w:rFonts w:ascii="Arial" w:hAnsi="Arial" w:cs="Arial"/>
                <w:i/>
                <w:sz w:val="22"/>
                <w:szCs w:val="22"/>
              </w:rPr>
              <w:t xml:space="preserve">(knowledge </w:t>
            </w:r>
            <w:r w:rsidRPr="008E7821">
              <w:rPr>
                <w:rFonts w:ascii="Arial" w:hAnsi="Arial" w:cs="Arial"/>
                <w:sz w:val="22"/>
                <w:szCs w:val="22"/>
              </w:rPr>
              <w:t>management) berbasis e-learning</w:t>
            </w:r>
          </w:p>
          <w:p w:rsidR="008E7821" w:rsidRPr="008E7821" w:rsidRDefault="008E7821" w:rsidP="008E7821">
            <w:pPr>
              <w:pStyle w:val="ListParagraph"/>
              <w:numPr>
                <w:ilvl w:val="0"/>
                <w:numId w:val="5"/>
              </w:numPr>
              <w:ind w:left="314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umum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tentang </w:t>
            </w:r>
            <w:r w:rsidRPr="008E7821">
              <w:rPr>
                <w:rFonts w:ascii="Arial" w:hAnsi="Arial" w:cs="Arial"/>
                <w:sz w:val="22"/>
                <w:szCs w:val="22"/>
              </w:rPr>
              <w:t xml:space="preserve">Pengelolaan pengetahuan </w:t>
            </w:r>
            <w:r w:rsidRPr="008E7821">
              <w:rPr>
                <w:rFonts w:ascii="Arial" w:hAnsi="Arial" w:cs="Arial"/>
                <w:i/>
                <w:sz w:val="22"/>
                <w:szCs w:val="22"/>
              </w:rPr>
              <w:t xml:space="preserve">(knowledge </w:t>
            </w:r>
            <w:r w:rsidRPr="008E7821">
              <w:rPr>
                <w:rFonts w:ascii="Arial" w:hAnsi="Arial" w:cs="Arial"/>
                <w:sz w:val="22"/>
                <w:szCs w:val="22"/>
              </w:rPr>
              <w:t>management) berbasis e-learning</w:t>
            </w:r>
          </w:p>
          <w:p w:rsidR="008E7821" w:rsidRPr="00C43559" w:rsidRDefault="008E7821" w:rsidP="008E7821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8E7821" w:rsidRPr="009E4538" w:rsidRDefault="00C43559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C43559">
              <w:rPr>
                <w:rFonts w:ascii="Arial" w:hAnsi="Arial" w:cs="Arial"/>
                <w:lang w:val="nb-NO"/>
              </w:rPr>
              <w:t>Pertemuan 8</w:t>
            </w:r>
          </w:p>
          <w:p w:rsidR="003730C1" w:rsidRDefault="008E782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tugas kepada mahasiswa untuk </w:t>
            </w:r>
            <w:r w:rsidR="003730C1">
              <w:rPr>
                <w:rFonts w:ascii="Arial" w:hAnsi="Arial" w:cs="Arial"/>
                <w:sz w:val="22"/>
                <w:szCs w:val="22"/>
                <w:lang w:val="nb-NO"/>
              </w:rPr>
              <w:t>membuat pertanyaan seputar pengelolaan pengatahuan dalam e-learning</w:t>
            </w:r>
          </w:p>
          <w:p w:rsidR="003730C1" w:rsidRDefault="003730C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hasiswa menjawab pertanyaan atas soal yang dikembangkan secara silang.</w:t>
            </w:r>
          </w:p>
          <w:p w:rsidR="008E7821" w:rsidRPr="008B080D" w:rsidRDefault="008E782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rangkum </w:t>
            </w:r>
            <w:r w:rsidR="003730C1">
              <w:rPr>
                <w:rFonts w:ascii="Arial" w:hAnsi="Arial" w:cs="Arial"/>
                <w:sz w:val="22"/>
                <w:szCs w:val="22"/>
                <w:lang w:val="nb-NO"/>
              </w:rPr>
              <w:t xml:space="preserve">jawaban mahasiswa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8E7821" w:rsidRPr="00306F97" w:rsidRDefault="008E782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8E7821" w:rsidRPr="003730C1" w:rsidRDefault="008E7821" w:rsidP="003730C1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3730C1" w:rsidRPr="008E7821">
              <w:rPr>
                <w:rFonts w:ascii="Arial" w:hAnsi="Arial" w:cs="Arial"/>
                <w:sz w:val="22"/>
                <w:szCs w:val="22"/>
              </w:rPr>
              <w:t xml:space="preserve">Pengelolaan pengetahuan </w:t>
            </w:r>
            <w:r w:rsidR="003730C1" w:rsidRPr="008E7821">
              <w:rPr>
                <w:rFonts w:ascii="Arial" w:hAnsi="Arial" w:cs="Arial"/>
                <w:i/>
                <w:sz w:val="22"/>
                <w:szCs w:val="22"/>
              </w:rPr>
              <w:t xml:space="preserve">(knowledge </w:t>
            </w:r>
            <w:r w:rsidR="003730C1" w:rsidRPr="008E7821">
              <w:rPr>
                <w:rFonts w:ascii="Arial" w:hAnsi="Arial" w:cs="Arial"/>
                <w:sz w:val="22"/>
                <w:szCs w:val="22"/>
              </w:rPr>
              <w:t>management) berbasis e-learning</w:t>
            </w:r>
          </w:p>
        </w:tc>
        <w:tc>
          <w:tcPr>
            <w:tcW w:w="1705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</w:p>
        </w:tc>
        <w:tc>
          <w:tcPr>
            <w:tcW w:w="1864" w:type="dxa"/>
          </w:tcPr>
          <w:p w:rsidR="008E7821" w:rsidRDefault="0056725C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8E7821" w:rsidRDefault="00C43559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8</w:t>
            </w:r>
            <w:r w:rsidR="008E7821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8E7821" w:rsidTr="008E7821"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8E7821" w:rsidRPr="00306F97" w:rsidRDefault="008E7821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8E7821" w:rsidRPr="00306F97" w:rsidRDefault="008E7821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Diskusi </w:t>
            </w:r>
          </w:p>
        </w:tc>
        <w:tc>
          <w:tcPr>
            <w:tcW w:w="1864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8E7821" w:rsidRDefault="0056725C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</w:t>
            </w:r>
            <w:r w:rsidR="008E7821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8E7821" w:rsidTr="008E7821"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8E7821" w:rsidRPr="008B080D" w:rsidRDefault="008E7821" w:rsidP="008E7821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  <w:p w:rsidR="008E7821" w:rsidRPr="008B080D" w:rsidRDefault="003730C1" w:rsidP="008E7821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oal-jawab yang dikembangkan oleh mahasiswa</w:t>
            </w:r>
          </w:p>
        </w:tc>
      </w:tr>
    </w:tbl>
    <w:p w:rsidR="008E7821" w:rsidRPr="00C42ED7" w:rsidRDefault="008E7821" w:rsidP="008E7821">
      <w:pPr>
        <w:spacing w:after="0"/>
        <w:ind w:left="360"/>
        <w:rPr>
          <w:rFonts w:ascii="Arial" w:hAnsi="Arial" w:cs="Arial"/>
          <w:lang w:val="nb-NO"/>
        </w:rPr>
      </w:pPr>
    </w:p>
    <w:p w:rsidR="008E7821" w:rsidRPr="003930A9" w:rsidRDefault="008E7821" w:rsidP="008E7821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Penilaian/ Evaluasi hasil belajar</w:t>
      </w:r>
    </w:p>
    <w:p w:rsidR="008E7821" w:rsidRPr="008B080D" w:rsidRDefault="008E7821" w:rsidP="008E782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8E7821" w:rsidRPr="008B080D" w:rsidRDefault="008E7821" w:rsidP="008E782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8E7821" w:rsidRPr="008B080D" w:rsidRDefault="008E7821" w:rsidP="008E7821">
      <w:pPr>
        <w:pStyle w:val="ListParagraph"/>
        <w:numPr>
          <w:ilvl w:val="0"/>
          <w:numId w:val="2"/>
        </w:numPr>
      </w:pPr>
      <w:r w:rsidRPr="008B080D">
        <w:rPr>
          <w:rFonts w:ascii="Arial" w:hAnsi="Arial" w:cs="Arial"/>
          <w:sz w:val="22"/>
          <w:szCs w:val="22"/>
        </w:rPr>
        <w:t>Makalah</w:t>
      </w:r>
    </w:p>
    <w:p w:rsidR="008E7821" w:rsidRDefault="008E7821" w:rsidP="008E7821">
      <w:pPr>
        <w:pStyle w:val="ListParagraph"/>
      </w:pPr>
    </w:p>
    <w:p w:rsidR="008E7821" w:rsidRPr="003930A9" w:rsidRDefault="008E7821" w:rsidP="008E7821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8E7821" w:rsidRDefault="008E7821" w:rsidP="008E782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kuh Setyo Prakoso (2005). Membangun e-learning dengan Moodle. Yogyakarta: Andi Offset</w:t>
      </w:r>
    </w:p>
    <w:p w:rsidR="008E7821" w:rsidRDefault="008E7821" w:rsidP="008E782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senberg, M.J. (2001) E-learning: Strategies for delivering knowledge in the digital age. New York: McGraw-Hill</w:t>
      </w:r>
    </w:p>
    <w:p w:rsidR="008E7821" w:rsidRDefault="008E7821" w:rsidP="008E782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m Puskom UNY (2010) Modul Pelatihan E-Learning Dasar: Yogyakarta: UNY</w:t>
      </w:r>
    </w:p>
    <w:p w:rsidR="008E7821" w:rsidRDefault="008E7821" w:rsidP="008E782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 (2010) ModulPelatihan E-Learning Lanjut: Yogyakarta: UNY</w:t>
      </w:r>
    </w:p>
    <w:p w:rsidR="008E7821" w:rsidRDefault="008E7821" w:rsidP="008E782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rdan, T.A &amp;Weggan, C. C. (2000). Corporate e-learning: exploring a new frontier. Retrieved Oktober 2005, from: </w:t>
      </w:r>
    </w:p>
    <w:p w:rsidR="008E7821" w:rsidRPr="003930A9" w:rsidRDefault="008E7821" w:rsidP="008E7821">
      <w:pPr>
        <w:ind w:firstLine="720"/>
        <w:jc w:val="both"/>
        <w:rPr>
          <w:rFonts w:ascii="Arial" w:hAnsi="Arial" w:cs="Arial"/>
          <w:color w:val="000000"/>
        </w:rPr>
      </w:pPr>
      <w:r w:rsidRPr="003930A9">
        <w:rPr>
          <w:rFonts w:ascii="Arial" w:hAnsi="Arial" w:cs="Arial"/>
          <w:color w:val="000000"/>
        </w:rPr>
        <w:t xml:space="preserve">http://www.spectrainteractive.com/pdfs/CorporateELearningHamrecht.pdf </w:t>
      </w:r>
    </w:p>
    <w:p w:rsidR="008E7821" w:rsidRPr="0038498E" w:rsidRDefault="008E7821" w:rsidP="008E782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Y (2010) Panduan dan materi Information and Communication Technology (ICT). Yogyakarta: UNY</w:t>
      </w:r>
      <w:r w:rsidRPr="0038498E">
        <w:rPr>
          <w:rFonts w:ascii="Arial" w:hAnsi="Arial" w:cs="Arial"/>
          <w:color w:val="000000"/>
          <w:sz w:val="22"/>
          <w:szCs w:val="22"/>
        </w:rPr>
        <w:t>.</w:t>
      </w:r>
    </w:p>
    <w:p w:rsidR="008E7821" w:rsidRDefault="008E7821" w:rsidP="008E7821"/>
    <w:p w:rsidR="008E7821" w:rsidRPr="0056725C" w:rsidRDefault="008E7821" w:rsidP="008E7821">
      <w:pPr>
        <w:rPr>
          <w:rFonts w:ascii="Arial" w:hAnsi="Arial" w:cs="Arial"/>
          <w:b/>
        </w:rPr>
      </w:pPr>
      <w:r w:rsidRPr="0056725C">
        <w:rPr>
          <w:rFonts w:ascii="Arial" w:hAnsi="Arial" w:cs="Arial"/>
          <w:b/>
        </w:rPr>
        <w:t>Literatur Tambahan</w:t>
      </w:r>
    </w:p>
    <w:p w:rsidR="008E7821" w:rsidRPr="0056725C" w:rsidRDefault="008E7821" w:rsidP="008E78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6725C">
        <w:rPr>
          <w:rFonts w:ascii="Arial" w:hAnsi="Arial" w:cs="Arial"/>
        </w:rPr>
        <w:t>Jurnal ilmiah dari internet</w:t>
      </w:r>
    </w:p>
    <w:p w:rsidR="008E7821" w:rsidRPr="0056725C" w:rsidRDefault="008E7821" w:rsidP="007C5D85">
      <w:pPr>
        <w:rPr>
          <w:rFonts w:ascii="Arial" w:hAnsi="Arial" w:cs="Arial"/>
        </w:rPr>
      </w:pPr>
    </w:p>
    <w:p w:rsidR="003730C1" w:rsidRDefault="003730C1" w:rsidP="007C5D85"/>
    <w:p w:rsidR="003730C1" w:rsidRDefault="003730C1" w:rsidP="007C5D85"/>
    <w:p w:rsidR="003730C1" w:rsidRDefault="003730C1" w:rsidP="007C5D85"/>
    <w:p w:rsidR="00C43559" w:rsidRDefault="00C43559" w:rsidP="007C5D85"/>
    <w:p w:rsidR="00C43559" w:rsidRDefault="00C43559" w:rsidP="007C5D85"/>
    <w:p w:rsidR="003730C1" w:rsidRPr="003930A9" w:rsidRDefault="003730C1" w:rsidP="003730C1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3730C1" w:rsidRPr="006D5D81" w:rsidRDefault="003730C1" w:rsidP="003730C1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engembangan E-Learning Berbasis Web</w:t>
      </w:r>
    </w:p>
    <w:p w:rsidR="003730C1" w:rsidRDefault="003730C1" w:rsidP="003730C1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38</w:t>
      </w:r>
    </w:p>
    <w:p w:rsidR="003730C1" w:rsidRPr="006D5D81" w:rsidRDefault="003730C1" w:rsidP="003730C1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C43559">
        <w:rPr>
          <w:rFonts w:ascii="Arial" w:hAnsi="Arial" w:cs="Arial"/>
          <w:lang w:val="sv-SE"/>
        </w:rPr>
        <w:t>; 2</w:t>
      </w:r>
      <w:r w:rsidR="00C43559" w:rsidRPr="00274C16">
        <w:rPr>
          <w:rFonts w:ascii="Arial" w:hAnsi="Arial" w:cs="Arial"/>
          <w:lang w:val="sv-SE"/>
        </w:rPr>
        <w:t xml:space="preserve"> </w:t>
      </w:r>
      <w:r w:rsidR="00C43559">
        <w:rPr>
          <w:rFonts w:ascii="Arial" w:hAnsi="Arial" w:cs="Arial"/>
          <w:lang w:val="sv-SE"/>
        </w:rPr>
        <w:t xml:space="preserve">SKS </w:t>
      </w:r>
      <w:r w:rsidR="00C43559" w:rsidRPr="00274C16">
        <w:rPr>
          <w:rFonts w:ascii="Arial" w:hAnsi="Arial" w:cs="Arial"/>
          <w:lang w:val="sv-SE"/>
        </w:rPr>
        <w:t xml:space="preserve">Teori </w:t>
      </w:r>
      <w:r w:rsidR="00C43559">
        <w:rPr>
          <w:rFonts w:ascii="Arial" w:hAnsi="Arial" w:cs="Arial"/>
          <w:lang w:val="sv-SE"/>
        </w:rPr>
        <w:t>2</w:t>
      </w:r>
      <w:r w:rsidR="00C43559" w:rsidRPr="00274C16">
        <w:rPr>
          <w:rFonts w:ascii="Arial" w:hAnsi="Arial" w:cs="Arial"/>
          <w:lang w:val="sv-SE"/>
        </w:rPr>
        <w:t xml:space="preserve"> </w:t>
      </w:r>
      <w:r w:rsidR="00C43559">
        <w:rPr>
          <w:rFonts w:ascii="Arial" w:hAnsi="Arial" w:cs="Arial"/>
          <w:lang w:val="sv-SE"/>
        </w:rPr>
        <w:t xml:space="preserve">SKS </w:t>
      </w:r>
      <w:r w:rsidR="00C43559" w:rsidRPr="00274C16">
        <w:rPr>
          <w:rFonts w:ascii="Arial" w:hAnsi="Arial" w:cs="Arial"/>
          <w:lang w:val="sv-SE"/>
        </w:rPr>
        <w:t>Praktek</w:t>
      </w:r>
    </w:p>
    <w:p w:rsidR="003730C1" w:rsidRDefault="003730C1" w:rsidP="003730C1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56725C">
        <w:rPr>
          <w:rFonts w:ascii="Arial" w:hAnsi="Arial" w:cs="Arial"/>
          <w:lang w:val="sv-SE"/>
        </w:rPr>
        <w:t xml:space="preserve"> 9-10</w:t>
      </w:r>
    </w:p>
    <w:p w:rsidR="003730C1" w:rsidRPr="007353CD" w:rsidRDefault="003730C1" w:rsidP="003730C1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3730C1" w:rsidRDefault="003730C1" w:rsidP="003730C1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3730C1" w:rsidRDefault="003730C1" w:rsidP="003730C1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Pr="007C28FF">
        <w:rPr>
          <w:rFonts w:ascii="Arial" w:hAnsi="Arial" w:cs="Arial"/>
        </w:rPr>
        <w:t xml:space="preserve">mahasiswa mampu memahami strategi pembelajaran melalui </w:t>
      </w:r>
    </w:p>
    <w:p w:rsidR="003730C1" w:rsidRDefault="003730C1" w:rsidP="003730C1">
      <w:pPr>
        <w:spacing w:after="0" w:line="240" w:lineRule="auto"/>
        <w:ind w:left="2160" w:firstLine="720"/>
        <w:rPr>
          <w:rFonts w:ascii="Arial" w:hAnsi="Arial" w:cs="Arial"/>
          <w:b/>
          <w:lang w:val="nb-NO"/>
        </w:rPr>
      </w:pPr>
      <w:r>
        <w:rPr>
          <w:rFonts w:ascii="Arial" w:hAnsi="Arial" w:cs="Arial"/>
        </w:rPr>
        <w:t xml:space="preserve">  </w:t>
      </w:r>
      <w:proofErr w:type="gramStart"/>
      <w:r w:rsidRPr="007C28FF">
        <w:rPr>
          <w:rFonts w:ascii="Arial" w:hAnsi="Arial" w:cs="Arial"/>
        </w:rPr>
        <w:t>e-learning</w:t>
      </w:r>
      <w:proofErr w:type="gramEnd"/>
      <w:r w:rsidRPr="003930A9">
        <w:rPr>
          <w:rFonts w:ascii="Arial" w:hAnsi="Arial" w:cs="Arial"/>
          <w:b/>
          <w:lang w:val="nb-NO"/>
        </w:rPr>
        <w:t xml:space="preserve"> </w:t>
      </w:r>
    </w:p>
    <w:p w:rsidR="003730C1" w:rsidRDefault="003730C1" w:rsidP="003730C1">
      <w:pPr>
        <w:spacing w:after="0" w:line="240" w:lineRule="auto"/>
        <w:ind w:firstLine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Pr="007C28FF">
        <w:rPr>
          <w:rFonts w:ascii="Arial" w:hAnsi="Arial" w:cs="Arial"/>
        </w:rPr>
        <w:t>Strategi belajar melalui e-learning</w:t>
      </w:r>
    </w:p>
    <w:p w:rsidR="003730C1" w:rsidRDefault="003730C1" w:rsidP="003730C1">
      <w:pPr>
        <w:spacing w:after="0"/>
        <w:ind w:left="360"/>
        <w:rPr>
          <w:rFonts w:ascii="Arial" w:hAnsi="Arial" w:cs="Arial"/>
        </w:rPr>
      </w:pPr>
    </w:p>
    <w:p w:rsidR="003730C1" w:rsidRPr="003930A9" w:rsidRDefault="003730C1" w:rsidP="003730C1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3730C1" w:rsidRDefault="003730C1" w:rsidP="003730C1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3730C1" w:rsidTr="0056725C">
        <w:tc>
          <w:tcPr>
            <w:tcW w:w="1513" w:type="dxa"/>
          </w:tcPr>
          <w:p w:rsidR="003730C1" w:rsidRPr="003930A9" w:rsidRDefault="003730C1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3730C1" w:rsidRPr="003930A9" w:rsidRDefault="003730C1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3730C1" w:rsidRPr="003930A9" w:rsidRDefault="003730C1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3730C1" w:rsidRPr="003930A9" w:rsidRDefault="003730C1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3730C1" w:rsidRPr="003930A9" w:rsidRDefault="003730C1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3730C1" w:rsidTr="0056725C">
        <w:tc>
          <w:tcPr>
            <w:tcW w:w="1513" w:type="dxa"/>
          </w:tcPr>
          <w:p w:rsidR="003730C1" w:rsidRDefault="003730C1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3730C1" w:rsidRPr="003730C1" w:rsidRDefault="003730C1" w:rsidP="0056725C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730C1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3730C1" w:rsidRPr="003730C1" w:rsidRDefault="003730C1" w:rsidP="0056725C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730C1"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3730C1" w:rsidRPr="003730C1" w:rsidRDefault="003730C1" w:rsidP="0056725C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730C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Pr="003730C1">
              <w:rPr>
                <w:rFonts w:ascii="Arial" w:hAnsi="Arial" w:cs="Arial"/>
                <w:sz w:val="22"/>
                <w:szCs w:val="22"/>
              </w:rPr>
              <w:t>strategi belajar melalui e-learning</w:t>
            </w:r>
          </w:p>
          <w:p w:rsidR="003730C1" w:rsidRPr="008E7821" w:rsidRDefault="003730C1" w:rsidP="0056725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3730C1" w:rsidRDefault="003730C1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3730C1" w:rsidRDefault="003730C1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3730C1" w:rsidRDefault="003730C1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3730C1" w:rsidRDefault="00C4355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 x 20’ (</w:t>
            </w:r>
            <w:r w:rsidR="0056725C">
              <w:rPr>
                <w:rFonts w:ascii="Arial" w:hAnsi="Arial" w:cs="Arial"/>
                <w:lang w:val="nb-NO"/>
              </w:rPr>
              <w:t>4</w:t>
            </w:r>
            <w:r w:rsidR="003730C1">
              <w:rPr>
                <w:rFonts w:ascii="Arial" w:hAnsi="Arial" w:cs="Arial"/>
                <w:lang w:val="nb-NO"/>
              </w:rPr>
              <w:t>0’</w:t>
            </w:r>
            <w:r>
              <w:rPr>
                <w:rFonts w:ascii="Arial" w:hAnsi="Arial" w:cs="Arial"/>
                <w:lang w:val="nb-NO"/>
              </w:rPr>
              <w:t>)</w:t>
            </w:r>
          </w:p>
        </w:tc>
      </w:tr>
      <w:tr w:rsidR="003730C1" w:rsidTr="0056725C">
        <w:trPr>
          <w:trHeight w:val="211"/>
        </w:trPr>
        <w:tc>
          <w:tcPr>
            <w:tcW w:w="1513" w:type="dxa"/>
          </w:tcPr>
          <w:p w:rsidR="00C43559" w:rsidRDefault="00C43559" w:rsidP="0056725C">
            <w:pPr>
              <w:rPr>
                <w:rFonts w:ascii="Arial" w:hAnsi="Arial" w:cs="Arial"/>
                <w:lang w:val="nb-NO"/>
              </w:rPr>
            </w:pPr>
          </w:p>
          <w:p w:rsidR="003730C1" w:rsidRDefault="003730C1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3730C1" w:rsidRPr="00C43559" w:rsidRDefault="00C43559" w:rsidP="0056725C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lang w:val="nb-NO"/>
              </w:rPr>
            </w:pPr>
            <w:r w:rsidRPr="00C43559">
              <w:rPr>
                <w:rFonts w:ascii="Arial" w:hAnsi="Arial" w:cs="Arial"/>
                <w:lang w:val="nb-NO"/>
              </w:rPr>
              <w:t>Pertemuan 9</w:t>
            </w:r>
          </w:p>
          <w:p w:rsidR="00115018" w:rsidRDefault="003730C1" w:rsidP="0056725C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115018"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membaca artikel tentang strategi belajar melalui e-learning </w:t>
            </w:r>
          </w:p>
          <w:p w:rsidR="00115018" w:rsidRDefault="003730C1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singkat tentang </w:t>
            </w:r>
            <w:r w:rsidR="00115018"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strategi belajar melalui e-learning </w:t>
            </w:r>
          </w:p>
          <w:p w:rsidR="003730C1" w:rsidRPr="00115018" w:rsidRDefault="003730C1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ahasiswa menanggapi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penjelasan tentang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="00115018"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strategi belajar melalui e-learning </w:t>
            </w:r>
          </w:p>
          <w:p w:rsidR="003730C1" w:rsidRPr="008E7821" w:rsidRDefault="003730C1" w:rsidP="0056725C">
            <w:pPr>
              <w:tabs>
                <w:tab w:val="left" w:pos="287"/>
              </w:tabs>
              <w:rPr>
                <w:rFonts w:ascii="Arial" w:hAnsi="Arial" w:cs="Arial"/>
                <w:lang w:val="nb-NO"/>
              </w:rPr>
            </w:pPr>
          </w:p>
          <w:p w:rsidR="003730C1" w:rsidRPr="009E4538" w:rsidRDefault="003730C1" w:rsidP="0056725C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3730C1" w:rsidRPr="00115018" w:rsidRDefault="003730C1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dituga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enyususn makalah kelompok untuk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ahas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antang </w:t>
            </w:r>
            <w:r w:rsidR="00115018"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strategi belajar melalui e-learning </w:t>
            </w:r>
          </w:p>
          <w:p w:rsidR="00115018" w:rsidRDefault="003730C1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 w:rsidR="00115018"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strategi belajar melalui e-learning </w:t>
            </w:r>
          </w:p>
          <w:p w:rsidR="00115018" w:rsidRDefault="003730C1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umum tentang </w:t>
            </w:r>
            <w:r w:rsidR="00115018"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strategi belajar melalui e-learning </w:t>
            </w:r>
          </w:p>
          <w:p w:rsidR="003730C1" w:rsidRPr="00306F97" w:rsidRDefault="003730C1" w:rsidP="0056725C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3730C1" w:rsidRPr="009E4538" w:rsidRDefault="003730C1" w:rsidP="0056725C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115018" w:rsidRDefault="003730C1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tugas kepada mahasiswa untuk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embuat pertanyaan seputar </w:t>
            </w:r>
            <w:r w:rsidR="00115018"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strategi belajar melalui e-learning </w:t>
            </w:r>
          </w:p>
          <w:p w:rsidR="003730C1" w:rsidRDefault="003730C1" w:rsidP="0056725C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hasiswa menjawab pertanyaan atas soal yang dikembangkan secara silang.</w:t>
            </w:r>
          </w:p>
          <w:p w:rsidR="003730C1" w:rsidRPr="008B080D" w:rsidRDefault="003730C1" w:rsidP="0056725C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rangkum jawaban mahasiswa  </w:t>
            </w:r>
          </w:p>
          <w:p w:rsidR="003730C1" w:rsidRPr="00306F97" w:rsidRDefault="003730C1" w:rsidP="0056725C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3730C1" w:rsidRPr="00115018" w:rsidRDefault="003730C1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Melakukan refleksi terkait dengan </w:t>
            </w:r>
            <w:r w:rsidR="00115018"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strategi belajar melalui e-learning </w:t>
            </w:r>
          </w:p>
        </w:tc>
        <w:tc>
          <w:tcPr>
            <w:tcW w:w="1705" w:type="dxa"/>
          </w:tcPr>
          <w:p w:rsidR="00C43559" w:rsidRDefault="00C43559" w:rsidP="0056725C">
            <w:pPr>
              <w:rPr>
                <w:rFonts w:ascii="Arial" w:hAnsi="Arial" w:cs="Arial"/>
                <w:lang w:val="nb-NO"/>
              </w:rPr>
            </w:pPr>
          </w:p>
          <w:p w:rsidR="00115018" w:rsidRDefault="00115018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ugas mandiri</w:t>
            </w:r>
          </w:p>
          <w:p w:rsidR="00115018" w:rsidRDefault="00115018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  <w:p w:rsidR="003730C1" w:rsidRDefault="003730C1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  <w:p w:rsidR="00115018" w:rsidRDefault="00115018" w:rsidP="0056725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64" w:type="dxa"/>
          </w:tcPr>
          <w:p w:rsidR="00C43559" w:rsidRDefault="00C43559" w:rsidP="0056725C">
            <w:pPr>
              <w:rPr>
                <w:rFonts w:ascii="Arial" w:hAnsi="Arial" w:cs="Arial"/>
                <w:lang w:val="nb-NO"/>
              </w:rPr>
            </w:pPr>
          </w:p>
          <w:p w:rsidR="003730C1" w:rsidRDefault="0056725C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C43559" w:rsidRDefault="00C43559" w:rsidP="0056725C">
            <w:pPr>
              <w:rPr>
                <w:rFonts w:ascii="Arial" w:hAnsi="Arial" w:cs="Arial"/>
                <w:lang w:val="nb-NO"/>
              </w:rPr>
            </w:pPr>
          </w:p>
          <w:p w:rsidR="003730C1" w:rsidRDefault="00C4355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2</w:t>
            </w:r>
            <w:r w:rsidR="003730C1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3730C1" w:rsidTr="0056725C">
        <w:tc>
          <w:tcPr>
            <w:tcW w:w="1513" w:type="dxa"/>
          </w:tcPr>
          <w:p w:rsidR="003730C1" w:rsidRDefault="003730C1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3730C1" w:rsidRPr="00306F97" w:rsidRDefault="003730C1" w:rsidP="0056725C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3730C1" w:rsidRPr="00306F97" w:rsidRDefault="003730C1" w:rsidP="0056725C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3730C1" w:rsidRDefault="003730C1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Diskusi </w:t>
            </w:r>
          </w:p>
        </w:tc>
        <w:tc>
          <w:tcPr>
            <w:tcW w:w="1864" w:type="dxa"/>
          </w:tcPr>
          <w:p w:rsidR="003730C1" w:rsidRDefault="003730C1" w:rsidP="0056725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3730C1" w:rsidRDefault="00407756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 x 20’ (40’)</w:t>
            </w:r>
          </w:p>
        </w:tc>
      </w:tr>
      <w:tr w:rsidR="003730C1" w:rsidTr="0056725C">
        <w:tc>
          <w:tcPr>
            <w:tcW w:w="1513" w:type="dxa"/>
          </w:tcPr>
          <w:p w:rsidR="003730C1" w:rsidRDefault="003730C1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3730C1" w:rsidRPr="008B080D" w:rsidRDefault="003730C1" w:rsidP="0056725C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  <w:p w:rsidR="003730C1" w:rsidRPr="008B080D" w:rsidRDefault="003730C1" w:rsidP="0056725C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oal-jawab yang dikembangkan oleh mahasiswa</w:t>
            </w:r>
          </w:p>
        </w:tc>
      </w:tr>
    </w:tbl>
    <w:p w:rsidR="003730C1" w:rsidRPr="00C42ED7" w:rsidRDefault="003730C1" w:rsidP="003730C1">
      <w:pPr>
        <w:spacing w:after="0"/>
        <w:ind w:left="360"/>
        <w:rPr>
          <w:rFonts w:ascii="Arial" w:hAnsi="Arial" w:cs="Arial"/>
          <w:lang w:val="nb-NO"/>
        </w:rPr>
      </w:pPr>
    </w:p>
    <w:p w:rsidR="003730C1" w:rsidRPr="003930A9" w:rsidRDefault="003730C1" w:rsidP="003730C1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3730C1" w:rsidRPr="008B080D" w:rsidRDefault="003730C1" w:rsidP="003730C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3730C1" w:rsidRPr="008B080D" w:rsidRDefault="003730C1" w:rsidP="003730C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3730C1" w:rsidRPr="008B080D" w:rsidRDefault="003730C1" w:rsidP="003730C1">
      <w:pPr>
        <w:pStyle w:val="ListParagraph"/>
        <w:numPr>
          <w:ilvl w:val="0"/>
          <w:numId w:val="2"/>
        </w:numPr>
      </w:pPr>
      <w:r w:rsidRPr="008B080D">
        <w:rPr>
          <w:rFonts w:ascii="Arial" w:hAnsi="Arial" w:cs="Arial"/>
          <w:sz w:val="22"/>
          <w:szCs w:val="22"/>
        </w:rPr>
        <w:t>Makalah</w:t>
      </w:r>
    </w:p>
    <w:p w:rsidR="003730C1" w:rsidRDefault="003730C1" w:rsidP="003730C1">
      <w:pPr>
        <w:pStyle w:val="ListParagraph"/>
      </w:pPr>
    </w:p>
    <w:p w:rsidR="003730C1" w:rsidRPr="003930A9" w:rsidRDefault="003730C1" w:rsidP="003730C1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3730C1" w:rsidRDefault="003730C1" w:rsidP="003730C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kuh Setyo Prakoso (2005). Membangun e-learning dengan Moodle. Yogyakarta: Andi Offset</w:t>
      </w:r>
    </w:p>
    <w:p w:rsidR="003730C1" w:rsidRDefault="003730C1" w:rsidP="003730C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senberg, M.J. (2001) E-learning: Strategies for delivering knowledge in the digital age. New York: McGraw-Hill</w:t>
      </w:r>
    </w:p>
    <w:p w:rsidR="003730C1" w:rsidRDefault="003730C1" w:rsidP="003730C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m Puskom UNY (2010) Modul Pelatihan E-Learning Dasar: Yogyakarta: UNY</w:t>
      </w:r>
    </w:p>
    <w:p w:rsidR="003730C1" w:rsidRDefault="003730C1" w:rsidP="003730C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 (2010) ModulPelatihan E-Learning Lanjut: Yogyakarta: UNY</w:t>
      </w:r>
    </w:p>
    <w:p w:rsidR="003730C1" w:rsidRDefault="003730C1" w:rsidP="003730C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rdan, T.A &amp;Weggan, C. C. (2000). Corporate e-learning: exploring a new frontier. Retrieved Oktober 2005, from: </w:t>
      </w:r>
    </w:p>
    <w:p w:rsidR="003730C1" w:rsidRPr="003930A9" w:rsidRDefault="003730C1" w:rsidP="0056725C">
      <w:pPr>
        <w:spacing w:after="0"/>
        <w:ind w:firstLine="720"/>
        <w:jc w:val="both"/>
        <w:rPr>
          <w:rFonts w:ascii="Arial" w:hAnsi="Arial" w:cs="Arial"/>
          <w:color w:val="000000"/>
        </w:rPr>
      </w:pPr>
      <w:r w:rsidRPr="003930A9">
        <w:rPr>
          <w:rFonts w:ascii="Arial" w:hAnsi="Arial" w:cs="Arial"/>
          <w:color w:val="000000"/>
        </w:rPr>
        <w:t xml:space="preserve">http://www.spectrainteractive.com/pdfs/CorporateELearningHamrecht.pdf </w:t>
      </w:r>
    </w:p>
    <w:p w:rsidR="003730C1" w:rsidRDefault="003730C1" w:rsidP="003730C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Y (2010) Panduan dan materi Information and Communication Technology (ICT). Yogyakarta: UNY</w:t>
      </w:r>
      <w:r w:rsidRPr="0038498E">
        <w:rPr>
          <w:rFonts w:ascii="Arial" w:hAnsi="Arial" w:cs="Arial"/>
          <w:color w:val="000000"/>
          <w:sz w:val="22"/>
          <w:szCs w:val="22"/>
        </w:rPr>
        <w:t>.</w:t>
      </w:r>
    </w:p>
    <w:p w:rsidR="0056725C" w:rsidRPr="0056725C" w:rsidRDefault="0056725C" w:rsidP="0056725C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3730C1" w:rsidRPr="0056725C" w:rsidRDefault="003730C1" w:rsidP="0056725C">
      <w:pPr>
        <w:spacing w:after="0"/>
        <w:rPr>
          <w:rFonts w:ascii="Arial" w:hAnsi="Arial" w:cs="Arial"/>
          <w:b/>
        </w:rPr>
      </w:pPr>
      <w:r w:rsidRPr="0056725C">
        <w:rPr>
          <w:rFonts w:ascii="Arial" w:hAnsi="Arial" w:cs="Arial"/>
          <w:b/>
        </w:rPr>
        <w:t>Literatur Tambahan</w:t>
      </w:r>
    </w:p>
    <w:p w:rsidR="003730C1" w:rsidRDefault="003730C1" w:rsidP="0056725C">
      <w:pPr>
        <w:pStyle w:val="ListParagraph"/>
        <w:numPr>
          <w:ilvl w:val="0"/>
          <w:numId w:val="4"/>
        </w:numPr>
      </w:pPr>
      <w:r w:rsidRPr="0056725C">
        <w:rPr>
          <w:rFonts w:ascii="Arial" w:hAnsi="Arial" w:cs="Arial"/>
        </w:rPr>
        <w:t>Jurnal ilmiah dari internet</w:t>
      </w:r>
    </w:p>
    <w:p w:rsidR="001425E7" w:rsidRDefault="001425E7" w:rsidP="007C5D85"/>
    <w:p w:rsidR="001425E7" w:rsidRPr="003930A9" w:rsidRDefault="001425E7" w:rsidP="001425E7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1425E7" w:rsidRPr="006D5D81" w:rsidRDefault="001425E7" w:rsidP="001425E7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engembangan E-Learning Berbasis Web</w:t>
      </w:r>
    </w:p>
    <w:p w:rsidR="001425E7" w:rsidRDefault="001425E7" w:rsidP="001425E7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38</w:t>
      </w:r>
    </w:p>
    <w:p w:rsidR="001425E7" w:rsidRPr="006D5D81" w:rsidRDefault="001425E7" w:rsidP="001425E7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</w:p>
    <w:p w:rsidR="001425E7" w:rsidRDefault="001425E7" w:rsidP="001425E7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56725C">
        <w:rPr>
          <w:rFonts w:ascii="Arial" w:hAnsi="Arial" w:cs="Arial"/>
          <w:lang w:val="sv-SE"/>
        </w:rPr>
        <w:t xml:space="preserve"> 11-14</w:t>
      </w:r>
    </w:p>
    <w:p w:rsidR="001425E7" w:rsidRPr="00274C16" w:rsidRDefault="001425E7" w:rsidP="001425E7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 xml:space="preserve">Jumlah </w:t>
      </w:r>
      <w:r w:rsidRPr="00274C16">
        <w:rPr>
          <w:rFonts w:ascii="Arial" w:hAnsi="Arial" w:cs="Arial"/>
          <w:b/>
          <w:lang w:val="sv-SE"/>
        </w:rPr>
        <w:t>SKS</w:t>
      </w:r>
      <w:r w:rsidRPr="00274C16">
        <w:rPr>
          <w:rFonts w:ascii="Arial" w:hAnsi="Arial" w:cs="Arial"/>
          <w:b/>
          <w:lang w:val="sv-SE"/>
        </w:rPr>
        <w:tab/>
      </w:r>
      <w:r w:rsidRPr="00274C16"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lang w:val="sv-SE"/>
        </w:rPr>
        <w:t>: 2</w:t>
      </w:r>
      <w:r w:rsidRPr="00274C16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SKS </w:t>
      </w:r>
      <w:r w:rsidRPr="00274C16">
        <w:rPr>
          <w:rFonts w:ascii="Arial" w:hAnsi="Arial" w:cs="Arial"/>
          <w:lang w:val="sv-SE"/>
        </w:rPr>
        <w:t xml:space="preserve">Teori </w:t>
      </w:r>
      <w:r>
        <w:rPr>
          <w:rFonts w:ascii="Arial" w:hAnsi="Arial" w:cs="Arial"/>
          <w:lang w:val="sv-SE"/>
        </w:rPr>
        <w:t>2</w:t>
      </w:r>
      <w:r w:rsidRPr="00274C16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SKS </w:t>
      </w:r>
      <w:r w:rsidRPr="00274C16">
        <w:rPr>
          <w:rFonts w:ascii="Arial" w:hAnsi="Arial" w:cs="Arial"/>
          <w:lang w:val="sv-SE"/>
        </w:rPr>
        <w:t>Praktek</w:t>
      </w:r>
    </w:p>
    <w:p w:rsidR="001425E7" w:rsidRPr="007353CD" w:rsidRDefault="001425E7" w:rsidP="001425E7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1425E7" w:rsidRDefault="001425E7" w:rsidP="001425E7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1425E7" w:rsidRPr="008E7821" w:rsidRDefault="001425E7" w:rsidP="001425E7">
      <w:pPr>
        <w:spacing w:after="0" w:line="240" w:lineRule="auto"/>
        <w:ind w:firstLine="360"/>
        <w:rPr>
          <w:rFonts w:ascii="Arial" w:hAnsi="Arial" w:cs="Arial"/>
          <w:i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Pr="00B472BE">
        <w:rPr>
          <w:rFonts w:ascii="Arial" w:hAnsi="Arial" w:cs="Arial"/>
        </w:rPr>
        <w:t>mahasiswa mengetahui pengembangan e-learning</w:t>
      </w:r>
      <w:r>
        <w:rPr>
          <w:rFonts w:ascii="Arial" w:hAnsi="Arial" w:cs="Arial"/>
        </w:rPr>
        <w:t xml:space="preserve"> berbasis web</w:t>
      </w:r>
    </w:p>
    <w:p w:rsidR="001425E7" w:rsidRPr="001425E7" w:rsidRDefault="001425E7" w:rsidP="001425E7">
      <w:pPr>
        <w:spacing w:after="0" w:line="240" w:lineRule="auto"/>
        <w:ind w:firstLine="360"/>
        <w:rPr>
          <w:rFonts w:ascii="Arial" w:hAnsi="Arial" w:cs="Arial"/>
          <w:i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Pr="00B472BE">
        <w:rPr>
          <w:rFonts w:ascii="Arial" w:hAnsi="Arial" w:cs="Arial"/>
        </w:rPr>
        <w:t>pengembangan e-learning menggunakan LMS (</w:t>
      </w:r>
      <w:r w:rsidRPr="001425E7">
        <w:rPr>
          <w:rFonts w:ascii="Arial" w:hAnsi="Arial" w:cs="Arial"/>
          <w:i/>
        </w:rPr>
        <w:t xml:space="preserve">learning </w:t>
      </w:r>
    </w:p>
    <w:p w:rsidR="001425E7" w:rsidRPr="001425E7" w:rsidRDefault="001425E7" w:rsidP="001425E7">
      <w:pPr>
        <w:spacing w:after="0" w:line="240" w:lineRule="auto"/>
        <w:ind w:firstLine="360"/>
        <w:rPr>
          <w:rFonts w:ascii="Arial" w:hAnsi="Arial" w:cs="Arial"/>
          <w:i/>
        </w:rPr>
      </w:pPr>
      <w:r w:rsidRPr="001425E7">
        <w:rPr>
          <w:rFonts w:ascii="Arial" w:hAnsi="Arial" w:cs="Arial"/>
          <w:i/>
        </w:rPr>
        <w:tab/>
      </w:r>
      <w:r w:rsidRPr="001425E7">
        <w:rPr>
          <w:rFonts w:ascii="Arial" w:hAnsi="Arial" w:cs="Arial"/>
          <w:i/>
        </w:rPr>
        <w:tab/>
      </w:r>
      <w:r w:rsidRPr="001425E7">
        <w:rPr>
          <w:rFonts w:ascii="Arial" w:hAnsi="Arial" w:cs="Arial"/>
          <w:i/>
        </w:rPr>
        <w:tab/>
      </w:r>
      <w:r w:rsidRPr="001425E7">
        <w:rPr>
          <w:rFonts w:ascii="Arial" w:hAnsi="Arial" w:cs="Arial"/>
          <w:i/>
        </w:rPr>
        <w:tab/>
        <w:t xml:space="preserve">  </w:t>
      </w:r>
      <w:proofErr w:type="gramStart"/>
      <w:r w:rsidRPr="001425E7">
        <w:rPr>
          <w:rFonts w:ascii="Arial" w:hAnsi="Arial" w:cs="Arial"/>
          <w:i/>
        </w:rPr>
        <w:t>managemen</w:t>
      </w:r>
      <w:proofErr w:type="gramEnd"/>
      <w:r w:rsidRPr="001425E7">
        <w:rPr>
          <w:rFonts w:ascii="Arial" w:hAnsi="Arial" w:cs="Arial"/>
          <w:i/>
        </w:rPr>
        <w:t xml:space="preserve"> system)</w:t>
      </w:r>
    </w:p>
    <w:p w:rsidR="001425E7" w:rsidRDefault="001425E7" w:rsidP="001425E7">
      <w:pPr>
        <w:spacing w:after="0"/>
        <w:ind w:left="360"/>
        <w:rPr>
          <w:rFonts w:ascii="Arial" w:hAnsi="Arial" w:cs="Arial"/>
        </w:rPr>
      </w:pPr>
    </w:p>
    <w:p w:rsidR="001425E7" w:rsidRPr="003930A9" w:rsidRDefault="001425E7" w:rsidP="001425E7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1425E7" w:rsidRDefault="001425E7" w:rsidP="001425E7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1425E7" w:rsidTr="0056725C">
        <w:tc>
          <w:tcPr>
            <w:tcW w:w="1513" w:type="dxa"/>
          </w:tcPr>
          <w:p w:rsidR="001425E7" w:rsidRPr="003930A9" w:rsidRDefault="001425E7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1425E7" w:rsidRPr="003930A9" w:rsidRDefault="001425E7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1425E7" w:rsidRPr="003930A9" w:rsidRDefault="001425E7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1425E7" w:rsidRPr="003930A9" w:rsidRDefault="001425E7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1425E7" w:rsidRPr="003930A9" w:rsidRDefault="001425E7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1425E7" w:rsidTr="0056725C">
        <w:tc>
          <w:tcPr>
            <w:tcW w:w="1513" w:type="dxa"/>
          </w:tcPr>
          <w:p w:rsidR="001425E7" w:rsidRDefault="001425E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1425E7" w:rsidRDefault="001425E7" w:rsidP="0056725C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1425E7" w:rsidRDefault="001425E7" w:rsidP="0056725C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1425E7" w:rsidRPr="008E7821" w:rsidRDefault="001425E7" w:rsidP="0056725C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05324D" w:rsidRPr="00B472BE">
              <w:rPr>
                <w:rFonts w:ascii="Arial" w:hAnsi="Arial" w:cs="Arial"/>
                <w:sz w:val="22"/>
                <w:szCs w:val="22"/>
              </w:rPr>
              <w:t>pengembangan e-learning menggunakan LMS (learning Managemen system)</w:t>
            </w:r>
          </w:p>
          <w:p w:rsidR="001425E7" w:rsidRPr="008E7821" w:rsidRDefault="001425E7" w:rsidP="0056725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1425E7" w:rsidRDefault="001425E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1425E7" w:rsidRDefault="001425E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1425E7" w:rsidRDefault="001425E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1425E7" w:rsidRDefault="00407756" w:rsidP="00407756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 x 20’ (80</w:t>
            </w:r>
            <w:r w:rsidR="001425E7">
              <w:rPr>
                <w:rFonts w:ascii="Arial" w:hAnsi="Arial" w:cs="Arial"/>
                <w:lang w:val="nb-NO"/>
              </w:rPr>
              <w:t>’</w:t>
            </w:r>
            <w:r>
              <w:rPr>
                <w:rFonts w:ascii="Arial" w:hAnsi="Arial" w:cs="Arial"/>
                <w:lang w:val="nb-NO"/>
              </w:rPr>
              <w:t>)</w:t>
            </w:r>
          </w:p>
        </w:tc>
      </w:tr>
      <w:tr w:rsidR="001425E7" w:rsidTr="0056725C">
        <w:trPr>
          <w:trHeight w:val="211"/>
        </w:trPr>
        <w:tc>
          <w:tcPr>
            <w:tcW w:w="1513" w:type="dxa"/>
          </w:tcPr>
          <w:p w:rsidR="00407756" w:rsidRDefault="00407756" w:rsidP="0056725C">
            <w:pPr>
              <w:rPr>
                <w:rFonts w:ascii="Arial" w:hAnsi="Arial" w:cs="Arial"/>
                <w:lang w:val="nb-NO"/>
              </w:rPr>
            </w:pPr>
          </w:p>
          <w:p w:rsidR="001425E7" w:rsidRDefault="001425E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1425E7" w:rsidRPr="00407756" w:rsidRDefault="00407756" w:rsidP="0056725C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lang w:val="nb-NO"/>
              </w:rPr>
            </w:pPr>
            <w:r w:rsidRPr="00407756">
              <w:rPr>
                <w:rFonts w:ascii="Arial" w:hAnsi="Arial" w:cs="Arial"/>
                <w:lang w:val="nb-NO"/>
              </w:rPr>
              <w:t>Pertemuan 11</w:t>
            </w:r>
          </w:p>
          <w:p w:rsidR="0005324D" w:rsidRPr="0005324D" w:rsidRDefault="001425E7" w:rsidP="0056725C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05324D">
              <w:rPr>
                <w:rFonts w:ascii="Arial" w:hAnsi="Arial" w:cs="Arial"/>
                <w:sz w:val="22"/>
                <w:szCs w:val="22"/>
                <w:lang w:val="nb-NO"/>
              </w:rPr>
              <w:t xml:space="preserve">membaca artikel </w:t>
            </w:r>
            <w:r w:rsidR="0005324D" w:rsidRPr="00B472BE">
              <w:rPr>
                <w:rFonts w:ascii="Arial" w:hAnsi="Arial" w:cs="Arial"/>
                <w:sz w:val="22"/>
                <w:szCs w:val="22"/>
              </w:rPr>
              <w:t xml:space="preserve">pengembangan e-learning menggunakan LMS </w:t>
            </w:r>
            <w:r w:rsidR="0005324D" w:rsidRPr="0005324D">
              <w:rPr>
                <w:rFonts w:ascii="Arial" w:hAnsi="Arial" w:cs="Arial"/>
                <w:i/>
                <w:sz w:val="22"/>
                <w:szCs w:val="22"/>
              </w:rPr>
              <w:t>(learning managemen system)</w:t>
            </w:r>
          </w:p>
          <w:p w:rsidR="0005324D" w:rsidRPr="0005324D" w:rsidRDefault="0005324D" w:rsidP="0005324D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dosen </w:t>
            </w:r>
            <w:r w:rsidR="001425E7"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penjelasan singkat tentang </w:t>
            </w:r>
            <w:r w:rsidRPr="00B472BE">
              <w:rPr>
                <w:rFonts w:ascii="Arial" w:hAnsi="Arial" w:cs="Arial"/>
                <w:sz w:val="22"/>
                <w:szCs w:val="22"/>
              </w:rPr>
              <w:t>pengembangan e-learning menggunakan LMS (learning managemen system)</w:t>
            </w:r>
          </w:p>
          <w:p w:rsidR="001425E7" w:rsidRPr="0005324D" w:rsidRDefault="001425E7" w:rsidP="0005324D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05324D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nanggapi penjelasan tentang </w:t>
            </w:r>
            <w:r w:rsidR="0005324D" w:rsidRPr="0005324D">
              <w:rPr>
                <w:rFonts w:ascii="Arial" w:hAnsi="Arial" w:cs="Arial"/>
                <w:sz w:val="22"/>
                <w:szCs w:val="22"/>
              </w:rPr>
              <w:t xml:space="preserve">pengembangan e-learning menggunakan LMS </w:t>
            </w:r>
            <w:r w:rsidR="0005324D" w:rsidRPr="0005324D">
              <w:rPr>
                <w:rFonts w:ascii="Arial" w:hAnsi="Arial" w:cs="Arial"/>
                <w:i/>
                <w:sz w:val="22"/>
                <w:szCs w:val="22"/>
              </w:rPr>
              <w:t>(learning managemen system)</w:t>
            </w:r>
          </w:p>
          <w:p w:rsidR="0005324D" w:rsidRPr="0005324D" w:rsidRDefault="0005324D" w:rsidP="0005324D">
            <w:pPr>
              <w:pStyle w:val="ListParagraph"/>
              <w:ind w:left="278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1425E7" w:rsidRPr="00407756" w:rsidRDefault="00407756" w:rsidP="0056725C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lang w:val="nb-NO"/>
              </w:rPr>
            </w:pPr>
            <w:r w:rsidRPr="00407756">
              <w:rPr>
                <w:rFonts w:ascii="Arial" w:hAnsi="Arial" w:cs="Arial"/>
                <w:lang w:val="nb-NO"/>
              </w:rPr>
              <w:t>Pertemuan 12</w:t>
            </w:r>
          </w:p>
          <w:p w:rsidR="001425E7" w:rsidRPr="008E7821" w:rsidRDefault="001425E7" w:rsidP="0056725C">
            <w:pPr>
              <w:pStyle w:val="ListParagraph"/>
              <w:numPr>
                <w:ilvl w:val="0"/>
                <w:numId w:val="5"/>
              </w:numPr>
              <w:ind w:left="287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dituga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enyususn makalah kelompok untuk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ahas </w:t>
            </w:r>
            <w:r w:rsidR="0005324D">
              <w:rPr>
                <w:rFonts w:ascii="Arial" w:hAnsi="Arial" w:cs="Arial"/>
                <w:sz w:val="22"/>
                <w:szCs w:val="22"/>
                <w:lang w:val="nb-NO"/>
              </w:rPr>
              <w:t xml:space="preserve">dan mendiskusik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antang </w:t>
            </w:r>
            <w:r w:rsidR="0005324D" w:rsidRPr="00B472BE">
              <w:rPr>
                <w:rFonts w:ascii="Arial" w:hAnsi="Arial" w:cs="Arial"/>
                <w:sz w:val="22"/>
                <w:szCs w:val="22"/>
              </w:rPr>
              <w:t xml:space="preserve">pengembangan e-learning menggunakan </w:t>
            </w:r>
            <w:r w:rsidR="0005324D" w:rsidRPr="0005324D">
              <w:rPr>
                <w:rFonts w:ascii="Arial" w:hAnsi="Arial" w:cs="Arial"/>
                <w:i/>
                <w:sz w:val="22"/>
                <w:szCs w:val="22"/>
              </w:rPr>
              <w:t>LMS (learning managemen system)</w:t>
            </w:r>
            <w:r w:rsidRPr="0005324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1425E7" w:rsidRPr="008E7821" w:rsidRDefault="001425E7" w:rsidP="0056725C">
            <w:pPr>
              <w:pStyle w:val="ListParagraph"/>
              <w:numPr>
                <w:ilvl w:val="0"/>
                <w:numId w:val="5"/>
              </w:numPr>
              <w:ind w:left="314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 w:rsidR="0005324D" w:rsidRPr="00B472BE">
              <w:rPr>
                <w:rFonts w:ascii="Arial" w:hAnsi="Arial" w:cs="Arial"/>
                <w:sz w:val="22"/>
                <w:szCs w:val="22"/>
              </w:rPr>
              <w:t xml:space="preserve">pengembangan e-learning menggunakan LMS </w:t>
            </w:r>
            <w:r w:rsidR="0005324D" w:rsidRPr="0005324D">
              <w:rPr>
                <w:rFonts w:ascii="Arial" w:hAnsi="Arial" w:cs="Arial"/>
                <w:i/>
                <w:sz w:val="22"/>
                <w:szCs w:val="22"/>
              </w:rPr>
              <w:t>(learning managemen system)</w:t>
            </w:r>
          </w:p>
          <w:p w:rsidR="001425E7" w:rsidRPr="008E7821" w:rsidRDefault="001425E7" w:rsidP="0056725C">
            <w:pPr>
              <w:pStyle w:val="ListParagraph"/>
              <w:numPr>
                <w:ilvl w:val="0"/>
                <w:numId w:val="5"/>
              </w:numPr>
              <w:ind w:left="314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umum tentang </w:t>
            </w:r>
            <w:r w:rsidRPr="008E7821">
              <w:rPr>
                <w:rFonts w:ascii="Arial" w:hAnsi="Arial" w:cs="Arial"/>
                <w:sz w:val="22"/>
                <w:szCs w:val="22"/>
              </w:rPr>
              <w:t xml:space="preserve">Pengelolaan </w:t>
            </w:r>
            <w:r w:rsidRPr="008E7821">
              <w:rPr>
                <w:rFonts w:ascii="Arial" w:hAnsi="Arial" w:cs="Arial"/>
                <w:sz w:val="22"/>
                <w:szCs w:val="22"/>
              </w:rPr>
              <w:lastRenderedPageBreak/>
              <w:t xml:space="preserve">pengetahuan </w:t>
            </w:r>
            <w:r w:rsidRPr="008E7821">
              <w:rPr>
                <w:rFonts w:ascii="Arial" w:hAnsi="Arial" w:cs="Arial"/>
                <w:i/>
                <w:sz w:val="22"/>
                <w:szCs w:val="22"/>
              </w:rPr>
              <w:t xml:space="preserve">(knowledge </w:t>
            </w:r>
            <w:r w:rsidRPr="0005324D">
              <w:rPr>
                <w:rFonts w:ascii="Arial" w:hAnsi="Arial" w:cs="Arial"/>
                <w:i/>
                <w:sz w:val="22"/>
                <w:szCs w:val="22"/>
              </w:rPr>
              <w:t>management)</w:t>
            </w:r>
            <w:r w:rsidRPr="008E78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425E7" w:rsidRPr="00306F97" w:rsidRDefault="001425E7" w:rsidP="0056725C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1425E7" w:rsidRPr="00407756" w:rsidRDefault="00407756" w:rsidP="0056725C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lang w:val="nb-NO"/>
              </w:rPr>
            </w:pPr>
            <w:r w:rsidRPr="00407756">
              <w:rPr>
                <w:rFonts w:ascii="Arial" w:hAnsi="Arial" w:cs="Arial"/>
                <w:lang w:val="nb-NO"/>
              </w:rPr>
              <w:t>Pertemuan 13</w:t>
            </w:r>
          </w:p>
          <w:p w:rsidR="001425E7" w:rsidRDefault="001425E7" w:rsidP="0056725C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</w:t>
            </w:r>
            <w:r w:rsidR="0005324D">
              <w:rPr>
                <w:rFonts w:ascii="Arial" w:hAnsi="Arial" w:cs="Arial"/>
                <w:sz w:val="22"/>
                <w:szCs w:val="22"/>
                <w:lang w:val="nb-NO"/>
              </w:rPr>
              <w:t xml:space="preserve">tes kepada mahasiswa tentang </w:t>
            </w:r>
            <w:r w:rsidR="0005324D" w:rsidRPr="00B472BE">
              <w:rPr>
                <w:rFonts w:ascii="Arial" w:hAnsi="Arial" w:cs="Arial"/>
                <w:sz w:val="22"/>
                <w:szCs w:val="22"/>
              </w:rPr>
              <w:t xml:space="preserve">pengembangan e-learning menggunakan LMS </w:t>
            </w:r>
            <w:r w:rsidR="0005324D" w:rsidRPr="0005324D">
              <w:rPr>
                <w:rFonts w:ascii="Arial" w:hAnsi="Arial" w:cs="Arial"/>
                <w:i/>
                <w:sz w:val="22"/>
                <w:szCs w:val="22"/>
              </w:rPr>
              <w:t>(learning managemen system)</w:t>
            </w:r>
          </w:p>
          <w:p w:rsidR="001425E7" w:rsidRPr="0005324D" w:rsidRDefault="001425E7" w:rsidP="0005324D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05324D">
              <w:rPr>
                <w:rFonts w:ascii="Arial" w:hAnsi="Arial" w:cs="Arial"/>
                <w:sz w:val="22"/>
                <w:szCs w:val="22"/>
                <w:lang w:val="nb-NO"/>
              </w:rPr>
              <w:t>Mahasiswa menjawab pertanyaan soal</w:t>
            </w:r>
            <w:r w:rsidR="0005324D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  <w:r w:rsidRPr="0005324D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1425E7" w:rsidRPr="00306F97" w:rsidRDefault="001425E7" w:rsidP="0056725C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1425E7" w:rsidRPr="003730C1" w:rsidRDefault="001425E7" w:rsidP="0056725C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05324D" w:rsidRPr="00B472BE">
              <w:rPr>
                <w:rFonts w:ascii="Arial" w:hAnsi="Arial" w:cs="Arial"/>
                <w:sz w:val="22"/>
                <w:szCs w:val="22"/>
              </w:rPr>
              <w:t>pengembangan e-learning menggunakan LMS (learning Managemen system)</w:t>
            </w:r>
          </w:p>
        </w:tc>
        <w:tc>
          <w:tcPr>
            <w:tcW w:w="1705" w:type="dxa"/>
          </w:tcPr>
          <w:p w:rsidR="00407756" w:rsidRDefault="00407756" w:rsidP="0056725C">
            <w:pPr>
              <w:rPr>
                <w:rFonts w:ascii="Arial" w:hAnsi="Arial" w:cs="Arial"/>
                <w:lang w:val="nb-NO"/>
              </w:rPr>
            </w:pPr>
          </w:p>
          <w:p w:rsidR="001425E7" w:rsidRDefault="001425E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407756" w:rsidRDefault="00407756" w:rsidP="0056725C">
            <w:pPr>
              <w:rPr>
                <w:rFonts w:ascii="Arial" w:hAnsi="Arial" w:cs="Arial"/>
                <w:lang w:val="nb-NO"/>
              </w:rPr>
            </w:pPr>
          </w:p>
          <w:p w:rsidR="001425E7" w:rsidRDefault="0056725C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407756" w:rsidRDefault="00407756" w:rsidP="0056725C">
            <w:pPr>
              <w:rPr>
                <w:rFonts w:ascii="Arial" w:hAnsi="Arial" w:cs="Arial"/>
                <w:lang w:val="nb-NO"/>
              </w:rPr>
            </w:pPr>
          </w:p>
          <w:p w:rsidR="001425E7" w:rsidRDefault="00407756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4</w:t>
            </w:r>
            <w:r w:rsidR="001425E7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1425E7" w:rsidTr="0056725C">
        <w:tc>
          <w:tcPr>
            <w:tcW w:w="1513" w:type="dxa"/>
          </w:tcPr>
          <w:p w:rsidR="001425E7" w:rsidRDefault="001425E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1425E7" w:rsidRPr="00306F97" w:rsidRDefault="001425E7" w:rsidP="0056725C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1425E7" w:rsidRPr="00306F97" w:rsidRDefault="001425E7" w:rsidP="0056725C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1425E7" w:rsidRDefault="001425E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Diskusi </w:t>
            </w:r>
          </w:p>
        </w:tc>
        <w:tc>
          <w:tcPr>
            <w:tcW w:w="1864" w:type="dxa"/>
          </w:tcPr>
          <w:p w:rsidR="001425E7" w:rsidRDefault="001425E7" w:rsidP="0056725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1425E7" w:rsidRDefault="00407756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 x 20’ (80’)</w:t>
            </w:r>
          </w:p>
        </w:tc>
      </w:tr>
      <w:tr w:rsidR="001425E7" w:rsidTr="0056725C">
        <w:tc>
          <w:tcPr>
            <w:tcW w:w="1513" w:type="dxa"/>
          </w:tcPr>
          <w:p w:rsidR="001425E7" w:rsidRDefault="001425E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1425E7" w:rsidRPr="008B080D" w:rsidRDefault="001425E7" w:rsidP="0056725C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  <w:p w:rsidR="001425E7" w:rsidRPr="008B080D" w:rsidRDefault="0005324D" w:rsidP="0056725C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Soal tes </w:t>
            </w:r>
          </w:p>
        </w:tc>
      </w:tr>
    </w:tbl>
    <w:p w:rsidR="001425E7" w:rsidRPr="00C42ED7" w:rsidRDefault="001425E7" w:rsidP="001425E7">
      <w:pPr>
        <w:spacing w:after="0"/>
        <w:ind w:left="360"/>
        <w:rPr>
          <w:rFonts w:ascii="Arial" w:hAnsi="Arial" w:cs="Arial"/>
          <w:lang w:val="nb-NO"/>
        </w:rPr>
      </w:pPr>
    </w:p>
    <w:p w:rsidR="001425E7" w:rsidRPr="003930A9" w:rsidRDefault="001425E7" w:rsidP="001425E7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1425E7" w:rsidRPr="008B080D" w:rsidRDefault="001425E7" w:rsidP="001425E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1425E7" w:rsidRPr="008B080D" w:rsidRDefault="001425E7" w:rsidP="001425E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1425E7" w:rsidRPr="008B080D" w:rsidRDefault="001425E7" w:rsidP="001425E7">
      <w:pPr>
        <w:pStyle w:val="ListParagraph"/>
        <w:numPr>
          <w:ilvl w:val="0"/>
          <w:numId w:val="2"/>
        </w:numPr>
      </w:pPr>
      <w:r w:rsidRPr="008B080D">
        <w:rPr>
          <w:rFonts w:ascii="Arial" w:hAnsi="Arial" w:cs="Arial"/>
          <w:sz w:val="22"/>
          <w:szCs w:val="22"/>
        </w:rPr>
        <w:t>Makalah</w:t>
      </w:r>
    </w:p>
    <w:p w:rsidR="001425E7" w:rsidRDefault="001425E7" w:rsidP="001425E7">
      <w:pPr>
        <w:pStyle w:val="ListParagraph"/>
      </w:pPr>
    </w:p>
    <w:p w:rsidR="001425E7" w:rsidRPr="003930A9" w:rsidRDefault="001425E7" w:rsidP="001425E7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Daftar Litelatur/ Referensi/ Sumber Bahan</w:t>
      </w:r>
    </w:p>
    <w:p w:rsidR="001425E7" w:rsidRDefault="001425E7" w:rsidP="001425E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kuh Setyo Prakoso (2005). Membangun e-learning dengan Moodle. Yogyakarta: Andi Offset</w:t>
      </w:r>
    </w:p>
    <w:p w:rsidR="001425E7" w:rsidRDefault="001425E7" w:rsidP="001425E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senberg, M.J. (2001) E-learning: Strategies for delivering knowledge in the digital age. New York: McGraw-Hill</w:t>
      </w:r>
    </w:p>
    <w:p w:rsidR="001425E7" w:rsidRDefault="001425E7" w:rsidP="001425E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m Puskom UNY (2010) Modul Pelatihan E-Learning Dasar: Yogyakarta: UNY</w:t>
      </w:r>
    </w:p>
    <w:p w:rsidR="001425E7" w:rsidRDefault="001425E7" w:rsidP="001425E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 (2010) ModulPelatihan E-Learning Lanjut: Yogyakarta: UNY</w:t>
      </w:r>
    </w:p>
    <w:p w:rsidR="001425E7" w:rsidRDefault="001425E7" w:rsidP="001425E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rdan, T.A &amp;Weggan, C. C. (2000). Corporate e-learning: exploring a new frontier. Retrieved Oktober 2005, from: </w:t>
      </w:r>
    </w:p>
    <w:p w:rsidR="001425E7" w:rsidRPr="003930A9" w:rsidRDefault="001425E7" w:rsidP="001425E7">
      <w:pPr>
        <w:ind w:firstLine="720"/>
        <w:jc w:val="both"/>
        <w:rPr>
          <w:rFonts w:ascii="Arial" w:hAnsi="Arial" w:cs="Arial"/>
          <w:color w:val="000000"/>
        </w:rPr>
      </w:pPr>
      <w:r w:rsidRPr="003930A9">
        <w:rPr>
          <w:rFonts w:ascii="Arial" w:hAnsi="Arial" w:cs="Arial"/>
          <w:color w:val="000000"/>
        </w:rPr>
        <w:t xml:space="preserve">http://www.spectrainteractive.com/pdfs/CorporateELearningHamrecht.pdf </w:t>
      </w:r>
    </w:p>
    <w:p w:rsidR="001425E7" w:rsidRPr="0038498E" w:rsidRDefault="001425E7" w:rsidP="001425E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Y (2010) Panduan dan materi Information and Communication Technology (ICT). Yogyakarta: UNY</w:t>
      </w:r>
      <w:r w:rsidRPr="0038498E">
        <w:rPr>
          <w:rFonts w:ascii="Arial" w:hAnsi="Arial" w:cs="Arial"/>
          <w:color w:val="000000"/>
          <w:sz w:val="22"/>
          <w:szCs w:val="22"/>
        </w:rPr>
        <w:t>.</w:t>
      </w:r>
    </w:p>
    <w:p w:rsidR="001425E7" w:rsidRDefault="001425E7" w:rsidP="001425E7"/>
    <w:p w:rsidR="001425E7" w:rsidRPr="0056725C" w:rsidRDefault="001425E7" w:rsidP="0056725C">
      <w:pPr>
        <w:spacing w:after="0"/>
        <w:rPr>
          <w:rFonts w:ascii="Arial" w:hAnsi="Arial" w:cs="Arial"/>
          <w:b/>
        </w:rPr>
      </w:pPr>
      <w:r w:rsidRPr="0056725C">
        <w:rPr>
          <w:rFonts w:ascii="Arial" w:hAnsi="Arial" w:cs="Arial"/>
          <w:b/>
        </w:rPr>
        <w:t>Literatur Tambahan</w:t>
      </w:r>
    </w:p>
    <w:p w:rsidR="001425E7" w:rsidRPr="0056725C" w:rsidRDefault="001425E7" w:rsidP="0056725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6725C">
        <w:rPr>
          <w:rFonts w:ascii="Arial" w:hAnsi="Arial" w:cs="Arial"/>
          <w:sz w:val="22"/>
          <w:szCs w:val="22"/>
        </w:rPr>
        <w:t>Jurnal ilmiah dari internet</w:t>
      </w:r>
    </w:p>
    <w:p w:rsidR="001425E7" w:rsidRDefault="001425E7" w:rsidP="007C5D85"/>
    <w:p w:rsidR="00AA2E48" w:rsidRDefault="00AA2E48" w:rsidP="007C5D85"/>
    <w:p w:rsidR="00AA2E48" w:rsidRDefault="00AA2E48" w:rsidP="007C5D85"/>
    <w:p w:rsidR="00AA2E48" w:rsidRDefault="00AA2E48" w:rsidP="007C5D85"/>
    <w:p w:rsidR="00AA2E48" w:rsidRDefault="00AA2E48" w:rsidP="007C5D85"/>
    <w:p w:rsidR="00AA2E48" w:rsidRDefault="00AA2E48" w:rsidP="007C5D85"/>
    <w:p w:rsidR="00AA2E48" w:rsidRDefault="00AA2E48" w:rsidP="007C5D85"/>
    <w:p w:rsidR="00AA2E48" w:rsidRDefault="00AA2E48" w:rsidP="007C5D85"/>
    <w:p w:rsidR="00AA2E48" w:rsidRDefault="00AA2E48" w:rsidP="007C5D85"/>
    <w:p w:rsidR="000501E5" w:rsidRDefault="000501E5" w:rsidP="007C5D85"/>
    <w:p w:rsidR="000501E5" w:rsidRPr="000501E5" w:rsidRDefault="00AA2E48" w:rsidP="000501E5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0501E5" w:rsidRPr="006D5D81" w:rsidRDefault="000501E5" w:rsidP="000501E5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engembangan E-Learning Berbasis Web</w:t>
      </w:r>
    </w:p>
    <w:p w:rsidR="000501E5" w:rsidRDefault="000501E5" w:rsidP="000501E5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38</w:t>
      </w:r>
    </w:p>
    <w:p w:rsidR="000501E5" w:rsidRPr="006D5D81" w:rsidRDefault="000501E5" w:rsidP="000501E5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407756">
        <w:rPr>
          <w:rFonts w:ascii="Arial" w:hAnsi="Arial" w:cs="Arial"/>
          <w:lang w:val="sv-SE"/>
        </w:rPr>
        <w:t>; 2</w:t>
      </w:r>
      <w:r w:rsidR="00407756" w:rsidRPr="00274C16">
        <w:rPr>
          <w:rFonts w:ascii="Arial" w:hAnsi="Arial" w:cs="Arial"/>
          <w:lang w:val="sv-SE"/>
        </w:rPr>
        <w:t xml:space="preserve"> </w:t>
      </w:r>
      <w:r w:rsidR="00407756">
        <w:rPr>
          <w:rFonts w:ascii="Arial" w:hAnsi="Arial" w:cs="Arial"/>
          <w:lang w:val="sv-SE"/>
        </w:rPr>
        <w:t xml:space="preserve">SKS </w:t>
      </w:r>
      <w:r w:rsidR="00407756" w:rsidRPr="00274C16">
        <w:rPr>
          <w:rFonts w:ascii="Arial" w:hAnsi="Arial" w:cs="Arial"/>
          <w:lang w:val="sv-SE"/>
        </w:rPr>
        <w:t>Teori</w:t>
      </w:r>
      <w:r w:rsidR="00407756">
        <w:rPr>
          <w:rFonts w:ascii="Arial" w:hAnsi="Arial" w:cs="Arial"/>
          <w:lang w:val="sv-SE"/>
        </w:rPr>
        <w:t>,</w:t>
      </w:r>
      <w:r w:rsidR="00407756" w:rsidRPr="00274C16">
        <w:rPr>
          <w:rFonts w:ascii="Arial" w:hAnsi="Arial" w:cs="Arial"/>
          <w:lang w:val="sv-SE"/>
        </w:rPr>
        <w:t xml:space="preserve"> </w:t>
      </w:r>
      <w:r w:rsidR="00407756">
        <w:rPr>
          <w:rFonts w:ascii="Arial" w:hAnsi="Arial" w:cs="Arial"/>
          <w:lang w:val="sv-SE"/>
        </w:rPr>
        <w:t>2</w:t>
      </w:r>
      <w:r w:rsidR="00407756" w:rsidRPr="00274C16">
        <w:rPr>
          <w:rFonts w:ascii="Arial" w:hAnsi="Arial" w:cs="Arial"/>
          <w:lang w:val="sv-SE"/>
        </w:rPr>
        <w:t xml:space="preserve"> </w:t>
      </w:r>
      <w:r w:rsidR="00407756">
        <w:rPr>
          <w:rFonts w:ascii="Arial" w:hAnsi="Arial" w:cs="Arial"/>
          <w:lang w:val="sv-SE"/>
        </w:rPr>
        <w:t xml:space="preserve">SKS </w:t>
      </w:r>
      <w:r w:rsidR="00407756" w:rsidRPr="00274C16">
        <w:rPr>
          <w:rFonts w:ascii="Arial" w:hAnsi="Arial" w:cs="Arial"/>
          <w:lang w:val="sv-SE"/>
        </w:rPr>
        <w:t>Praktek</w:t>
      </w:r>
    </w:p>
    <w:p w:rsidR="000501E5" w:rsidRDefault="000501E5" w:rsidP="000501E5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16-19</w:t>
      </w:r>
    </w:p>
    <w:p w:rsidR="000501E5" w:rsidRPr="007353CD" w:rsidRDefault="000501E5" w:rsidP="000501E5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0501E5" w:rsidRDefault="000501E5" w:rsidP="000501E5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0501E5" w:rsidRDefault="000501E5" w:rsidP="000501E5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</w:rPr>
        <w:t xml:space="preserve">Mahasiswa mampu menggunakan dan memanfaatkan e-learning </w:t>
      </w:r>
    </w:p>
    <w:p w:rsidR="000501E5" w:rsidRDefault="000501E5" w:rsidP="000501E5">
      <w:pPr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berbasis</w:t>
      </w:r>
      <w:proofErr w:type="gramEnd"/>
      <w:r>
        <w:rPr>
          <w:rFonts w:ascii="Arial" w:hAnsi="Arial" w:cs="Arial"/>
        </w:rPr>
        <w:t xml:space="preserve"> web </w:t>
      </w:r>
    </w:p>
    <w:p w:rsidR="000501E5" w:rsidRDefault="000501E5" w:rsidP="000501E5">
      <w:pPr>
        <w:spacing w:after="0" w:line="240" w:lineRule="auto"/>
        <w:ind w:firstLine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</w:rPr>
        <w:t>Apresiasi e-learning berbasis web</w:t>
      </w:r>
    </w:p>
    <w:p w:rsidR="000501E5" w:rsidRDefault="000501E5" w:rsidP="000501E5">
      <w:pPr>
        <w:spacing w:after="0" w:line="240" w:lineRule="auto"/>
        <w:ind w:firstLine="360"/>
        <w:rPr>
          <w:rFonts w:ascii="Arial" w:hAnsi="Arial" w:cs="Arial"/>
        </w:rPr>
      </w:pPr>
    </w:p>
    <w:p w:rsidR="000501E5" w:rsidRPr="003930A9" w:rsidRDefault="000501E5" w:rsidP="000501E5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0501E5" w:rsidRDefault="000501E5" w:rsidP="000501E5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0501E5" w:rsidTr="00C43559">
        <w:tc>
          <w:tcPr>
            <w:tcW w:w="1513" w:type="dxa"/>
          </w:tcPr>
          <w:p w:rsidR="000501E5" w:rsidRPr="003930A9" w:rsidRDefault="000501E5" w:rsidP="00C43559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0501E5" w:rsidRPr="003930A9" w:rsidRDefault="000501E5" w:rsidP="00C43559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0501E5" w:rsidRPr="003930A9" w:rsidRDefault="000501E5" w:rsidP="00C43559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0501E5" w:rsidRPr="003930A9" w:rsidRDefault="000501E5" w:rsidP="00C43559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0501E5" w:rsidRPr="003930A9" w:rsidRDefault="000501E5" w:rsidP="00C43559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0501E5" w:rsidTr="00C43559">
        <w:tc>
          <w:tcPr>
            <w:tcW w:w="1513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0501E5" w:rsidRDefault="000501E5" w:rsidP="00C43559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0501E5" w:rsidRDefault="000501E5" w:rsidP="00C43559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0501E5" w:rsidRPr="008E7821" w:rsidRDefault="000501E5" w:rsidP="00C43559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>
              <w:rPr>
                <w:rFonts w:ascii="Arial" w:hAnsi="Arial" w:cs="Arial"/>
                <w:sz w:val="22"/>
                <w:szCs w:val="22"/>
              </w:rPr>
              <w:t>apresiasi e-learning</w:t>
            </w:r>
          </w:p>
          <w:p w:rsidR="000501E5" w:rsidRPr="008E7821" w:rsidRDefault="000501E5" w:rsidP="00C43559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0501E5" w:rsidRDefault="00407756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 x 20’ (80’)</w:t>
            </w:r>
          </w:p>
        </w:tc>
      </w:tr>
      <w:tr w:rsidR="000501E5" w:rsidTr="00C43559">
        <w:trPr>
          <w:trHeight w:val="211"/>
        </w:trPr>
        <w:tc>
          <w:tcPr>
            <w:tcW w:w="1513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0501E5" w:rsidRPr="00407756" w:rsidRDefault="00407756" w:rsidP="00C43559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lang w:val="nb-NO"/>
              </w:rPr>
            </w:pPr>
            <w:r w:rsidRPr="00407756">
              <w:rPr>
                <w:rFonts w:ascii="Arial" w:hAnsi="Arial" w:cs="Arial"/>
                <w:lang w:val="nb-NO"/>
              </w:rPr>
              <w:t>Pertemuan 16</w:t>
            </w:r>
          </w:p>
          <w:p w:rsidR="000501E5" w:rsidRPr="00407756" w:rsidRDefault="000501E5" w:rsidP="00C43559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njelaskan tentang </w:t>
            </w:r>
            <w:r>
              <w:rPr>
                <w:rFonts w:ascii="Arial" w:hAnsi="Arial" w:cs="Arial"/>
                <w:sz w:val="22"/>
                <w:szCs w:val="22"/>
              </w:rPr>
              <w:t>mengakses system e-learning, setting dan editing materi pada e-learning</w:t>
            </w:r>
          </w:p>
          <w:p w:rsidR="00407756" w:rsidRPr="0005324D" w:rsidRDefault="00407756" w:rsidP="00407756">
            <w:pPr>
              <w:pStyle w:val="ListParagraph"/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0501E5" w:rsidRPr="00407756" w:rsidRDefault="00407756" w:rsidP="00C43559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lang w:val="nb-NO"/>
              </w:rPr>
            </w:pPr>
            <w:r w:rsidRPr="00407756">
              <w:rPr>
                <w:rFonts w:ascii="Arial" w:hAnsi="Arial" w:cs="Arial"/>
                <w:lang w:val="nb-NO"/>
              </w:rPr>
              <w:t>Pertemuan 17-19</w:t>
            </w:r>
          </w:p>
          <w:p w:rsidR="000501E5" w:rsidRDefault="000501E5" w:rsidP="00C43559">
            <w:pPr>
              <w:pStyle w:val="ListParagraph"/>
              <w:numPr>
                <w:ilvl w:val="0"/>
                <w:numId w:val="5"/>
              </w:numPr>
              <w:tabs>
                <w:tab w:val="left" w:pos="377"/>
              </w:tabs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Praktek Apresiasi e-learning</w:t>
            </w:r>
          </w:p>
          <w:p w:rsidR="000501E5" w:rsidRPr="00306F97" w:rsidRDefault="000501E5" w:rsidP="00C43559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Memberikan umpan balik </w:t>
            </w:r>
          </w:p>
          <w:p w:rsidR="000501E5" w:rsidRPr="003730C1" w:rsidRDefault="000501E5" w:rsidP="00C43559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>
              <w:rPr>
                <w:rFonts w:ascii="Arial" w:hAnsi="Arial" w:cs="Arial"/>
                <w:sz w:val="22"/>
                <w:szCs w:val="22"/>
              </w:rPr>
              <w:t>mengakses system e-learning, setting dan editing materi</w:t>
            </w:r>
            <w:r w:rsidRPr="00B472B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5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Praktek,</w:t>
            </w:r>
          </w:p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Simulasi dan </w:t>
            </w:r>
          </w:p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0501E5" w:rsidRDefault="00407756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4</w:t>
            </w:r>
            <w:r w:rsidR="000501E5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0501E5" w:rsidTr="00C43559">
        <w:tc>
          <w:tcPr>
            <w:tcW w:w="1513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0501E5" w:rsidRPr="00306F97" w:rsidRDefault="000501E5" w:rsidP="00C43559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0501E5" w:rsidRPr="00306F97" w:rsidRDefault="000501E5" w:rsidP="00C43559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Diskusi </w:t>
            </w:r>
          </w:p>
        </w:tc>
        <w:tc>
          <w:tcPr>
            <w:tcW w:w="1864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0501E5" w:rsidRDefault="00407756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 x 20’ (80’)</w:t>
            </w:r>
          </w:p>
        </w:tc>
      </w:tr>
      <w:tr w:rsidR="000501E5" w:rsidTr="00C43559">
        <w:tc>
          <w:tcPr>
            <w:tcW w:w="1513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0501E5" w:rsidRPr="00513C47" w:rsidRDefault="000501E5" w:rsidP="00C43559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>Pada saat proses perkuliahan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(praktek) </w:t>
            </w: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catat keaktifan mahasiswa </w:t>
            </w:r>
          </w:p>
        </w:tc>
      </w:tr>
    </w:tbl>
    <w:p w:rsidR="000501E5" w:rsidRPr="00C42ED7" w:rsidRDefault="000501E5" w:rsidP="000501E5">
      <w:pPr>
        <w:spacing w:after="0"/>
        <w:ind w:left="360"/>
        <w:rPr>
          <w:rFonts w:ascii="Arial" w:hAnsi="Arial" w:cs="Arial"/>
          <w:lang w:val="nb-NO"/>
        </w:rPr>
      </w:pPr>
    </w:p>
    <w:p w:rsidR="000501E5" w:rsidRPr="003930A9" w:rsidRDefault="000501E5" w:rsidP="000501E5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0501E5" w:rsidRPr="008B080D" w:rsidRDefault="000501E5" w:rsidP="000501E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0501E5" w:rsidRPr="004A0309" w:rsidRDefault="000501E5" w:rsidP="000501E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 xml:space="preserve">Keaktifan dalam </w:t>
      </w:r>
      <w:r>
        <w:rPr>
          <w:rFonts w:ascii="Arial" w:hAnsi="Arial" w:cs="Arial"/>
          <w:sz w:val="22"/>
          <w:szCs w:val="22"/>
        </w:rPr>
        <w:t>praktek simulas</w:t>
      </w:r>
      <w:r w:rsidRPr="008B080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dalam </w:t>
      </w:r>
      <w:r w:rsidRPr="008B080D">
        <w:rPr>
          <w:rFonts w:ascii="Arial" w:hAnsi="Arial" w:cs="Arial"/>
          <w:sz w:val="22"/>
          <w:szCs w:val="22"/>
        </w:rPr>
        <w:t>pekuliahan</w:t>
      </w:r>
    </w:p>
    <w:p w:rsidR="000501E5" w:rsidRPr="008B080D" w:rsidRDefault="000501E5" w:rsidP="000501E5">
      <w:pPr>
        <w:pStyle w:val="ListParagraph"/>
        <w:rPr>
          <w:sz w:val="22"/>
          <w:szCs w:val="22"/>
        </w:rPr>
      </w:pPr>
    </w:p>
    <w:p w:rsidR="000501E5" w:rsidRDefault="000501E5" w:rsidP="000501E5">
      <w:pPr>
        <w:pStyle w:val="ListParagraph"/>
      </w:pPr>
    </w:p>
    <w:p w:rsidR="000501E5" w:rsidRPr="003930A9" w:rsidRDefault="000501E5" w:rsidP="000501E5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0501E5" w:rsidRDefault="000501E5" w:rsidP="000501E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kuh Setyo Prakoso (2005). Membangun e-learning dengan Moodle. Yogyakarta: Andi Offset</w:t>
      </w:r>
    </w:p>
    <w:p w:rsidR="000501E5" w:rsidRDefault="000501E5" w:rsidP="000501E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senberg, M.J. (2001) E-learning: Strategies for delivering knowledge in the digital age. New York: McGraw-Hill</w:t>
      </w:r>
    </w:p>
    <w:p w:rsidR="000501E5" w:rsidRDefault="000501E5" w:rsidP="000501E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m Puskom UNY (2010) Modul Pelatihan E-Learning Dasar: Yogyakarta: UNY</w:t>
      </w:r>
    </w:p>
    <w:p w:rsidR="000501E5" w:rsidRDefault="000501E5" w:rsidP="000501E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 (2010) ModulPelatihan E-Learning Lanjut: Yogyakarta: UNY</w:t>
      </w:r>
    </w:p>
    <w:p w:rsidR="000501E5" w:rsidRDefault="000501E5" w:rsidP="000501E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rdan, T.A &amp;Weggan, C. C. (2000). Corporate e-learning: exploring a new frontier. Retrieved Oktober 2005, from: </w:t>
      </w:r>
    </w:p>
    <w:p w:rsidR="000501E5" w:rsidRPr="003930A9" w:rsidRDefault="000501E5" w:rsidP="000501E5">
      <w:pPr>
        <w:spacing w:after="0"/>
        <w:ind w:firstLine="720"/>
        <w:jc w:val="both"/>
        <w:rPr>
          <w:rFonts w:ascii="Arial" w:hAnsi="Arial" w:cs="Arial"/>
          <w:color w:val="000000"/>
        </w:rPr>
      </w:pPr>
      <w:r w:rsidRPr="003930A9">
        <w:rPr>
          <w:rFonts w:ascii="Arial" w:hAnsi="Arial" w:cs="Arial"/>
          <w:color w:val="000000"/>
        </w:rPr>
        <w:t xml:space="preserve">http://www.spectrainteractive.com/pdfs/CorporateELearningHamrecht.pdf </w:t>
      </w:r>
    </w:p>
    <w:p w:rsidR="000501E5" w:rsidRPr="000501E5" w:rsidRDefault="000501E5" w:rsidP="000501E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Y (2010) Panduan dan materi Information and Communication Technology (ICT). Yogyakarta: UNY</w:t>
      </w:r>
      <w:r w:rsidRPr="0038498E">
        <w:rPr>
          <w:rFonts w:ascii="Arial" w:hAnsi="Arial" w:cs="Arial"/>
          <w:color w:val="000000"/>
          <w:sz w:val="22"/>
          <w:szCs w:val="22"/>
        </w:rPr>
        <w:t>.</w:t>
      </w:r>
    </w:p>
    <w:p w:rsidR="000501E5" w:rsidRDefault="000501E5" w:rsidP="000501E5">
      <w:pPr>
        <w:pStyle w:val="ListParagraph"/>
        <w:numPr>
          <w:ilvl w:val="0"/>
          <w:numId w:val="4"/>
        </w:numPr>
      </w:pPr>
      <w:r>
        <w:t>Jurnal ilmiah dari internet</w:t>
      </w:r>
    </w:p>
    <w:p w:rsidR="000501E5" w:rsidRDefault="000501E5" w:rsidP="000501E5"/>
    <w:p w:rsidR="000501E5" w:rsidRPr="000501E5" w:rsidRDefault="000501E5" w:rsidP="000501E5">
      <w:pPr>
        <w:pStyle w:val="ListParagraph"/>
        <w:jc w:val="center"/>
        <w:rPr>
          <w:rFonts w:ascii="Arial" w:hAnsi="Arial" w:cs="Arial"/>
          <w:b/>
        </w:rPr>
      </w:pPr>
      <w:r w:rsidRPr="000501E5">
        <w:rPr>
          <w:rFonts w:ascii="Arial" w:hAnsi="Arial" w:cs="Arial"/>
          <w:b/>
        </w:rPr>
        <w:lastRenderedPageBreak/>
        <w:t>RENCANA PELAKSANAAN PEMBELAJARAN (RPP)</w:t>
      </w:r>
    </w:p>
    <w:p w:rsidR="000501E5" w:rsidRPr="003930A9" w:rsidRDefault="000501E5" w:rsidP="00AA2E48">
      <w:pPr>
        <w:jc w:val="center"/>
        <w:rPr>
          <w:b/>
          <w:sz w:val="24"/>
          <w:szCs w:val="24"/>
        </w:rPr>
      </w:pPr>
    </w:p>
    <w:p w:rsidR="00AA2E48" w:rsidRPr="006D5D81" w:rsidRDefault="00AA2E48" w:rsidP="00AA2E48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engembangan E-Learning Berbasis Web</w:t>
      </w:r>
    </w:p>
    <w:p w:rsidR="00AA2E48" w:rsidRDefault="00AA2E48" w:rsidP="00AA2E48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38</w:t>
      </w:r>
    </w:p>
    <w:p w:rsidR="00AA2E48" w:rsidRPr="006D5D81" w:rsidRDefault="00AA2E48" w:rsidP="00AA2E48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407756">
        <w:rPr>
          <w:rFonts w:ascii="Arial" w:hAnsi="Arial" w:cs="Arial"/>
          <w:lang w:val="sv-SE"/>
        </w:rPr>
        <w:t>; 2</w:t>
      </w:r>
      <w:r w:rsidR="00407756" w:rsidRPr="00274C16">
        <w:rPr>
          <w:rFonts w:ascii="Arial" w:hAnsi="Arial" w:cs="Arial"/>
          <w:lang w:val="sv-SE"/>
        </w:rPr>
        <w:t xml:space="preserve"> </w:t>
      </w:r>
      <w:r w:rsidR="00407756">
        <w:rPr>
          <w:rFonts w:ascii="Arial" w:hAnsi="Arial" w:cs="Arial"/>
          <w:lang w:val="sv-SE"/>
        </w:rPr>
        <w:t xml:space="preserve">SKS </w:t>
      </w:r>
      <w:r w:rsidR="00407756" w:rsidRPr="00274C16">
        <w:rPr>
          <w:rFonts w:ascii="Arial" w:hAnsi="Arial" w:cs="Arial"/>
          <w:lang w:val="sv-SE"/>
        </w:rPr>
        <w:t xml:space="preserve">Teori </w:t>
      </w:r>
      <w:r w:rsidR="00407756">
        <w:rPr>
          <w:rFonts w:ascii="Arial" w:hAnsi="Arial" w:cs="Arial"/>
          <w:lang w:val="sv-SE"/>
        </w:rPr>
        <w:t xml:space="preserve">2, SKS </w:t>
      </w:r>
      <w:r w:rsidR="00407756" w:rsidRPr="00274C16">
        <w:rPr>
          <w:rFonts w:ascii="Arial" w:hAnsi="Arial" w:cs="Arial"/>
          <w:lang w:val="sv-SE"/>
        </w:rPr>
        <w:t>Praktek</w:t>
      </w:r>
    </w:p>
    <w:p w:rsidR="00AA2E48" w:rsidRDefault="00AA2E48" w:rsidP="00AA2E48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7D5124">
        <w:rPr>
          <w:rFonts w:ascii="Arial" w:hAnsi="Arial" w:cs="Arial"/>
          <w:lang w:val="sv-SE"/>
        </w:rPr>
        <w:t xml:space="preserve"> 20-21</w:t>
      </w:r>
    </w:p>
    <w:p w:rsidR="00AA2E48" w:rsidRPr="007353CD" w:rsidRDefault="00AA2E48" w:rsidP="00AA2E48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AA2E48" w:rsidRDefault="00AA2E48" w:rsidP="00AA2E48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7D5124" w:rsidRDefault="00AA2E48" w:rsidP="007D5124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="007D5124">
        <w:rPr>
          <w:rFonts w:ascii="Arial" w:hAnsi="Arial" w:cs="Arial"/>
        </w:rPr>
        <w:t xml:space="preserve">Mahasiswa mampu menginstal system e-learning (LMS Open </w:t>
      </w:r>
    </w:p>
    <w:p w:rsidR="007D5124" w:rsidRDefault="007D5124" w:rsidP="007D5124">
      <w:pPr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Resource)</w:t>
      </w:r>
    </w:p>
    <w:p w:rsidR="00AA2E48" w:rsidRDefault="00AA2E48" w:rsidP="007D5124">
      <w:pPr>
        <w:spacing w:after="0" w:line="240" w:lineRule="auto"/>
        <w:ind w:firstLine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="007D5124">
        <w:rPr>
          <w:rFonts w:ascii="Arial" w:hAnsi="Arial" w:cs="Arial"/>
        </w:rPr>
        <w:t>Instal system e-learning (LMS Open Resource)</w:t>
      </w:r>
    </w:p>
    <w:p w:rsidR="00AA2E48" w:rsidRDefault="00AA2E48" w:rsidP="00AA2E48">
      <w:pPr>
        <w:spacing w:after="0" w:line="240" w:lineRule="auto"/>
        <w:ind w:firstLine="360"/>
        <w:rPr>
          <w:rFonts w:ascii="Arial" w:hAnsi="Arial" w:cs="Arial"/>
        </w:rPr>
      </w:pPr>
    </w:p>
    <w:p w:rsidR="00AA2E48" w:rsidRPr="003930A9" w:rsidRDefault="00AA2E48" w:rsidP="00AA2E48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AA2E48" w:rsidRDefault="00AA2E48" w:rsidP="00AA2E48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AA2E48" w:rsidTr="0056725C">
        <w:tc>
          <w:tcPr>
            <w:tcW w:w="1513" w:type="dxa"/>
          </w:tcPr>
          <w:p w:rsidR="00AA2E48" w:rsidRPr="003930A9" w:rsidRDefault="00AA2E48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AA2E48" w:rsidRPr="003930A9" w:rsidRDefault="00AA2E48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AA2E48" w:rsidRPr="003930A9" w:rsidRDefault="00AA2E48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AA2E48" w:rsidRPr="003930A9" w:rsidRDefault="00AA2E48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AA2E48" w:rsidRPr="003930A9" w:rsidRDefault="00AA2E48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AA2E48" w:rsidTr="0056725C">
        <w:tc>
          <w:tcPr>
            <w:tcW w:w="1513" w:type="dxa"/>
          </w:tcPr>
          <w:p w:rsidR="00AA2E48" w:rsidRDefault="00AA2E48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AA2E48" w:rsidRDefault="00AA2E48" w:rsidP="0056725C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AA2E48" w:rsidRDefault="00AA2E48" w:rsidP="0056725C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AA2E48" w:rsidRPr="008E7821" w:rsidRDefault="00AA2E48" w:rsidP="0056725C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4A0309"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 w:rsidR="007D5124">
              <w:rPr>
                <w:rFonts w:ascii="Arial" w:hAnsi="Arial" w:cs="Arial"/>
                <w:sz w:val="22"/>
                <w:szCs w:val="22"/>
              </w:rPr>
              <w:t>Instal system e-learning (LMS Open Resource)</w:t>
            </w:r>
          </w:p>
          <w:p w:rsidR="00AA2E48" w:rsidRPr="008E7821" w:rsidRDefault="00AA2E48" w:rsidP="0056725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AA2E48" w:rsidRDefault="00AA2E48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AA2E48" w:rsidRDefault="00AA2E48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AA2E48" w:rsidRDefault="00AA2E48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AA2E48" w:rsidRDefault="007D5124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</w:t>
            </w:r>
            <w:r w:rsidR="00AA2E48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AA2E48" w:rsidTr="0056725C">
        <w:trPr>
          <w:trHeight w:val="211"/>
        </w:trPr>
        <w:tc>
          <w:tcPr>
            <w:tcW w:w="1513" w:type="dxa"/>
          </w:tcPr>
          <w:p w:rsidR="00AA2E48" w:rsidRDefault="00AA2E48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AA2E48" w:rsidRPr="0005324D" w:rsidRDefault="004A0309" w:rsidP="004A0309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njelaskan tentang </w:t>
            </w:r>
            <w:r w:rsidR="007D5124">
              <w:rPr>
                <w:rFonts w:ascii="Arial" w:hAnsi="Arial" w:cs="Arial"/>
                <w:sz w:val="22"/>
                <w:szCs w:val="22"/>
              </w:rPr>
              <w:t xml:space="preserve">cara menginstal LMS </w:t>
            </w:r>
          </w:p>
          <w:p w:rsidR="00AA2E48" w:rsidRPr="007D5124" w:rsidRDefault="004A0309" w:rsidP="007D5124">
            <w:pPr>
              <w:pStyle w:val="ListParagraph"/>
              <w:numPr>
                <w:ilvl w:val="0"/>
                <w:numId w:val="5"/>
              </w:numPr>
              <w:tabs>
                <w:tab w:val="left" w:pos="377"/>
              </w:tabs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Praktek </w:t>
            </w:r>
            <w:r w:rsidR="007D5124">
              <w:rPr>
                <w:rFonts w:ascii="Arial" w:hAnsi="Arial" w:cs="Arial"/>
                <w:sz w:val="22"/>
                <w:szCs w:val="22"/>
                <w:lang w:val="nb-NO"/>
              </w:rPr>
              <w:t xml:space="preserve">instal LMS </w:t>
            </w:r>
            <w:r w:rsidR="007D5124">
              <w:rPr>
                <w:rFonts w:ascii="Arial" w:hAnsi="Arial" w:cs="Arial"/>
                <w:sz w:val="22"/>
                <w:szCs w:val="22"/>
              </w:rPr>
              <w:t>Open Resource</w:t>
            </w:r>
          </w:p>
        </w:tc>
        <w:tc>
          <w:tcPr>
            <w:tcW w:w="1705" w:type="dxa"/>
          </w:tcPr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aktek,</w:t>
            </w:r>
          </w:p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Simulasi dan </w:t>
            </w:r>
          </w:p>
          <w:p w:rsidR="00AA2E48" w:rsidRDefault="00AA2E48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AA2E48" w:rsidRDefault="007D5124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  <w:p w:rsidR="007D5124" w:rsidRDefault="007D5124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puter</w:t>
            </w:r>
          </w:p>
        </w:tc>
        <w:tc>
          <w:tcPr>
            <w:tcW w:w="1362" w:type="dxa"/>
          </w:tcPr>
          <w:p w:rsidR="00AA2E48" w:rsidRDefault="007D5124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8</w:t>
            </w:r>
            <w:r w:rsidR="00AA2E48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AA2E48" w:rsidTr="0056725C">
        <w:tc>
          <w:tcPr>
            <w:tcW w:w="1513" w:type="dxa"/>
          </w:tcPr>
          <w:p w:rsidR="00AA2E48" w:rsidRDefault="00AA2E48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utup </w:t>
            </w:r>
          </w:p>
        </w:tc>
        <w:tc>
          <w:tcPr>
            <w:tcW w:w="2772" w:type="dxa"/>
          </w:tcPr>
          <w:p w:rsidR="00AA2E48" w:rsidRPr="00306F97" w:rsidRDefault="00AA2E48" w:rsidP="0056725C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AA2E48" w:rsidRPr="00306F97" w:rsidRDefault="00AA2E48" w:rsidP="0056725C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gas untuk pertemuan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berikutnya</w:t>
            </w:r>
          </w:p>
        </w:tc>
        <w:tc>
          <w:tcPr>
            <w:tcW w:w="1705" w:type="dxa"/>
          </w:tcPr>
          <w:p w:rsidR="00AA2E48" w:rsidRDefault="00AA2E48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Diskusi </w:t>
            </w:r>
          </w:p>
        </w:tc>
        <w:tc>
          <w:tcPr>
            <w:tcW w:w="1864" w:type="dxa"/>
          </w:tcPr>
          <w:p w:rsidR="00AA2E48" w:rsidRDefault="00AA2E48" w:rsidP="0056725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AA2E48" w:rsidRDefault="007D5124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</w:t>
            </w:r>
            <w:r w:rsidR="00AA2E48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AA2E48" w:rsidTr="0056725C">
        <w:tc>
          <w:tcPr>
            <w:tcW w:w="1513" w:type="dxa"/>
          </w:tcPr>
          <w:p w:rsidR="00AA2E48" w:rsidRDefault="00AA2E48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ilaian </w:t>
            </w:r>
          </w:p>
        </w:tc>
        <w:tc>
          <w:tcPr>
            <w:tcW w:w="7703" w:type="dxa"/>
            <w:gridSpan w:val="4"/>
          </w:tcPr>
          <w:p w:rsidR="00AA2E48" w:rsidRDefault="00AA2E48" w:rsidP="00513C47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>Pada saat proses perkuliahan</w:t>
            </w:r>
            <w:r w:rsidR="00513C47">
              <w:rPr>
                <w:rFonts w:ascii="Arial" w:hAnsi="Arial" w:cs="Arial"/>
                <w:sz w:val="22"/>
                <w:szCs w:val="22"/>
                <w:lang w:val="nb-NO"/>
              </w:rPr>
              <w:t xml:space="preserve"> (praktek) </w:t>
            </w: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catat keaktifan mahasiswa </w:t>
            </w:r>
          </w:p>
          <w:p w:rsidR="007D5124" w:rsidRPr="00513C47" w:rsidRDefault="007D5124" w:rsidP="00513C47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Kemampuan mengintal </w:t>
            </w:r>
          </w:p>
        </w:tc>
      </w:tr>
    </w:tbl>
    <w:p w:rsidR="00AA2E48" w:rsidRPr="00C42ED7" w:rsidRDefault="00AA2E48" w:rsidP="00AA2E48">
      <w:pPr>
        <w:spacing w:after="0"/>
        <w:ind w:left="360"/>
        <w:rPr>
          <w:rFonts w:ascii="Arial" w:hAnsi="Arial" w:cs="Arial"/>
          <w:lang w:val="nb-NO"/>
        </w:rPr>
      </w:pPr>
    </w:p>
    <w:p w:rsidR="00AA2E48" w:rsidRPr="003930A9" w:rsidRDefault="00AA2E48" w:rsidP="00AA2E48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AA2E48" w:rsidRPr="008B080D" w:rsidRDefault="00AA2E48" w:rsidP="00AA2E4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AA2E48" w:rsidRPr="004A0309" w:rsidRDefault="00AA2E48" w:rsidP="00AA2E4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 xml:space="preserve">Keaktifan dalam </w:t>
      </w:r>
      <w:r w:rsidR="004A0309">
        <w:rPr>
          <w:rFonts w:ascii="Arial" w:hAnsi="Arial" w:cs="Arial"/>
          <w:sz w:val="22"/>
          <w:szCs w:val="22"/>
        </w:rPr>
        <w:t>praktek simulas</w:t>
      </w:r>
      <w:r w:rsidRPr="008B080D">
        <w:rPr>
          <w:rFonts w:ascii="Arial" w:hAnsi="Arial" w:cs="Arial"/>
          <w:sz w:val="22"/>
          <w:szCs w:val="22"/>
        </w:rPr>
        <w:t xml:space="preserve">i </w:t>
      </w:r>
      <w:r w:rsidR="004A0309">
        <w:rPr>
          <w:rFonts w:ascii="Arial" w:hAnsi="Arial" w:cs="Arial"/>
          <w:sz w:val="22"/>
          <w:szCs w:val="22"/>
        </w:rPr>
        <w:t xml:space="preserve">dalam </w:t>
      </w:r>
      <w:r w:rsidRPr="008B080D">
        <w:rPr>
          <w:rFonts w:ascii="Arial" w:hAnsi="Arial" w:cs="Arial"/>
          <w:sz w:val="22"/>
          <w:szCs w:val="22"/>
        </w:rPr>
        <w:t>pekuliahan</w:t>
      </w:r>
    </w:p>
    <w:p w:rsidR="004A0309" w:rsidRPr="008B080D" w:rsidRDefault="004A0309" w:rsidP="004A0309">
      <w:pPr>
        <w:pStyle w:val="ListParagraph"/>
        <w:rPr>
          <w:sz w:val="22"/>
          <w:szCs w:val="22"/>
        </w:rPr>
      </w:pPr>
    </w:p>
    <w:p w:rsidR="00AA2E48" w:rsidRDefault="00AA2E48" w:rsidP="00AA2E48">
      <w:pPr>
        <w:pStyle w:val="ListParagraph"/>
      </w:pPr>
    </w:p>
    <w:p w:rsidR="00AA2E48" w:rsidRPr="003930A9" w:rsidRDefault="00AA2E48" w:rsidP="00AA2E48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AA2E48" w:rsidRDefault="00AA2E48" w:rsidP="00AA2E4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kuh Setyo Prakoso (2005). Membangun e-learning dengan Moodle. Yogyakarta: Andi Offset</w:t>
      </w:r>
    </w:p>
    <w:p w:rsidR="00AA2E48" w:rsidRDefault="00AA2E48" w:rsidP="00AA2E4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senberg, M.J. (2001) E-learning: Strategies for delivering knowledge in the digital age. New York: McGraw-Hill</w:t>
      </w:r>
    </w:p>
    <w:p w:rsidR="00AA2E48" w:rsidRDefault="00AA2E48" w:rsidP="00AA2E4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m Puskom UNY (2010) Modul Pelatihan E-Learning Dasar: Yogyakarta: UNY</w:t>
      </w:r>
    </w:p>
    <w:p w:rsidR="00AA2E48" w:rsidRDefault="00AA2E48" w:rsidP="00AA2E4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 (2010) ModulPelatihan E-Learning Lanjut: Yogyakarta: UNY</w:t>
      </w:r>
    </w:p>
    <w:p w:rsidR="00AA2E48" w:rsidRDefault="00AA2E48" w:rsidP="00AA2E4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rdan, T.A &amp;Weggan, C. C. (2000). Corporate e-learning: exploring a new frontier. Retrieved Oktober 2005, from: </w:t>
      </w:r>
    </w:p>
    <w:p w:rsidR="00AA2E48" w:rsidRPr="003930A9" w:rsidRDefault="00AA2E48" w:rsidP="007D5124">
      <w:pPr>
        <w:spacing w:after="0"/>
        <w:ind w:firstLine="720"/>
        <w:jc w:val="both"/>
        <w:rPr>
          <w:rFonts w:ascii="Arial" w:hAnsi="Arial" w:cs="Arial"/>
          <w:color w:val="000000"/>
        </w:rPr>
      </w:pPr>
      <w:r w:rsidRPr="003930A9">
        <w:rPr>
          <w:rFonts w:ascii="Arial" w:hAnsi="Arial" w:cs="Arial"/>
          <w:color w:val="000000"/>
        </w:rPr>
        <w:t xml:space="preserve">http://www.spectrainteractive.com/pdfs/CorporateELearningHamrecht.pdf </w:t>
      </w:r>
    </w:p>
    <w:p w:rsidR="00AA2E48" w:rsidRDefault="00AA2E48" w:rsidP="00AA2E4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Y (2010) Panduan dan materi Information and Communication Technology (ICT). Yogyakarta: UNY</w:t>
      </w:r>
      <w:r w:rsidRPr="0038498E">
        <w:rPr>
          <w:rFonts w:ascii="Arial" w:hAnsi="Arial" w:cs="Arial"/>
          <w:color w:val="000000"/>
          <w:sz w:val="22"/>
          <w:szCs w:val="22"/>
        </w:rPr>
        <w:t>.</w:t>
      </w:r>
    </w:p>
    <w:p w:rsidR="007D5124" w:rsidRPr="007D5124" w:rsidRDefault="007D5124" w:rsidP="007D5124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AA2E48" w:rsidRPr="007D5124" w:rsidRDefault="00AA2E48" w:rsidP="007D5124">
      <w:pPr>
        <w:spacing w:after="0"/>
        <w:rPr>
          <w:rFonts w:ascii="Arial" w:hAnsi="Arial" w:cs="Arial"/>
          <w:b/>
        </w:rPr>
      </w:pPr>
      <w:r w:rsidRPr="007D5124">
        <w:rPr>
          <w:rFonts w:ascii="Arial" w:hAnsi="Arial" w:cs="Arial"/>
          <w:b/>
        </w:rPr>
        <w:t>Literatur Tambahan</w:t>
      </w:r>
    </w:p>
    <w:p w:rsidR="00AA2E48" w:rsidRPr="007D5124" w:rsidRDefault="00AA2E48" w:rsidP="007D512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5124">
        <w:rPr>
          <w:rFonts w:ascii="Arial" w:hAnsi="Arial" w:cs="Arial"/>
        </w:rPr>
        <w:t>Jurnal ilmiah dari internet</w:t>
      </w:r>
    </w:p>
    <w:p w:rsidR="007D5124" w:rsidRDefault="007D5124" w:rsidP="007D5124"/>
    <w:p w:rsidR="007D5124" w:rsidRDefault="007D5124" w:rsidP="007D5124"/>
    <w:p w:rsidR="007D5124" w:rsidRDefault="007D5124" w:rsidP="007D5124"/>
    <w:p w:rsidR="00407756" w:rsidRDefault="00407756" w:rsidP="007D5124"/>
    <w:p w:rsidR="007D5124" w:rsidRDefault="007D5124" w:rsidP="007D5124"/>
    <w:p w:rsidR="000501E5" w:rsidRPr="000501E5" w:rsidRDefault="000501E5" w:rsidP="000501E5">
      <w:pPr>
        <w:pStyle w:val="ListParagraph"/>
        <w:jc w:val="center"/>
        <w:rPr>
          <w:rFonts w:ascii="Arial" w:hAnsi="Arial" w:cs="Arial"/>
          <w:b/>
        </w:rPr>
      </w:pPr>
      <w:r w:rsidRPr="000501E5">
        <w:rPr>
          <w:rFonts w:ascii="Arial" w:hAnsi="Arial" w:cs="Arial"/>
          <w:b/>
        </w:rPr>
        <w:lastRenderedPageBreak/>
        <w:t>RENCANA PELAKSANAAN PEMBELAJARAN (RPP)</w:t>
      </w:r>
    </w:p>
    <w:p w:rsidR="000501E5" w:rsidRPr="003930A9" w:rsidRDefault="000501E5" w:rsidP="000501E5">
      <w:pPr>
        <w:jc w:val="center"/>
        <w:rPr>
          <w:b/>
          <w:sz w:val="24"/>
          <w:szCs w:val="24"/>
        </w:rPr>
      </w:pPr>
    </w:p>
    <w:p w:rsidR="000501E5" w:rsidRPr="006D5D81" w:rsidRDefault="000501E5" w:rsidP="000501E5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engembangan E-Learning Berbasis Web</w:t>
      </w:r>
    </w:p>
    <w:p w:rsidR="000501E5" w:rsidRDefault="000501E5" w:rsidP="000501E5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38</w:t>
      </w:r>
    </w:p>
    <w:p w:rsidR="000501E5" w:rsidRPr="006D5D81" w:rsidRDefault="000501E5" w:rsidP="000501E5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407756">
        <w:rPr>
          <w:rFonts w:ascii="Arial" w:hAnsi="Arial" w:cs="Arial"/>
          <w:lang w:val="sv-SE"/>
        </w:rPr>
        <w:t>; 2</w:t>
      </w:r>
      <w:r w:rsidR="00407756" w:rsidRPr="00274C16">
        <w:rPr>
          <w:rFonts w:ascii="Arial" w:hAnsi="Arial" w:cs="Arial"/>
          <w:lang w:val="sv-SE"/>
        </w:rPr>
        <w:t xml:space="preserve"> </w:t>
      </w:r>
      <w:r w:rsidR="00407756">
        <w:rPr>
          <w:rFonts w:ascii="Arial" w:hAnsi="Arial" w:cs="Arial"/>
          <w:lang w:val="sv-SE"/>
        </w:rPr>
        <w:t xml:space="preserve">SKS </w:t>
      </w:r>
      <w:r w:rsidR="00407756" w:rsidRPr="00274C16">
        <w:rPr>
          <w:rFonts w:ascii="Arial" w:hAnsi="Arial" w:cs="Arial"/>
          <w:lang w:val="sv-SE"/>
        </w:rPr>
        <w:t>Teori</w:t>
      </w:r>
      <w:r w:rsidR="00407756">
        <w:rPr>
          <w:rFonts w:ascii="Arial" w:hAnsi="Arial" w:cs="Arial"/>
          <w:lang w:val="sv-SE"/>
        </w:rPr>
        <w:t>,</w:t>
      </w:r>
      <w:r w:rsidR="00407756" w:rsidRPr="00274C16">
        <w:rPr>
          <w:rFonts w:ascii="Arial" w:hAnsi="Arial" w:cs="Arial"/>
          <w:lang w:val="sv-SE"/>
        </w:rPr>
        <w:t xml:space="preserve"> </w:t>
      </w:r>
      <w:r w:rsidR="00407756">
        <w:rPr>
          <w:rFonts w:ascii="Arial" w:hAnsi="Arial" w:cs="Arial"/>
          <w:lang w:val="sv-SE"/>
        </w:rPr>
        <w:t>2</w:t>
      </w:r>
      <w:r w:rsidR="00407756" w:rsidRPr="00274C16">
        <w:rPr>
          <w:rFonts w:ascii="Arial" w:hAnsi="Arial" w:cs="Arial"/>
          <w:lang w:val="sv-SE"/>
        </w:rPr>
        <w:t xml:space="preserve"> </w:t>
      </w:r>
      <w:r w:rsidR="00407756">
        <w:rPr>
          <w:rFonts w:ascii="Arial" w:hAnsi="Arial" w:cs="Arial"/>
          <w:lang w:val="sv-SE"/>
        </w:rPr>
        <w:t xml:space="preserve">SKS </w:t>
      </w:r>
      <w:r w:rsidR="00407756" w:rsidRPr="00274C16">
        <w:rPr>
          <w:rFonts w:ascii="Arial" w:hAnsi="Arial" w:cs="Arial"/>
          <w:lang w:val="sv-SE"/>
        </w:rPr>
        <w:t>Praktek</w:t>
      </w:r>
    </w:p>
    <w:p w:rsidR="000501E5" w:rsidRDefault="000501E5" w:rsidP="000501E5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22-24</w:t>
      </w:r>
    </w:p>
    <w:p w:rsidR="000501E5" w:rsidRPr="007353CD" w:rsidRDefault="000501E5" w:rsidP="000501E5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0501E5" w:rsidRDefault="000501E5" w:rsidP="000501E5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0501E5" w:rsidRDefault="000501E5" w:rsidP="000501E5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</w:rPr>
        <w:t xml:space="preserve">Mahasiswa mampu mengedit dan mensetting tampilan </w:t>
      </w:r>
    </w:p>
    <w:p w:rsidR="000501E5" w:rsidRDefault="000501E5" w:rsidP="000501E5">
      <w:pPr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e-learning</w:t>
      </w:r>
      <w:proofErr w:type="gramEnd"/>
      <w:r>
        <w:rPr>
          <w:rFonts w:ascii="Arial" w:hAnsi="Arial" w:cs="Arial"/>
        </w:rPr>
        <w:t xml:space="preserve"> </w:t>
      </w:r>
    </w:p>
    <w:p w:rsidR="000501E5" w:rsidRDefault="000501E5" w:rsidP="000501E5">
      <w:pPr>
        <w:spacing w:after="0" w:line="240" w:lineRule="auto"/>
        <w:ind w:firstLine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</w:rPr>
        <w:t>Desain e-learning</w:t>
      </w:r>
    </w:p>
    <w:p w:rsidR="000501E5" w:rsidRDefault="000501E5" w:rsidP="000501E5">
      <w:pPr>
        <w:spacing w:after="0" w:line="240" w:lineRule="auto"/>
        <w:ind w:firstLine="360"/>
        <w:rPr>
          <w:rFonts w:ascii="Arial" w:hAnsi="Arial" w:cs="Arial"/>
        </w:rPr>
      </w:pPr>
    </w:p>
    <w:p w:rsidR="000501E5" w:rsidRPr="003930A9" w:rsidRDefault="000501E5" w:rsidP="000501E5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0501E5" w:rsidRDefault="000501E5" w:rsidP="000501E5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0501E5" w:rsidTr="00C43559">
        <w:tc>
          <w:tcPr>
            <w:tcW w:w="1513" w:type="dxa"/>
          </w:tcPr>
          <w:p w:rsidR="000501E5" w:rsidRPr="003930A9" w:rsidRDefault="000501E5" w:rsidP="00C43559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0501E5" w:rsidRPr="003930A9" w:rsidRDefault="000501E5" w:rsidP="00C43559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0501E5" w:rsidRPr="003930A9" w:rsidRDefault="000501E5" w:rsidP="00C43559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0501E5" w:rsidRPr="003930A9" w:rsidRDefault="000501E5" w:rsidP="00C43559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0501E5" w:rsidRPr="003930A9" w:rsidRDefault="000501E5" w:rsidP="00C43559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0501E5" w:rsidTr="00C43559">
        <w:tc>
          <w:tcPr>
            <w:tcW w:w="1513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0501E5" w:rsidRDefault="000501E5" w:rsidP="00C43559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0501E5" w:rsidRDefault="000501E5" w:rsidP="00C43559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0501E5" w:rsidRPr="008E7821" w:rsidRDefault="000501E5" w:rsidP="00C43559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>
              <w:rPr>
                <w:rFonts w:ascii="Arial" w:hAnsi="Arial" w:cs="Arial"/>
                <w:sz w:val="22"/>
                <w:szCs w:val="22"/>
              </w:rPr>
              <w:t>Desain e-learning</w:t>
            </w:r>
          </w:p>
          <w:p w:rsidR="000501E5" w:rsidRPr="008E7821" w:rsidRDefault="000501E5" w:rsidP="00C43559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0’</w:t>
            </w:r>
          </w:p>
        </w:tc>
      </w:tr>
      <w:tr w:rsidR="000501E5" w:rsidTr="00C43559">
        <w:trPr>
          <w:trHeight w:val="211"/>
        </w:trPr>
        <w:tc>
          <w:tcPr>
            <w:tcW w:w="1513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0501E5" w:rsidRPr="0005324D" w:rsidRDefault="000501E5" w:rsidP="00C43559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njelaskan tentang </w:t>
            </w:r>
            <w:r>
              <w:rPr>
                <w:rFonts w:ascii="Arial" w:hAnsi="Arial" w:cs="Arial"/>
                <w:sz w:val="22"/>
                <w:szCs w:val="22"/>
              </w:rPr>
              <w:t>desain e-learning (setting dan editing)</w:t>
            </w:r>
          </w:p>
          <w:p w:rsidR="000501E5" w:rsidRPr="000501E5" w:rsidRDefault="000501E5" w:rsidP="000501E5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Praktek </w:t>
            </w:r>
            <w:r>
              <w:rPr>
                <w:rFonts w:ascii="Arial" w:hAnsi="Arial" w:cs="Arial"/>
                <w:sz w:val="22"/>
                <w:szCs w:val="22"/>
              </w:rPr>
              <w:t>desain e-learning (setting dan editing)</w:t>
            </w:r>
          </w:p>
        </w:tc>
        <w:tc>
          <w:tcPr>
            <w:tcW w:w="1705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aktek,</w:t>
            </w:r>
          </w:p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Simulasi dan </w:t>
            </w:r>
          </w:p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puter</w:t>
            </w:r>
          </w:p>
        </w:tc>
        <w:tc>
          <w:tcPr>
            <w:tcW w:w="1362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80’</w:t>
            </w:r>
          </w:p>
        </w:tc>
      </w:tr>
      <w:tr w:rsidR="000501E5" w:rsidTr="00C43559">
        <w:tc>
          <w:tcPr>
            <w:tcW w:w="1513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utup </w:t>
            </w:r>
          </w:p>
        </w:tc>
        <w:tc>
          <w:tcPr>
            <w:tcW w:w="2772" w:type="dxa"/>
          </w:tcPr>
          <w:p w:rsidR="000501E5" w:rsidRPr="00306F97" w:rsidRDefault="000501E5" w:rsidP="00C43559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0501E5" w:rsidRPr="00306F97" w:rsidRDefault="000501E5" w:rsidP="00C43559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gas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untuk pertemuan berikutnya</w:t>
            </w:r>
          </w:p>
        </w:tc>
        <w:tc>
          <w:tcPr>
            <w:tcW w:w="1705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Diskusi </w:t>
            </w:r>
          </w:p>
        </w:tc>
        <w:tc>
          <w:tcPr>
            <w:tcW w:w="1864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0’</w:t>
            </w:r>
          </w:p>
        </w:tc>
      </w:tr>
      <w:tr w:rsidR="000501E5" w:rsidTr="00C43559">
        <w:tc>
          <w:tcPr>
            <w:tcW w:w="1513" w:type="dxa"/>
          </w:tcPr>
          <w:p w:rsidR="000501E5" w:rsidRDefault="000501E5" w:rsidP="00C435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ilaian </w:t>
            </w:r>
          </w:p>
        </w:tc>
        <w:tc>
          <w:tcPr>
            <w:tcW w:w="7703" w:type="dxa"/>
            <w:gridSpan w:val="4"/>
          </w:tcPr>
          <w:p w:rsidR="000501E5" w:rsidRDefault="000501E5" w:rsidP="00C43559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>Pada saat proses perkuliahan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(praktek) </w:t>
            </w: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catat keaktifan mahasiswa </w:t>
            </w:r>
          </w:p>
          <w:p w:rsidR="000501E5" w:rsidRPr="00513C47" w:rsidRDefault="000501E5" w:rsidP="00C43559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Kemampuan mendesain tampilan e-learning</w:t>
            </w:r>
          </w:p>
        </w:tc>
      </w:tr>
    </w:tbl>
    <w:p w:rsidR="000501E5" w:rsidRPr="00C42ED7" w:rsidRDefault="000501E5" w:rsidP="000501E5">
      <w:pPr>
        <w:spacing w:after="0"/>
        <w:ind w:left="360"/>
        <w:rPr>
          <w:rFonts w:ascii="Arial" w:hAnsi="Arial" w:cs="Arial"/>
          <w:lang w:val="nb-NO"/>
        </w:rPr>
      </w:pPr>
    </w:p>
    <w:p w:rsidR="000501E5" w:rsidRPr="003930A9" w:rsidRDefault="000501E5" w:rsidP="000501E5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0501E5" w:rsidRPr="008B080D" w:rsidRDefault="000501E5" w:rsidP="000501E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0501E5" w:rsidRPr="004A0309" w:rsidRDefault="000501E5" w:rsidP="000501E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 xml:space="preserve">Keaktifan dalam </w:t>
      </w:r>
      <w:r>
        <w:rPr>
          <w:rFonts w:ascii="Arial" w:hAnsi="Arial" w:cs="Arial"/>
          <w:sz w:val="22"/>
          <w:szCs w:val="22"/>
        </w:rPr>
        <w:t>praktek simulas</w:t>
      </w:r>
      <w:r w:rsidRPr="008B080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dalam </w:t>
      </w:r>
      <w:r w:rsidRPr="008B080D">
        <w:rPr>
          <w:rFonts w:ascii="Arial" w:hAnsi="Arial" w:cs="Arial"/>
          <w:sz w:val="22"/>
          <w:szCs w:val="22"/>
        </w:rPr>
        <w:t>pekuliahan</w:t>
      </w:r>
    </w:p>
    <w:p w:rsidR="000501E5" w:rsidRPr="008B080D" w:rsidRDefault="000501E5" w:rsidP="000501E5">
      <w:pPr>
        <w:pStyle w:val="ListParagraph"/>
        <w:rPr>
          <w:sz w:val="22"/>
          <w:szCs w:val="22"/>
        </w:rPr>
      </w:pPr>
    </w:p>
    <w:p w:rsidR="000501E5" w:rsidRDefault="000501E5" w:rsidP="000501E5">
      <w:pPr>
        <w:pStyle w:val="ListParagraph"/>
      </w:pPr>
    </w:p>
    <w:p w:rsidR="000501E5" w:rsidRPr="003930A9" w:rsidRDefault="000501E5" w:rsidP="000501E5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0501E5" w:rsidRDefault="000501E5" w:rsidP="000501E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kuh Setyo Prakoso (2005). Membangun e-learning dengan Moodle. Yogyakarta: Andi Offset</w:t>
      </w:r>
    </w:p>
    <w:p w:rsidR="000501E5" w:rsidRDefault="000501E5" w:rsidP="000501E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senberg, M.J. (2001) E-learning: Strategies for delivering knowledge in the digital age. New York: McGraw-Hill</w:t>
      </w:r>
    </w:p>
    <w:p w:rsidR="000501E5" w:rsidRDefault="000501E5" w:rsidP="000501E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m Puskom UNY (2010) Modul Pelatihan E-Learning Dasar: Yogyakarta: UNY</w:t>
      </w:r>
    </w:p>
    <w:p w:rsidR="000501E5" w:rsidRDefault="000501E5" w:rsidP="000501E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 (2010) ModulPelatihan E-Learning Lanjut: Yogyakarta: UNY</w:t>
      </w:r>
    </w:p>
    <w:p w:rsidR="000501E5" w:rsidRDefault="000501E5" w:rsidP="000501E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rdan, T.A &amp;Weggan, C. C. (2000). Corporate e-learning: exploring a new frontier. Retrieved Oktober 2005, from: </w:t>
      </w:r>
    </w:p>
    <w:p w:rsidR="000501E5" w:rsidRPr="003930A9" w:rsidRDefault="000501E5" w:rsidP="000501E5">
      <w:pPr>
        <w:spacing w:after="0"/>
        <w:ind w:firstLine="720"/>
        <w:jc w:val="both"/>
        <w:rPr>
          <w:rFonts w:ascii="Arial" w:hAnsi="Arial" w:cs="Arial"/>
          <w:color w:val="000000"/>
        </w:rPr>
      </w:pPr>
      <w:r w:rsidRPr="003930A9">
        <w:rPr>
          <w:rFonts w:ascii="Arial" w:hAnsi="Arial" w:cs="Arial"/>
          <w:color w:val="000000"/>
        </w:rPr>
        <w:t xml:space="preserve">http://www.spectrainteractive.com/pdfs/CorporateELearningHamrecht.pdf </w:t>
      </w:r>
    </w:p>
    <w:p w:rsidR="000501E5" w:rsidRDefault="000501E5" w:rsidP="000501E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Y (2010) Panduan dan materi Information and Communication Technology (ICT). Yogyakarta: UNY</w:t>
      </w:r>
      <w:r w:rsidRPr="0038498E">
        <w:rPr>
          <w:rFonts w:ascii="Arial" w:hAnsi="Arial" w:cs="Arial"/>
          <w:color w:val="000000"/>
          <w:sz w:val="22"/>
          <w:szCs w:val="22"/>
        </w:rPr>
        <w:t>.</w:t>
      </w:r>
    </w:p>
    <w:p w:rsidR="000501E5" w:rsidRPr="007D5124" w:rsidRDefault="000501E5" w:rsidP="000501E5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0501E5" w:rsidRPr="007D5124" w:rsidRDefault="000501E5" w:rsidP="000501E5">
      <w:pPr>
        <w:spacing w:after="0"/>
        <w:rPr>
          <w:rFonts w:ascii="Arial" w:hAnsi="Arial" w:cs="Arial"/>
          <w:b/>
        </w:rPr>
      </w:pPr>
      <w:r w:rsidRPr="007D5124">
        <w:rPr>
          <w:rFonts w:ascii="Arial" w:hAnsi="Arial" w:cs="Arial"/>
          <w:b/>
        </w:rPr>
        <w:t>Literatur Tambahan</w:t>
      </w:r>
    </w:p>
    <w:p w:rsidR="000501E5" w:rsidRPr="007D5124" w:rsidRDefault="000501E5" w:rsidP="000501E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D5124">
        <w:rPr>
          <w:rFonts w:ascii="Arial" w:hAnsi="Arial" w:cs="Arial"/>
        </w:rPr>
        <w:t>Jurnal ilmiah dari internet</w:t>
      </w:r>
    </w:p>
    <w:p w:rsidR="007D5124" w:rsidRDefault="007D5124" w:rsidP="007D5124"/>
    <w:p w:rsidR="000501E5" w:rsidRDefault="000501E5" w:rsidP="007C5D85"/>
    <w:p w:rsidR="00BE32D9" w:rsidRDefault="00BE32D9" w:rsidP="007C5D85"/>
    <w:p w:rsidR="00407756" w:rsidRDefault="00407756" w:rsidP="007C5D85"/>
    <w:p w:rsidR="00BE32D9" w:rsidRDefault="00BE32D9" w:rsidP="007C5D85"/>
    <w:p w:rsidR="004A0309" w:rsidRPr="003930A9" w:rsidRDefault="004A0309" w:rsidP="004A0309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4A0309" w:rsidRPr="006D5D81" w:rsidRDefault="004A0309" w:rsidP="004A0309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engembangan E-Learning Berbasis Web</w:t>
      </w:r>
    </w:p>
    <w:p w:rsidR="004A0309" w:rsidRDefault="004A0309" w:rsidP="004A0309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38</w:t>
      </w:r>
    </w:p>
    <w:p w:rsidR="004A0309" w:rsidRPr="006D5D81" w:rsidRDefault="004A0309" w:rsidP="004A0309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407756">
        <w:rPr>
          <w:rFonts w:ascii="Arial" w:hAnsi="Arial" w:cs="Arial"/>
          <w:lang w:val="sv-SE"/>
        </w:rPr>
        <w:t>; 2</w:t>
      </w:r>
      <w:r w:rsidR="00407756" w:rsidRPr="00274C16">
        <w:rPr>
          <w:rFonts w:ascii="Arial" w:hAnsi="Arial" w:cs="Arial"/>
          <w:lang w:val="sv-SE"/>
        </w:rPr>
        <w:t xml:space="preserve"> </w:t>
      </w:r>
      <w:r w:rsidR="00407756">
        <w:rPr>
          <w:rFonts w:ascii="Arial" w:hAnsi="Arial" w:cs="Arial"/>
          <w:lang w:val="sv-SE"/>
        </w:rPr>
        <w:t xml:space="preserve">SKS </w:t>
      </w:r>
      <w:r w:rsidR="00407756" w:rsidRPr="00274C16">
        <w:rPr>
          <w:rFonts w:ascii="Arial" w:hAnsi="Arial" w:cs="Arial"/>
          <w:lang w:val="sv-SE"/>
        </w:rPr>
        <w:t>Teori</w:t>
      </w:r>
      <w:r w:rsidR="00407756">
        <w:rPr>
          <w:rFonts w:ascii="Arial" w:hAnsi="Arial" w:cs="Arial"/>
          <w:lang w:val="sv-SE"/>
        </w:rPr>
        <w:t>,</w:t>
      </w:r>
      <w:r w:rsidR="00407756" w:rsidRPr="00274C16">
        <w:rPr>
          <w:rFonts w:ascii="Arial" w:hAnsi="Arial" w:cs="Arial"/>
          <w:lang w:val="sv-SE"/>
        </w:rPr>
        <w:t xml:space="preserve"> </w:t>
      </w:r>
      <w:r w:rsidR="00407756">
        <w:rPr>
          <w:rFonts w:ascii="Arial" w:hAnsi="Arial" w:cs="Arial"/>
          <w:lang w:val="sv-SE"/>
        </w:rPr>
        <w:t>2</w:t>
      </w:r>
      <w:r w:rsidR="00407756" w:rsidRPr="00274C16">
        <w:rPr>
          <w:rFonts w:ascii="Arial" w:hAnsi="Arial" w:cs="Arial"/>
          <w:lang w:val="sv-SE"/>
        </w:rPr>
        <w:t xml:space="preserve"> </w:t>
      </w:r>
      <w:r w:rsidR="00407756">
        <w:rPr>
          <w:rFonts w:ascii="Arial" w:hAnsi="Arial" w:cs="Arial"/>
          <w:lang w:val="sv-SE"/>
        </w:rPr>
        <w:t xml:space="preserve">SKS </w:t>
      </w:r>
      <w:r w:rsidR="00407756" w:rsidRPr="00274C16">
        <w:rPr>
          <w:rFonts w:ascii="Arial" w:hAnsi="Arial" w:cs="Arial"/>
          <w:lang w:val="sv-SE"/>
        </w:rPr>
        <w:t>Praktek</w:t>
      </w:r>
    </w:p>
    <w:p w:rsidR="004A0309" w:rsidRDefault="004A0309" w:rsidP="004A0309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BE32D9">
        <w:rPr>
          <w:rFonts w:ascii="Arial" w:hAnsi="Arial" w:cs="Arial"/>
          <w:lang w:val="sv-SE"/>
        </w:rPr>
        <w:t xml:space="preserve"> 25-27</w:t>
      </w:r>
    </w:p>
    <w:p w:rsidR="004A0309" w:rsidRPr="007353CD" w:rsidRDefault="004A0309" w:rsidP="004A0309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4A0309" w:rsidRDefault="004A0309" w:rsidP="004A0309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4A0309" w:rsidRDefault="004A0309" w:rsidP="004A0309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</w:rPr>
        <w:t>Mahasiswa mampu mengembangkan materi pelajaran kedalam</w:t>
      </w:r>
    </w:p>
    <w:p w:rsidR="004A0309" w:rsidRPr="004A0309" w:rsidRDefault="004A0309" w:rsidP="004A0309">
      <w:pPr>
        <w:spacing w:after="0" w:line="240" w:lineRule="auto"/>
        <w:ind w:left="2160" w:firstLine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</w:t>
      </w:r>
      <w:proofErr w:type="gramStart"/>
      <w:r w:rsidRPr="004A0309">
        <w:rPr>
          <w:rFonts w:ascii="Arial" w:hAnsi="Arial" w:cs="Arial"/>
          <w:i/>
        </w:rPr>
        <w:t>system</w:t>
      </w:r>
      <w:proofErr w:type="gramEnd"/>
      <w:r w:rsidRPr="004A0309">
        <w:rPr>
          <w:rFonts w:ascii="Arial" w:hAnsi="Arial" w:cs="Arial"/>
          <w:i/>
        </w:rPr>
        <w:t xml:space="preserve"> e-learning </w:t>
      </w:r>
    </w:p>
    <w:p w:rsidR="004A0309" w:rsidRDefault="004A0309" w:rsidP="004A0309">
      <w:pPr>
        <w:spacing w:after="0" w:line="240" w:lineRule="auto"/>
        <w:ind w:firstLine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</w:rPr>
        <w:t>Persiapan materi dan evaluasi dalam system e-learning</w:t>
      </w:r>
    </w:p>
    <w:p w:rsidR="004A0309" w:rsidRDefault="004A0309" w:rsidP="004A0309">
      <w:pPr>
        <w:spacing w:after="0" w:line="240" w:lineRule="auto"/>
        <w:ind w:firstLine="360"/>
        <w:rPr>
          <w:rFonts w:ascii="Arial" w:hAnsi="Arial" w:cs="Arial"/>
        </w:rPr>
      </w:pPr>
    </w:p>
    <w:p w:rsidR="004A0309" w:rsidRPr="003930A9" w:rsidRDefault="004A0309" w:rsidP="004A0309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4A0309" w:rsidRDefault="004A0309" w:rsidP="004A0309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4A0309" w:rsidTr="0056725C">
        <w:tc>
          <w:tcPr>
            <w:tcW w:w="1513" w:type="dxa"/>
          </w:tcPr>
          <w:p w:rsidR="004A0309" w:rsidRPr="003930A9" w:rsidRDefault="004A0309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4A0309" w:rsidRPr="003930A9" w:rsidRDefault="004A0309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4A0309" w:rsidRPr="003930A9" w:rsidRDefault="004A0309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4A0309" w:rsidRPr="003930A9" w:rsidRDefault="004A0309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4A0309" w:rsidRPr="003930A9" w:rsidRDefault="004A0309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4A0309" w:rsidTr="0056725C">
        <w:tc>
          <w:tcPr>
            <w:tcW w:w="1513" w:type="dxa"/>
          </w:tcPr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4A0309" w:rsidRDefault="004A0309" w:rsidP="0056725C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4A0309" w:rsidRDefault="004A0309" w:rsidP="0056725C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4A0309" w:rsidRPr="008E7821" w:rsidRDefault="004A0309" w:rsidP="0056725C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 w:rsidR="00513C47" w:rsidRPr="00513C47">
              <w:rPr>
                <w:rFonts w:ascii="Arial" w:hAnsi="Arial" w:cs="Arial"/>
                <w:sz w:val="22"/>
                <w:szCs w:val="22"/>
              </w:rPr>
              <w:t>Persiapan materi dan evaluasi dalam system e-learning</w:t>
            </w:r>
          </w:p>
          <w:p w:rsidR="004A0309" w:rsidRPr="008E7821" w:rsidRDefault="004A0309" w:rsidP="0056725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513C47" w:rsidRDefault="004A0309" w:rsidP="00513C4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Ceramah, </w:t>
            </w:r>
          </w:p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64" w:type="dxa"/>
          </w:tcPr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4A0309" w:rsidTr="0056725C">
        <w:trPr>
          <w:trHeight w:val="211"/>
        </w:trPr>
        <w:tc>
          <w:tcPr>
            <w:tcW w:w="1513" w:type="dxa"/>
          </w:tcPr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4A0309" w:rsidRPr="009E4538" w:rsidRDefault="004A0309" w:rsidP="0056725C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513C47" w:rsidRPr="00513C47" w:rsidRDefault="004A0309" w:rsidP="00513C4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513C4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njelaskan tentang </w:t>
            </w:r>
            <w:r w:rsidR="00513C47" w:rsidRPr="00513C47">
              <w:rPr>
                <w:rFonts w:ascii="Arial" w:hAnsi="Arial" w:cs="Arial"/>
                <w:sz w:val="22"/>
                <w:szCs w:val="22"/>
              </w:rPr>
              <w:t>Persiapan materi dan evaluasi dalam system e-learning</w:t>
            </w:r>
            <w:r w:rsidR="00513C47" w:rsidRPr="00513C47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</w:p>
          <w:p w:rsidR="004A0309" w:rsidRPr="00513C47" w:rsidRDefault="004A0309" w:rsidP="00513C47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513C47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513C47" w:rsidRPr="00513C47" w:rsidRDefault="004A0309" w:rsidP="00513C4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513C47">
              <w:rPr>
                <w:rFonts w:ascii="Arial" w:hAnsi="Arial" w:cs="Arial"/>
                <w:sz w:val="22"/>
                <w:szCs w:val="22"/>
                <w:lang w:val="nb-NO"/>
              </w:rPr>
              <w:t xml:space="preserve">Praktek </w:t>
            </w:r>
            <w:r w:rsidR="00513C47" w:rsidRPr="00513C47">
              <w:rPr>
                <w:rFonts w:ascii="Arial" w:hAnsi="Arial" w:cs="Arial"/>
                <w:sz w:val="22"/>
                <w:szCs w:val="22"/>
              </w:rPr>
              <w:t xml:space="preserve">Persiapan materi dan evaluasi </w:t>
            </w:r>
            <w:r w:rsidR="00513C47" w:rsidRPr="00513C47">
              <w:rPr>
                <w:rFonts w:ascii="Arial" w:hAnsi="Arial" w:cs="Arial"/>
                <w:sz w:val="22"/>
                <w:szCs w:val="22"/>
              </w:rPr>
              <w:lastRenderedPageBreak/>
              <w:t>dalam system e-learning</w:t>
            </w:r>
            <w:r w:rsidR="00513C47" w:rsidRPr="00513C47">
              <w:rPr>
                <w:rFonts w:ascii="Arial" w:hAnsi="Arial" w:cs="Arial"/>
                <w:b/>
                <w:lang w:val="nb-NO"/>
              </w:rPr>
              <w:t xml:space="preserve"> </w:t>
            </w:r>
          </w:p>
          <w:p w:rsidR="004A0309" w:rsidRPr="00513C47" w:rsidRDefault="004A0309" w:rsidP="00513C47">
            <w:pPr>
              <w:tabs>
                <w:tab w:val="left" w:pos="287"/>
              </w:tabs>
              <w:ind w:left="17"/>
              <w:rPr>
                <w:rFonts w:ascii="Arial" w:hAnsi="Arial" w:cs="Arial"/>
                <w:b/>
                <w:lang w:val="nb-NO"/>
              </w:rPr>
            </w:pPr>
            <w:r w:rsidRPr="00513C47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4A0309" w:rsidRPr="00306F97" w:rsidRDefault="004A0309" w:rsidP="0056725C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4A0309" w:rsidRPr="003730C1" w:rsidRDefault="004A0309" w:rsidP="0056725C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513C47" w:rsidRPr="00513C47">
              <w:rPr>
                <w:rFonts w:ascii="Arial" w:hAnsi="Arial" w:cs="Arial"/>
                <w:sz w:val="22"/>
                <w:szCs w:val="22"/>
              </w:rPr>
              <w:t>persiapan materi dan evaluasi dalam system e-learning</w:t>
            </w:r>
          </w:p>
        </w:tc>
        <w:tc>
          <w:tcPr>
            <w:tcW w:w="1705" w:type="dxa"/>
          </w:tcPr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Praktek,</w:t>
            </w:r>
          </w:p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Simulasi dan </w:t>
            </w:r>
          </w:p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40’</w:t>
            </w:r>
          </w:p>
        </w:tc>
      </w:tr>
      <w:tr w:rsidR="004A0309" w:rsidTr="0056725C">
        <w:tc>
          <w:tcPr>
            <w:tcW w:w="1513" w:type="dxa"/>
          </w:tcPr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4A0309" w:rsidRPr="00306F97" w:rsidRDefault="004A0309" w:rsidP="0056725C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4A0309" w:rsidRPr="00306F97" w:rsidRDefault="004A0309" w:rsidP="0056725C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4A0309" w:rsidRDefault="00513C4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</w:tc>
        <w:tc>
          <w:tcPr>
            <w:tcW w:w="1864" w:type="dxa"/>
          </w:tcPr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4A0309" w:rsidTr="0056725C">
        <w:tc>
          <w:tcPr>
            <w:tcW w:w="1513" w:type="dxa"/>
          </w:tcPr>
          <w:p w:rsidR="004A0309" w:rsidRDefault="004A030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4A0309" w:rsidRPr="00513C47" w:rsidRDefault="004A0309" w:rsidP="00513C47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</w:t>
            </w:r>
            <w:r w:rsidR="00513C47">
              <w:rPr>
                <w:rFonts w:ascii="Arial" w:hAnsi="Arial" w:cs="Arial"/>
                <w:sz w:val="22"/>
                <w:szCs w:val="22"/>
                <w:lang w:val="nb-NO"/>
              </w:rPr>
              <w:t xml:space="preserve"> (praktek) </w:t>
            </w: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catat keaktifan mahasiswa </w:t>
            </w:r>
          </w:p>
        </w:tc>
      </w:tr>
    </w:tbl>
    <w:p w:rsidR="004A0309" w:rsidRPr="00C42ED7" w:rsidRDefault="004A0309" w:rsidP="004A0309">
      <w:pPr>
        <w:spacing w:after="0"/>
        <w:ind w:left="360"/>
        <w:rPr>
          <w:rFonts w:ascii="Arial" w:hAnsi="Arial" w:cs="Arial"/>
          <w:lang w:val="nb-NO"/>
        </w:rPr>
      </w:pPr>
    </w:p>
    <w:p w:rsidR="004A0309" w:rsidRPr="003930A9" w:rsidRDefault="004A0309" w:rsidP="004A0309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4A0309" w:rsidRPr="008B080D" w:rsidRDefault="004A0309" w:rsidP="004A030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4A0309" w:rsidRPr="004A0309" w:rsidRDefault="004A0309" w:rsidP="004A03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 xml:space="preserve">Keaktifan dalam </w:t>
      </w:r>
      <w:r>
        <w:rPr>
          <w:rFonts w:ascii="Arial" w:hAnsi="Arial" w:cs="Arial"/>
          <w:sz w:val="22"/>
          <w:szCs w:val="22"/>
        </w:rPr>
        <w:t>praktek simulas</w:t>
      </w:r>
      <w:r w:rsidRPr="008B080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dalam </w:t>
      </w:r>
      <w:r w:rsidRPr="008B080D">
        <w:rPr>
          <w:rFonts w:ascii="Arial" w:hAnsi="Arial" w:cs="Arial"/>
          <w:sz w:val="22"/>
          <w:szCs w:val="22"/>
        </w:rPr>
        <w:t>pekuliahan</w:t>
      </w:r>
    </w:p>
    <w:p w:rsidR="004A0309" w:rsidRPr="008B080D" w:rsidRDefault="004A0309" w:rsidP="004A0309">
      <w:pPr>
        <w:pStyle w:val="ListParagraph"/>
        <w:rPr>
          <w:sz w:val="22"/>
          <w:szCs w:val="22"/>
        </w:rPr>
      </w:pPr>
    </w:p>
    <w:p w:rsidR="004A0309" w:rsidRDefault="004A0309" w:rsidP="004A0309">
      <w:pPr>
        <w:pStyle w:val="ListParagraph"/>
      </w:pPr>
    </w:p>
    <w:p w:rsidR="004A0309" w:rsidRPr="003930A9" w:rsidRDefault="004A0309" w:rsidP="004A0309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4A0309" w:rsidRDefault="004A0309" w:rsidP="004A030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kuh Setyo Prakoso (2005). Membangun e-learning dengan Moodle. Yogyakarta: Andi Offset</w:t>
      </w:r>
    </w:p>
    <w:p w:rsidR="004A0309" w:rsidRDefault="004A0309" w:rsidP="004A030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senberg, M.J. (2001) E-learning: Strategies for delivering knowledge in the digital age. New York: McGraw-Hill</w:t>
      </w:r>
    </w:p>
    <w:p w:rsidR="004A0309" w:rsidRDefault="004A0309" w:rsidP="004A030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m Puskom UNY (2010) Modul Pelatihan E-Learning Dasar: Yogyakarta: UNY</w:t>
      </w:r>
    </w:p>
    <w:p w:rsidR="004A0309" w:rsidRDefault="004A0309" w:rsidP="004A030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 (2010) ModulPelatihan E-Learning Lanjut: Yogyakarta: UNY</w:t>
      </w:r>
    </w:p>
    <w:p w:rsidR="004A0309" w:rsidRDefault="004A0309" w:rsidP="004A030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rdan, T.A &amp;Weggan, C. C. (2000). Corporate e-learning: exploring a new frontier. Retrieved Oktober 2005, from: </w:t>
      </w:r>
    </w:p>
    <w:p w:rsidR="004A0309" w:rsidRPr="003930A9" w:rsidRDefault="004A0309" w:rsidP="004A0309">
      <w:pPr>
        <w:ind w:firstLine="720"/>
        <w:jc w:val="both"/>
        <w:rPr>
          <w:rFonts w:ascii="Arial" w:hAnsi="Arial" w:cs="Arial"/>
          <w:color w:val="000000"/>
        </w:rPr>
      </w:pPr>
      <w:r w:rsidRPr="003930A9">
        <w:rPr>
          <w:rFonts w:ascii="Arial" w:hAnsi="Arial" w:cs="Arial"/>
          <w:color w:val="000000"/>
        </w:rPr>
        <w:t xml:space="preserve">http://www.spectrainteractive.com/pdfs/CorporateELearningHamrecht.pdf </w:t>
      </w:r>
    </w:p>
    <w:p w:rsidR="004A0309" w:rsidRDefault="004A0309" w:rsidP="004A03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UNY (2010) Panduan dan materi Information and Communication Technology (ICT). Yogyakarta: UNY</w:t>
      </w:r>
      <w:r w:rsidRPr="0038498E">
        <w:rPr>
          <w:rFonts w:ascii="Arial" w:hAnsi="Arial" w:cs="Arial"/>
          <w:color w:val="000000"/>
          <w:sz w:val="22"/>
          <w:szCs w:val="22"/>
        </w:rPr>
        <w:t>.</w:t>
      </w:r>
    </w:p>
    <w:p w:rsidR="00513C47" w:rsidRDefault="00513C47" w:rsidP="00513C47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513C47" w:rsidRPr="00513C47" w:rsidRDefault="00513C47" w:rsidP="00513C47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4A0309" w:rsidRPr="003930A9" w:rsidRDefault="004A0309" w:rsidP="004A0309">
      <w:pPr>
        <w:rPr>
          <w:b/>
        </w:rPr>
      </w:pPr>
      <w:r w:rsidRPr="003930A9">
        <w:rPr>
          <w:b/>
        </w:rPr>
        <w:t>Literatur Tambahan</w:t>
      </w:r>
    </w:p>
    <w:p w:rsidR="004A0309" w:rsidRDefault="004A0309" w:rsidP="004A0309">
      <w:pPr>
        <w:pStyle w:val="ListParagraph"/>
        <w:numPr>
          <w:ilvl w:val="0"/>
          <w:numId w:val="4"/>
        </w:numPr>
      </w:pPr>
      <w:r>
        <w:t>Jurnal ilmiah dari internet</w:t>
      </w:r>
    </w:p>
    <w:p w:rsidR="004A0309" w:rsidRDefault="004A0309" w:rsidP="007C5D85"/>
    <w:p w:rsidR="00513C47" w:rsidRDefault="00513C47" w:rsidP="007C5D85"/>
    <w:p w:rsidR="00513C47" w:rsidRDefault="00513C47" w:rsidP="007C5D85"/>
    <w:p w:rsidR="00513C47" w:rsidRDefault="00513C47" w:rsidP="007C5D85"/>
    <w:p w:rsidR="00513C47" w:rsidRDefault="00513C47" w:rsidP="007C5D85"/>
    <w:p w:rsidR="00513C47" w:rsidRDefault="00513C47" w:rsidP="007C5D85"/>
    <w:p w:rsidR="00513C47" w:rsidRDefault="00513C47" w:rsidP="007C5D85"/>
    <w:p w:rsidR="00513C47" w:rsidRDefault="00513C47" w:rsidP="007C5D85"/>
    <w:p w:rsidR="00513C47" w:rsidRDefault="00513C47" w:rsidP="007C5D85"/>
    <w:p w:rsidR="00513C47" w:rsidRDefault="00513C47" w:rsidP="007C5D85"/>
    <w:p w:rsidR="00513C47" w:rsidRDefault="00513C47" w:rsidP="007C5D85"/>
    <w:p w:rsidR="00513C47" w:rsidRDefault="00513C47" w:rsidP="007C5D85"/>
    <w:p w:rsidR="00513C47" w:rsidRDefault="00513C47" w:rsidP="007C5D85"/>
    <w:p w:rsidR="00513C47" w:rsidRDefault="00513C47" w:rsidP="007C5D85"/>
    <w:p w:rsidR="00513C47" w:rsidRDefault="00513C47" w:rsidP="007C5D85"/>
    <w:p w:rsidR="00513C47" w:rsidRPr="003930A9" w:rsidRDefault="00513C47" w:rsidP="00513C47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513C47" w:rsidRPr="006D5D81" w:rsidRDefault="00513C47" w:rsidP="00513C47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Pengembangan E-Learning Berbasis Web</w:t>
      </w:r>
    </w:p>
    <w:p w:rsidR="00513C47" w:rsidRDefault="00513C47" w:rsidP="00513C47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MT 438</w:t>
      </w:r>
    </w:p>
    <w:p w:rsidR="00513C47" w:rsidRPr="006D5D81" w:rsidRDefault="00513C47" w:rsidP="00513C47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 SKS</w:t>
      </w:r>
      <w:r w:rsidR="00407756">
        <w:rPr>
          <w:rFonts w:ascii="Arial" w:hAnsi="Arial" w:cs="Arial"/>
          <w:lang w:val="sv-SE"/>
        </w:rPr>
        <w:t>; 2</w:t>
      </w:r>
      <w:r w:rsidR="00407756" w:rsidRPr="00274C16">
        <w:rPr>
          <w:rFonts w:ascii="Arial" w:hAnsi="Arial" w:cs="Arial"/>
          <w:lang w:val="sv-SE"/>
        </w:rPr>
        <w:t xml:space="preserve"> </w:t>
      </w:r>
      <w:r w:rsidR="00407756">
        <w:rPr>
          <w:rFonts w:ascii="Arial" w:hAnsi="Arial" w:cs="Arial"/>
          <w:lang w:val="sv-SE"/>
        </w:rPr>
        <w:t xml:space="preserve">SKS </w:t>
      </w:r>
      <w:r w:rsidR="00407756" w:rsidRPr="00274C16">
        <w:rPr>
          <w:rFonts w:ascii="Arial" w:hAnsi="Arial" w:cs="Arial"/>
          <w:lang w:val="sv-SE"/>
        </w:rPr>
        <w:t>Teori</w:t>
      </w:r>
      <w:r w:rsidR="00407756">
        <w:rPr>
          <w:rFonts w:ascii="Arial" w:hAnsi="Arial" w:cs="Arial"/>
          <w:lang w:val="sv-SE"/>
        </w:rPr>
        <w:t>,</w:t>
      </w:r>
      <w:r w:rsidR="00407756" w:rsidRPr="00274C16">
        <w:rPr>
          <w:rFonts w:ascii="Arial" w:hAnsi="Arial" w:cs="Arial"/>
          <w:lang w:val="sv-SE"/>
        </w:rPr>
        <w:t xml:space="preserve"> </w:t>
      </w:r>
      <w:r w:rsidR="00407756">
        <w:rPr>
          <w:rFonts w:ascii="Arial" w:hAnsi="Arial" w:cs="Arial"/>
          <w:lang w:val="sv-SE"/>
        </w:rPr>
        <w:t>2</w:t>
      </w:r>
      <w:r w:rsidR="00407756" w:rsidRPr="00274C16">
        <w:rPr>
          <w:rFonts w:ascii="Arial" w:hAnsi="Arial" w:cs="Arial"/>
          <w:lang w:val="sv-SE"/>
        </w:rPr>
        <w:t xml:space="preserve"> </w:t>
      </w:r>
      <w:r w:rsidR="00407756">
        <w:rPr>
          <w:rFonts w:ascii="Arial" w:hAnsi="Arial" w:cs="Arial"/>
          <w:lang w:val="sv-SE"/>
        </w:rPr>
        <w:t xml:space="preserve">SKS </w:t>
      </w:r>
      <w:r w:rsidR="00407756" w:rsidRPr="00274C16">
        <w:rPr>
          <w:rFonts w:ascii="Arial" w:hAnsi="Arial" w:cs="Arial"/>
          <w:lang w:val="sv-SE"/>
        </w:rPr>
        <w:t>Praktek</w:t>
      </w:r>
    </w:p>
    <w:p w:rsidR="00513C47" w:rsidRDefault="00513C47" w:rsidP="00513C47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407756">
        <w:rPr>
          <w:rFonts w:ascii="Arial" w:hAnsi="Arial" w:cs="Arial"/>
          <w:lang w:val="sv-SE"/>
        </w:rPr>
        <w:t xml:space="preserve"> 28-32</w:t>
      </w:r>
    </w:p>
    <w:p w:rsidR="00513C47" w:rsidRPr="007353CD" w:rsidRDefault="00513C47" w:rsidP="00513C47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513C47" w:rsidRDefault="00513C47" w:rsidP="00513C47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Teknologi Pendidikan (TP)</w:t>
      </w:r>
    </w:p>
    <w:p w:rsidR="00513C47" w:rsidRDefault="00513C47" w:rsidP="00513C47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</w:rPr>
        <w:t xml:space="preserve">mahasiswa </w:t>
      </w:r>
      <w:r w:rsidRPr="0028595C">
        <w:rPr>
          <w:rFonts w:ascii="Arial" w:hAnsi="Arial" w:cs="Arial"/>
        </w:rPr>
        <w:t>ma</w:t>
      </w:r>
      <w:r>
        <w:rPr>
          <w:rFonts w:ascii="Arial" w:hAnsi="Arial" w:cs="Arial"/>
        </w:rPr>
        <w:t>m</w:t>
      </w:r>
      <w:r w:rsidRPr="0028595C">
        <w:rPr>
          <w:rFonts w:ascii="Arial" w:hAnsi="Arial" w:cs="Arial"/>
        </w:rPr>
        <w:t xml:space="preserve">pu mengembangkan </w:t>
      </w:r>
      <w:r>
        <w:rPr>
          <w:rFonts w:ascii="Arial" w:hAnsi="Arial" w:cs="Arial"/>
        </w:rPr>
        <w:t xml:space="preserve">resources pada e-learning </w:t>
      </w:r>
    </w:p>
    <w:p w:rsidR="00513C47" w:rsidRPr="004A0309" w:rsidRDefault="00513C47" w:rsidP="00513C47">
      <w:pPr>
        <w:spacing w:after="0" w:line="240" w:lineRule="auto"/>
        <w:ind w:left="2160" w:firstLine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berbasis</w:t>
      </w:r>
      <w:proofErr w:type="gramEnd"/>
      <w:r>
        <w:rPr>
          <w:rFonts w:ascii="Arial" w:hAnsi="Arial" w:cs="Arial"/>
        </w:rPr>
        <w:t xml:space="preserve"> LMS</w:t>
      </w:r>
    </w:p>
    <w:p w:rsidR="00513C47" w:rsidRDefault="00513C47" w:rsidP="00513C47">
      <w:pPr>
        <w:spacing w:after="0" w:line="240" w:lineRule="auto"/>
        <w:ind w:firstLine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</w:rPr>
        <w:t>Resources pada e-learning berbasis LMS</w:t>
      </w:r>
    </w:p>
    <w:p w:rsidR="00513C47" w:rsidRDefault="00513C47" w:rsidP="00513C47">
      <w:pPr>
        <w:spacing w:after="0" w:line="240" w:lineRule="auto"/>
        <w:ind w:firstLine="360"/>
        <w:rPr>
          <w:rFonts w:ascii="Arial" w:hAnsi="Arial" w:cs="Arial"/>
        </w:rPr>
      </w:pPr>
    </w:p>
    <w:p w:rsidR="00513C47" w:rsidRPr="003930A9" w:rsidRDefault="00513C47" w:rsidP="00513C47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513C47" w:rsidRDefault="00513C47" w:rsidP="00513C47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513C47" w:rsidTr="0056725C">
        <w:tc>
          <w:tcPr>
            <w:tcW w:w="1513" w:type="dxa"/>
          </w:tcPr>
          <w:p w:rsidR="00513C47" w:rsidRPr="003930A9" w:rsidRDefault="00513C47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513C47" w:rsidRPr="003930A9" w:rsidRDefault="00513C47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513C47" w:rsidRPr="003930A9" w:rsidRDefault="00513C47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513C47" w:rsidRPr="003930A9" w:rsidRDefault="00513C47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513C47" w:rsidRPr="003930A9" w:rsidRDefault="00513C47" w:rsidP="0056725C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513C47" w:rsidTr="0056725C">
        <w:tc>
          <w:tcPr>
            <w:tcW w:w="1513" w:type="dxa"/>
          </w:tcPr>
          <w:p w:rsidR="00513C47" w:rsidRDefault="00513C4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513C47" w:rsidRDefault="00513C47" w:rsidP="0056725C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513C47" w:rsidRDefault="00513C47" w:rsidP="0056725C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513C47" w:rsidRPr="00513C47" w:rsidRDefault="00513C47" w:rsidP="0056725C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13C47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tentang </w:t>
            </w:r>
            <w:r w:rsidRPr="00513C47">
              <w:rPr>
                <w:rFonts w:ascii="Arial" w:hAnsi="Arial" w:cs="Arial"/>
                <w:sz w:val="22"/>
                <w:szCs w:val="22"/>
              </w:rPr>
              <w:t>resources pada e-learning berbasis LMS</w:t>
            </w:r>
            <w:r w:rsidRPr="00513C47">
              <w:rPr>
                <w:rFonts w:ascii="Arial" w:hAnsi="Arial" w:cs="Arial"/>
                <w:lang w:val="nb-NO"/>
              </w:rPr>
              <w:t xml:space="preserve"> </w:t>
            </w:r>
          </w:p>
        </w:tc>
        <w:tc>
          <w:tcPr>
            <w:tcW w:w="1705" w:type="dxa"/>
          </w:tcPr>
          <w:p w:rsidR="00513C47" w:rsidRDefault="00513C4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Ceramah, </w:t>
            </w:r>
          </w:p>
          <w:p w:rsidR="00513C47" w:rsidRDefault="00513C47" w:rsidP="0056725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64" w:type="dxa"/>
          </w:tcPr>
          <w:p w:rsidR="00513C47" w:rsidRDefault="00513C4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513C47" w:rsidRDefault="00BE32D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</w:t>
            </w:r>
            <w:r w:rsidR="00513C47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513C47" w:rsidTr="0056725C">
        <w:trPr>
          <w:trHeight w:val="211"/>
        </w:trPr>
        <w:tc>
          <w:tcPr>
            <w:tcW w:w="1513" w:type="dxa"/>
          </w:tcPr>
          <w:p w:rsidR="00513C47" w:rsidRDefault="00513C4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513C47" w:rsidRPr="009E4538" w:rsidRDefault="00513C47" w:rsidP="0056725C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513C47" w:rsidRPr="00513C47" w:rsidRDefault="00513C47" w:rsidP="0056725C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513C4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njelaskan tentang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pengembangan </w:t>
            </w:r>
            <w:r>
              <w:rPr>
                <w:rFonts w:ascii="Arial" w:hAnsi="Arial" w:cs="Arial"/>
                <w:sz w:val="22"/>
                <w:szCs w:val="22"/>
              </w:rPr>
              <w:t>resources pada e-learning berbasis LMS</w:t>
            </w:r>
          </w:p>
          <w:p w:rsidR="00513C47" w:rsidRPr="00513C47" w:rsidRDefault="00513C47" w:rsidP="00513C47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513C47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</w:p>
          <w:p w:rsidR="00513C47" w:rsidRPr="00513C47" w:rsidRDefault="00513C47" w:rsidP="0056725C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513C47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513C47" w:rsidRDefault="00513C47" w:rsidP="0056725C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513C47">
              <w:rPr>
                <w:rFonts w:ascii="Arial" w:hAnsi="Arial" w:cs="Arial"/>
                <w:sz w:val="22"/>
                <w:szCs w:val="22"/>
                <w:lang w:val="nb-NO"/>
              </w:rPr>
              <w:t xml:space="preserve">Praktek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pengemabnagan </w:t>
            </w:r>
            <w:r>
              <w:rPr>
                <w:rFonts w:ascii="Arial" w:hAnsi="Arial" w:cs="Arial"/>
                <w:sz w:val="22"/>
                <w:szCs w:val="22"/>
              </w:rPr>
              <w:t>resources pada e-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learning berbasis LMS</w:t>
            </w:r>
          </w:p>
          <w:p w:rsidR="00513C47" w:rsidRDefault="00513C47" w:rsidP="00513C47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b/>
                <w:lang w:val="nb-NO"/>
              </w:rPr>
            </w:pPr>
          </w:p>
          <w:p w:rsidR="00513C47" w:rsidRPr="00513C47" w:rsidRDefault="00513C47" w:rsidP="0056725C">
            <w:pPr>
              <w:tabs>
                <w:tab w:val="left" w:pos="287"/>
              </w:tabs>
              <w:ind w:left="17"/>
              <w:rPr>
                <w:rFonts w:ascii="Arial" w:hAnsi="Arial" w:cs="Arial"/>
                <w:b/>
                <w:lang w:val="nb-NO"/>
              </w:rPr>
            </w:pPr>
            <w:r w:rsidRPr="00513C47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513C47" w:rsidRPr="00306F97" w:rsidRDefault="00513C47" w:rsidP="0056725C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513C47" w:rsidRPr="003730C1" w:rsidRDefault="00513C47" w:rsidP="0056725C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pengemabgan </w:t>
            </w:r>
            <w:r>
              <w:rPr>
                <w:rFonts w:ascii="Arial" w:hAnsi="Arial" w:cs="Arial"/>
                <w:sz w:val="22"/>
                <w:szCs w:val="22"/>
              </w:rPr>
              <w:t>resources pada e-learning berbasis LMS</w:t>
            </w:r>
          </w:p>
        </w:tc>
        <w:tc>
          <w:tcPr>
            <w:tcW w:w="1705" w:type="dxa"/>
          </w:tcPr>
          <w:p w:rsidR="00513C47" w:rsidRDefault="00513C4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Praktek,</w:t>
            </w:r>
          </w:p>
          <w:p w:rsidR="00513C47" w:rsidRDefault="00513C4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Simulasi dan </w:t>
            </w:r>
          </w:p>
          <w:p w:rsidR="00513C47" w:rsidRDefault="00513C4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513C47" w:rsidRDefault="00BE32D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513C47" w:rsidRDefault="00BE32D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</w:t>
            </w:r>
            <w:r w:rsidR="00513C47">
              <w:rPr>
                <w:rFonts w:ascii="Arial" w:hAnsi="Arial" w:cs="Arial"/>
                <w:lang w:val="nb-NO"/>
              </w:rPr>
              <w:t>40’</w:t>
            </w:r>
          </w:p>
        </w:tc>
      </w:tr>
      <w:tr w:rsidR="00513C47" w:rsidTr="0056725C">
        <w:tc>
          <w:tcPr>
            <w:tcW w:w="1513" w:type="dxa"/>
          </w:tcPr>
          <w:p w:rsidR="00513C47" w:rsidRDefault="00513C4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513C47" w:rsidRPr="00306F97" w:rsidRDefault="00513C47" w:rsidP="0056725C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513C47" w:rsidRPr="00306F97" w:rsidRDefault="00513C47" w:rsidP="0056725C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513C47" w:rsidRDefault="00513C4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</w:tc>
        <w:tc>
          <w:tcPr>
            <w:tcW w:w="1864" w:type="dxa"/>
          </w:tcPr>
          <w:p w:rsidR="00513C47" w:rsidRDefault="00513C47" w:rsidP="0056725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513C47" w:rsidRDefault="00BE32D9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</w:t>
            </w:r>
            <w:r w:rsidR="00513C47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513C47" w:rsidTr="0056725C">
        <w:tc>
          <w:tcPr>
            <w:tcW w:w="1513" w:type="dxa"/>
          </w:tcPr>
          <w:p w:rsidR="00513C47" w:rsidRDefault="00513C47" w:rsidP="0056725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513C47" w:rsidRPr="00513C47" w:rsidRDefault="00513C47" w:rsidP="0056725C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(praktek) </w:t>
            </w: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catat keaktifan mahasiswa </w:t>
            </w:r>
          </w:p>
        </w:tc>
      </w:tr>
    </w:tbl>
    <w:p w:rsidR="00513C47" w:rsidRPr="00C42ED7" w:rsidRDefault="00513C47" w:rsidP="00513C47">
      <w:pPr>
        <w:spacing w:after="0"/>
        <w:ind w:left="360"/>
        <w:rPr>
          <w:rFonts w:ascii="Arial" w:hAnsi="Arial" w:cs="Arial"/>
          <w:lang w:val="nb-NO"/>
        </w:rPr>
      </w:pPr>
    </w:p>
    <w:p w:rsidR="00513C47" w:rsidRPr="003930A9" w:rsidRDefault="00513C47" w:rsidP="00513C47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513C47" w:rsidRPr="008B080D" w:rsidRDefault="00513C47" w:rsidP="00513C4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513C47" w:rsidRPr="004A0309" w:rsidRDefault="00513C47" w:rsidP="00513C4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 xml:space="preserve">Keaktifan dalam </w:t>
      </w:r>
      <w:r>
        <w:rPr>
          <w:rFonts w:ascii="Arial" w:hAnsi="Arial" w:cs="Arial"/>
          <w:sz w:val="22"/>
          <w:szCs w:val="22"/>
        </w:rPr>
        <w:t>praktek simulas</w:t>
      </w:r>
      <w:r w:rsidRPr="008B080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dalam </w:t>
      </w:r>
      <w:r w:rsidRPr="008B080D">
        <w:rPr>
          <w:rFonts w:ascii="Arial" w:hAnsi="Arial" w:cs="Arial"/>
          <w:sz w:val="22"/>
          <w:szCs w:val="22"/>
        </w:rPr>
        <w:t>pekuliahan</w:t>
      </w:r>
    </w:p>
    <w:p w:rsidR="00513C47" w:rsidRPr="008B080D" w:rsidRDefault="00513C47" w:rsidP="00513C47">
      <w:pPr>
        <w:pStyle w:val="ListParagraph"/>
        <w:rPr>
          <w:sz w:val="22"/>
          <w:szCs w:val="22"/>
        </w:rPr>
      </w:pPr>
    </w:p>
    <w:p w:rsidR="00513C47" w:rsidRDefault="00513C47" w:rsidP="00513C47">
      <w:pPr>
        <w:pStyle w:val="ListParagraph"/>
      </w:pPr>
    </w:p>
    <w:p w:rsidR="00513C47" w:rsidRPr="003930A9" w:rsidRDefault="00513C47" w:rsidP="00513C47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513C47" w:rsidRDefault="00513C47" w:rsidP="00513C4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kuh Setyo Prakoso (2005). Membangun e-learning dengan Moodle. Yogyakarta: Andi Offset</w:t>
      </w:r>
    </w:p>
    <w:p w:rsidR="00513C47" w:rsidRDefault="00513C47" w:rsidP="00513C4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senberg, M.J. (2001) E-learning: Strategies for delivering knowledge in the digital age. New York: McGraw-Hill</w:t>
      </w:r>
    </w:p>
    <w:p w:rsidR="00513C47" w:rsidRDefault="00513C47" w:rsidP="00513C4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m Puskom UNY (2010) Modul Pelatihan E-Learning Dasar: Yogyakarta: UNY</w:t>
      </w:r>
    </w:p>
    <w:p w:rsidR="00513C47" w:rsidRDefault="00513C47" w:rsidP="00513C4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 (2010) ModulPelatihan E-Learning Lanjut: Yogyakarta: UNY</w:t>
      </w:r>
    </w:p>
    <w:p w:rsidR="00513C47" w:rsidRDefault="00513C47" w:rsidP="00513C4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rdan, T.A &amp;Weggan, C. C. (2000). Corporate e-learning: exploring a new frontier. Retrieved Oktober 2005, from: </w:t>
      </w:r>
    </w:p>
    <w:p w:rsidR="00513C47" w:rsidRPr="003930A9" w:rsidRDefault="00513C47" w:rsidP="00513C47">
      <w:pPr>
        <w:ind w:firstLine="720"/>
        <w:jc w:val="both"/>
        <w:rPr>
          <w:rFonts w:ascii="Arial" w:hAnsi="Arial" w:cs="Arial"/>
          <w:color w:val="000000"/>
        </w:rPr>
      </w:pPr>
      <w:r w:rsidRPr="003930A9">
        <w:rPr>
          <w:rFonts w:ascii="Arial" w:hAnsi="Arial" w:cs="Arial"/>
          <w:color w:val="000000"/>
        </w:rPr>
        <w:t xml:space="preserve">http://www.spectrainteractive.com/pdfs/CorporateELearningHamrecht.pdf </w:t>
      </w:r>
    </w:p>
    <w:p w:rsidR="00513C47" w:rsidRDefault="00513C47" w:rsidP="00513C4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UNY (2010) Panduan dan materi Information and Communication Technology (ICT). Yogyakarta: UNY</w:t>
      </w:r>
      <w:r w:rsidRPr="0038498E">
        <w:rPr>
          <w:rFonts w:ascii="Arial" w:hAnsi="Arial" w:cs="Arial"/>
          <w:color w:val="000000"/>
          <w:sz w:val="22"/>
          <w:szCs w:val="22"/>
        </w:rPr>
        <w:t>.</w:t>
      </w:r>
    </w:p>
    <w:p w:rsidR="00513C47" w:rsidRDefault="00513C47" w:rsidP="00513C47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513C47" w:rsidRPr="00513C47" w:rsidRDefault="00513C47" w:rsidP="00513C47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="00513C47" w:rsidRPr="003930A9" w:rsidRDefault="00513C47" w:rsidP="00513C47">
      <w:pPr>
        <w:rPr>
          <w:b/>
        </w:rPr>
      </w:pPr>
      <w:r w:rsidRPr="003930A9">
        <w:rPr>
          <w:b/>
        </w:rPr>
        <w:t>Literatur Tambahan</w:t>
      </w:r>
    </w:p>
    <w:p w:rsidR="00513C47" w:rsidRDefault="00513C47" w:rsidP="00513C47">
      <w:pPr>
        <w:pStyle w:val="ListParagraph"/>
        <w:numPr>
          <w:ilvl w:val="0"/>
          <w:numId w:val="4"/>
        </w:numPr>
      </w:pPr>
      <w:r>
        <w:t>Jurnal ilmiah dari internet</w:t>
      </w:r>
    </w:p>
    <w:p w:rsidR="00513C47" w:rsidRDefault="00513C47" w:rsidP="007C5D85"/>
    <w:sectPr w:rsidR="00513C47" w:rsidSect="009A2952">
      <w:headerReference w:type="default" r:id="rId8"/>
      <w:footerReference w:type="default" r:id="rId9"/>
      <w:pgSz w:w="12240" w:h="15840"/>
      <w:pgMar w:top="526" w:right="1440" w:bottom="1440" w:left="1440" w:header="720" w:footer="1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559" w:rsidRDefault="00C43559" w:rsidP="009A2952">
      <w:pPr>
        <w:spacing w:after="0" w:line="240" w:lineRule="auto"/>
      </w:pPr>
      <w:r>
        <w:separator/>
      </w:r>
    </w:p>
  </w:endnote>
  <w:endnote w:type="continuationSeparator" w:id="1">
    <w:p w:rsidR="00C43559" w:rsidRDefault="00C43559" w:rsidP="009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59" w:rsidRDefault="00C43559">
    <w:pPr>
      <w:pStyle w:val="Footer"/>
    </w:pPr>
  </w:p>
  <w:tbl>
    <w:tblPr>
      <w:tblW w:w="8280" w:type="dxa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14"/>
      <w:gridCol w:w="5726"/>
      <w:gridCol w:w="1440"/>
    </w:tblGrid>
    <w:tr w:rsidR="00C43559" w:rsidRPr="006E19C5" w:rsidTr="008E7821">
      <w:trPr>
        <w:cantSplit/>
        <w:trHeight w:val="321"/>
      </w:trPr>
      <w:tc>
        <w:tcPr>
          <w:tcW w:w="111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43559" w:rsidRDefault="00C43559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ibuat oleh :</w:t>
          </w:r>
        </w:p>
        <w:p w:rsidR="00C43559" w:rsidRPr="003F6E5F" w:rsidRDefault="00C43559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id-ID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eni Hardianto, M.Pd</w:t>
          </w:r>
        </w:p>
      </w:tc>
      <w:tc>
        <w:tcPr>
          <w:tcW w:w="5726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43559" w:rsidRDefault="00C43559" w:rsidP="008E7821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Dilarang memperbanyak sebagian atau seluruh isi dokumen      </w:t>
          </w:r>
          <w:r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      tanpa ijin tertulis dari Fakultas Ilmu Pendidikan </w:t>
          </w:r>
        </w:p>
        <w:p w:rsidR="00C43559" w:rsidRPr="003F6E5F" w:rsidRDefault="00C43559" w:rsidP="008E7821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>Universitas Negeri Yogyakarta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43559" w:rsidRDefault="00C43559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  <w:r w:rsidRPr="001842BD">
            <w:rPr>
              <w:rFonts w:ascii="Arial Narrow" w:hAnsi="Arial Narrow" w:cs="Arial"/>
              <w:noProof/>
              <w:sz w:val="18"/>
              <w:szCs w:val="18"/>
            </w:rPr>
            <w:t>Diperiksa</w:t>
          </w:r>
          <w:r>
            <w:rPr>
              <w:rFonts w:ascii="Arial Narrow" w:hAnsi="Arial Narrow" w:cs="Arial"/>
              <w:noProof/>
              <w:sz w:val="18"/>
              <w:szCs w:val="18"/>
            </w:rPr>
            <w:t xml:space="preserve"> oleh</w:t>
          </w:r>
          <w:r w:rsidRPr="001842BD">
            <w:rPr>
              <w:rFonts w:ascii="Arial Narrow" w:hAnsi="Arial Narrow" w:cs="Arial"/>
              <w:noProof/>
              <w:sz w:val="18"/>
              <w:szCs w:val="18"/>
            </w:rPr>
            <w:t xml:space="preserve"> :</w:t>
          </w:r>
        </w:p>
        <w:p w:rsidR="00C43559" w:rsidRPr="006E19C5" w:rsidRDefault="00C43559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sv-SE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Sungkono, M.Pd</w:t>
          </w:r>
        </w:p>
      </w:tc>
    </w:tr>
    <w:tr w:rsidR="00C43559" w:rsidTr="008E7821">
      <w:trPr>
        <w:cantSplit/>
        <w:trHeight w:val="321"/>
      </w:trPr>
      <w:tc>
        <w:tcPr>
          <w:tcW w:w="111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559" w:rsidRPr="001842BD" w:rsidRDefault="00C43559" w:rsidP="008E7821">
          <w:pPr>
            <w:pStyle w:val="Footer"/>
            <w:spacing w:before="60" w:after="60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572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43559" w:rsidRDefault="00C43559" w:rsidP="008E7821">
          <w:pPr>
            <w:pStyle w:val="Footer"/>
            <w:spacing w:before="60" w:after="60"/>
            <w:jc w:val="center"/>
            <w:rPr>
              <w:rFonts w:ascii="Arial" w:hAnsi="Arial" w:cs="Arial"/>
              <w:noProof/>
              <w:sz w:val="15"/>
              <w:szCs w:val="15"/>
            </w:rPr>
          </w:pPr>
        </w:p>
      </w:tc>
      <w:tc>
        <w:tcPr>
          <w:tcW w:w="14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559" w:rsidRPr="001842BD" w:rsidRDefault="00C43559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</w:tbl>
  <w:p w:rsidR="00C43559" w:rsidRDefault="00C43559">
    <w:pPr>
      <w:pStyle w:val="Footer"/>
    </w:pPr>
  </w:p>
  <w:p w:rsidR="00C43559" w:rsidRDefault="00C435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559" w:rsidRDefault="00C43559" w:rsidP="009A2952">
      <w:pPr>
        <w:spacing w:after="0" w:line="240" w:lineRule="auto"/>
      </w:pPr>
      <w:r>
        <w:separator/>
      </w:r>
    </w:p>
  </w:footnote>
  <w:footnote w:type="continuationSeparator" w:id="1">
    <w:p w:rsidR="00C43559" w:rsidRDefault="00C43559" w:rsidP="009A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59" w:rsidRDefault="00C43559">
    <w:pPr>
      <w:pStyle w:val="Header"/>
    </w:pPr>
  </w:p>
  <w:tbl>
    <w:tblPr>
      <w:tblW w:w="8280" w:type="dxa"/>
      <w:tblInd w:w="468" w:type="dxa"/>
      <w:tblLook w:val="0000"/>
    </w:tblPr>
    <w:tblGrid>
      <w:gridCol w:w="1656"/>
      <w:gridCol w:w="1895"/>
      <w:gridCol w:w="7"/>
      <w:gridCol w:w="1404"/>
      <w:gridCol w:w="1910"/>
      <w:gridCol w:w="10"/>
      <w:gridCol w:w="1398"/>
    </w:tblGrid>
    <w:tr w:rsidR="00C43559" w:rsidRPr="003229CF" w:rsidTr="008E7821">
      <w:trPr>
        <w:cantSplit/>
        <w:trHeight w:val="504"/>
      </w:trPr>
      <w:tc>
        <w:tcPr>
          <w:tcW w:w="16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559" w:rsidRPr="0054577A" w:rsidRDefault="00C43559" w:rsidP="008E7821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891540" cy="835660"/>
                <wp:effectExtent l="1905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559" w:rsidRPr="00452FCF" w:rsidRDefault="00C43559" w:rsidP="008E7821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452FCF">
            <w:rPr>
              <w:rFonts w:ascii="Arial" w:hAnsi="Arial" w:cs="Arial"/>
              <w:bCs/>
              <w:lang w:val="sv-SE"/>
            </w:rPr>
            <w:t>FAKULTAS ILMU PENDIDIKAN</w:t>
          </w:r>
        </w:p>
        <w:p w:rsidR="00C43559" w:rsidRPr="0054577A" w:rsidRDefault="00C43559" w:rsidP="008E7821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54577A">
            <w:rPr>
              <w:rFonts w:ascii="Arial" w:hAnsi="Arial" w:cs="Arial"/>
              <w:bCs/>
              <w:lang w:val="sv-SE"/>
            </w:rPr>
            <w:t>UNIVERSITAS NEGERI YOGYAKARTA</w:t>
          </w:r>
        </w:p>
      </w:tc>
    </w:tr>
    <w:tr w:rsidR="00C43559" w:rsidRPr="003229CF" w:rsidTr="008E7821">
      <w:trPr>
        <w:cantSplit/>
        <w:trHeight w:val="504"/>
      </w:trPr>
      <w:tc>
        <w:tcPr>
          <w:tcW w:w="16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559" w:rsidRDefault="00C43559" w:rsidP="008E7821">
          <w:pPr>
            <w:pStyle w:val="Header"/>
            <w:jc w:val="center"/>
            <w:rPr>
              <w:noProof/>
            </w:rPr>
          </w:pPr>
        </w:p>
      </w:tc>
      <w:tc>
        <w:tcPr>
          <w:tcW w:w="662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559" w:rsidRPr="009A2952" w:rsidRDefault="00C43559" w:rsidP="009A2952">
          <w:pPr>
            <w:spacing w:after="0" w:line="240" w:lineRule="auto"/>
            <w:ind w:left="360"/>
            <w:jc w:val="center"/>
            <w:rPr>
              <w:rFonts w:ascii="Arial" w:hAnsi="Arial" w:cs="Arial"/>
              <w:lang w:val="sv-SE"/>
            </w:rPr>
          </w:pPr>
          <w:r>
            <w:rPr>
              <w:rFonts w:ascii="Arial" w:hAnsi="Arial" w:cs="Arial"/>
              <w:bCs/>
              <w:lang w:val="sv-SE"/>
            </w:rPr>
            <w:t xml:space="preserve">RPP. </w:t>
          </w:r>
          <w:r>
            <w:rPr>
              <w:rFonts w:ascii="Arial" w:hAnsi="Arial" w:cs="Arial"/>
              <w:lang w:val="sv-SE"/>
            </w:rPr>
            <w:t>PENGEMBANGAN E-LEARNING BERBASIS WEB</w:t>
          </w:r>
        </w:p>
      </w:tc>
    </w:tr>
    <w:tr w:rsidR="00C43559" w:rsidRPr="00452FCF" w:rsidTr="0056725C">
      <w:trPr>
        <w:cantSplit/>
        <w:trHeight w:val="504"/>
      </w:trPr>
      <w:tc>
        <w:tcPr>
          <w:tcW w:w="16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559" w:rsidRPr="003229CF" w:rsidRDefault="00C43559" w:rsidP="008E7821">
          <w:pPr>
            <w:pStyle w:val="Header"/>
            <w:jc w:val="center"/>
            <w:rPr>
              <w:noProof/>
              <w:lang w:val="sv-SE"/>
            </w:rPr>
          </w:pPr>
        </w:p>
      </w:tc>
      <w:tc>
        <w:tcPr>
          <w:tcW w:w="1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559" w:rsidRPr="000F63A7" w:rsidRDefault="00C43559" w:rsidP="008E7821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  <w:r>
            <w:rPr>
              <w:rFonts w:ascii="Arial" w:hAnsi="Arial" w:cs="Arial"/>
              <w:bCs/>
              <w:sz w:val="20"/>
              <w:szCs w:val="20"/>
              <w:lang w:val="nb-NO"/>
            </w:rPr>
            <w:t>RPP</w:t>
          </w:r>
          <w:r w:rsidRPr="000F63A7">
            <w:rPr>
              <w:rFonts w:ascii="Arial" w:hAnsi="Arial" w:cs="Arial"/>
              <w:bCs/>
              <w:sz w:val="20"/>
              <w:szCs w:val="20"/>
              <w:lang w:val="nb-NO"/>
            </w:rPr>
            <w:t>/PMT438/</w:t>
          </w:r>
          <w:r>
            <w:rPr>
              <w:rFonts w:ascii="Arial" w:hAnsi="Arial" w:cs="Arial"/>
              <w:bCs/>
              <w:sz w:val="20"/>
              <w:szCs w:val="20"/>
              <w:lang w:val="nb-NO"/>
            </w:rPr>
            <w:t>FIP/</w:t>
          </w: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559" w:rsidRPr="000F63A7" w:rsidRDefault="00C43559" w:rsidP="008E7821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  <w:r w:rsidRPr="000F63A7">
            <w:rPr>
              <w:rFonts w:ascii="Arial" w:hAnsi="Arial" w:cs="Arial"/>
              <w:bCs/>
              <w:sz w:val="20"/>
              <w:szCs w:val="20"/>
              <w:lang w:val="nb-NO"/>
            </w:rPr>
            <w:t>Revisi:</w:t>
          </w:r>
          <w:r>
            <w:rPr>
              <w:rFonts w:ascii="Arial" w:hAnsi="Arial" w:cs="Arial"/>
              <w:bCs/>
              <w:sz w:val="20"/>
              <w:szCs w:val="20"/>
              <w:lang w:val="nb-NO"/>
            </w:rPr>
            <w:t xml:space="preserve"> 01</w:t>
          </w:r>
        </w:p>
      </w:tc>
      <w:tc>
        <w:tcPr>
          <w:tcW w:w="19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559" w:rsidRPr="000F63A7" w:rsidRDefault="00C43559" w:rsidP="008E7821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  <w:r w:rsidRPr="000F63A7">
            <w:rPr>
              <w:rFonts w:ascii="Arial" w:hAnsi="Arial" w:cs="Arial"/>
              <w:bCs/>
              <w:sz w:val="20"/>
              <w:szCs w:val="20"/>
              <w:lang w:val="nb-NO"/>
            </w:rPr>
            <w:t>8 Maret 2011</w:t>
          </w:r>
        </w:p>
      </w:tc>
      <w:tc>
        <w:tcPr>
          <w:tcW w:w="13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C43559" w:rsidRDefault="00C43559" w:rsidP="0056725C">
              <w:pPr>
                <w:jc w:val="center"/>
              </w:pPr>
              <w:r>
                <w:t xml:space="preserve">Hal </w:t>
              </w:r>
              <w:fldSimple w:instr=" PAGE ">
                <w:r w:rsidR="00407756">
                  <w:rPr>
                    <w:noProof/>
                  </w:rPr>
                  <w:t>30</w:t>
                </w:r>
              </w:fldSimple>
              <w:r>
                <w:t xml:space="preserve"> dari </w:t>
              </w:r>
              <w:fldSimple w:instr=" NUMPAGES  ">
                <w:r w:rsidR="00407756">
                  <w:rPr>
                    <w:noProof/>
                  </w:rPr>
                  <w:t>32</w:t>
                </w:r>
              </w:fldSimple>
            </w:p>
          </w:sdtContent>
        </w:sdt>
        <w:p w:rsidR="00C43559" w:rsidRPr="000F63A7" w:rsidRDefault="00C43559" w:rsidP="0056725C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</w:p>
      </w:tc>
    </w:tr>
    <w:tr w:rsidR="00C43559" w:rsidRPr="00246F1F" w:rsidTr="008E7821">
      <w:trPr>
        <w:cantSplit/>
        <w:trHeight w:val="315"/>
      </w:trPr>
      <w:tc>
        <w:tcPr>
          <w:tcW w:w="16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559" w:rsidRPr="00452FCF" w:rsidRDefault="00C43559" w:rsidP="008E7821">
          <w:pPr>
            <w:pStyle w:val="Header"/>
            <w:jc w:val="center"/>
            <w:rPr>
              <w:noProof/>
              <w:lang w:val="nb-NO"/>
            </w:rPr>
          </w:pP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559" w:rsidRPr="000F63A7" w:rsidRDefault="00C43559" w:rsidP="008E7821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F63A7">
            <w:rPr>
              <w:rFonts w:ascii="Arial" w:hAnsi="Arial" w:cs="Arial"/>
              <w:bCs/>
              <w:sz w:val="20"/>
              <w:szCs w:val="20"/>
            </w:rPr>
            <w:t>Semester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6</w:t>
          </w: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559" w:rsidRPr="000F63A7" w:rsidRDefault="00C43559" w:rsidP="008E7821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F63A7">
            <w:rPr>
              <w:rFonts w:ascii="Arial" w:hAnsi="Arial" w:cs="Arial"/>
              <w:sz w:val="20"/>
              <w:szCs w:val="20"/>
              <w:lang w:val="sv-SE"/>
            </w:rPr>
            <w:t>PENGEMBANGAN E-LEARNING BERBASIS WEB</w:t>
          </w:r>
        </w:p>
      </w:tc>
      <w:tc>
        <w:tcPr>
          <w:tcW w:w="14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559" w:rsidRPr="000F63A7" w:rsidRDefault="00C43559" w:rsidP="004A0309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F63A7">
            <w:rPr>
              <w:rFonts w:ascii="Arial" w:hAnsi="Arial" w:cs="Arial"/>
              <w:bCs/>
              <w:sz w:val="20"/>
              <w:szCs w:val="20"/>
            </w:rPr>
            <w:t>Jam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4 </w:t>
          </w:r>
          <w:r w:rsidRPr="000F63A7">
            <w:rPr>
              <w:rFonts w:ascii="Arial" w:hAnsi="Arial" w:cs="Arial"/>
              <w:bCs/>
              <w:sz w:val="20"/>
              <w:szCs w:val="20"/>
            </w:rPr>
            <w:t>x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0F63A7">
            <w:rPr>
              <w:rFonts w:ascii="Arial" w:hAnsi="Arial" w:cs="Arial"/>
              <w:bCs/>
              <w:sz w:val="20"/>
              <w:szCs w:val="20"/>
            </w:rPr>
            <w:t>50 menit</w:t>
          </w:r>
        </w:p>
      </w:tc>
    </w:tr>
  </w:tbl>
  <w:p w:rsidR="00C43559" w:rsidRDefault="00C435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45CB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A568B"/>
    <w:multiLevelType w:val="hybridMultilevel"/>
    <w:tmpl w:val="DB22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40CA"/>
    <w:multiLevelType w:val="hybridMultilevel"/>
    <w:tmpl w:val="64AC77F2"/>
    <w:lvl w:ilvl="0" w:tplc="EDD8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54CA0"/>
    <w:multiLevelType w:val="hybridMultilevel"/>
    <w:tmpl w:val="DBFA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6E7A"/>
    <w:multiLevelType w:val="hybridMultilevel"/>
    <w:tmpl w:val="1656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526EC"/>
    <w:multiLevelType w:val="hybridMultilevel"/>
    <w:tmpl w:val="ABAC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B4388"/>
    <w:multiLevelType w:val="hybridMultilevel"/>
    <w:tmpl w:val="D85C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grammar="clean"/>
  <w:defaultTabStop w:val="720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9A2952"/>
    <w:rsid w:val="00007477"/>
    <w:rsid w:val="0001686E"/>
    <w:rsid w:val="00023409"/>
    <w:rsid w:val="00036F5C"/>
    <w:rsid w:val="000501E5"/>
    <w:rsid w:val="0005324D"/>
    <w:rsid w:val="00065FFD"/>
    <w:rsid w:val="00074293"/>
    <w:rsid w:val="00092574"/>
    <w:rsid w:val="00115018"/>
    <w:rsid w:val="00123A11"/>
    <w:rsid w:val="001425E7"/>
    <w:rsid w:val="00153F84"/>
    <w:rsid w:val="00194FE8"/>
    <w:rsid w:val="001C0DCF"/>
    <w:rsid w:val="001E184F"/>
    <w:rsid w:val="001F210C"/>
    <w:rsid w:val="00207E00"/>
    <w:rsid w:val="0021051B"/>
    <w:rsid w:val="00210A2C"/>
    <w:rsid w:val="0021114A"/>
    <w:rsid w:val="0024191D"/>
    <w:rsid w:val="002A31FB"/>
    <w:rsid w:val="002A72FD"/>
    <w:rsid w:val="002B60B1"/>
    <w:rsid w:val="002C4F0D"/>
    <w:rsid w:val="002D4135"/>
    <w:rsid w:val="00305AEF"/>
    <w:rsid w:val="00306F97"/>
    <w:rsid w:val="003267B2"/>
    <w:rsid w:val="00356E72"/>
    <w:rsid w:val="003670A9"/>
    <w:rsid w:val="003730C1"/>
    <w:rsid w:val="00381450"/>
    <w:rsid w:val="003830B7"/>
    <w:rsid w:val="003835E3"/>
    <w:rsid w:val="003930A9"/>
    <w:rsid w:val="003A384F"/>
    <w:rsid w:val="003B2FFD"/>
    <w:rsid w:val="00407756"/>
    <w:rsid w:val="00427892"/>
    <w:rsid w:val="004738D7"/>
    <w:rsid w:val="00476208"/>
    <w:rsid w:val="004A0309"/>
    <w:rsid w:val="004B53EB"/>
    <w:rsid w:val="004E5714"/>
    <w:rsid w:val="005031B6"/>
    <w:rsid w:val="0051323F"/>
    <w:rsid w:val="00513C47"/>
    <w:rsid w:val="00533EA1"/>
    <w:rsid w:val="005476D3"/>
    <w:rsid w:val="00557A67"/>
    <w:rsid w:val="0056725C"/>
    <w:rsid w:val="005A3FE2"/>
    <w:rsid w:val="005E7898"/>
    <w:rsid w:val="006257FC"/>
    <w:rsid w:val="00676C75"/>
    <w:rsid w:val="006E6744"/>
    <w:rsid w:val="006F0F32"/>
    <w:rsid w:val="00714342"/>
    <w:rsid w:val="00782103"/>
    <w:rsid w:val="007927F9"/>
    <w:rsid w:val="007B38E2"/>
    <w:rsid w:val="007B4430"/>
    <w:rsid w:val="007C3617"/>
    <w:rsid w:val="007C5D85"/>
    <w:rsid w:val="007D5124"/>
    <w:rsid w:val="007D78D1"/>
    <w:rsid w:val="00805F48"/>
    <w:rsid w:val="00816DE6"/>
    <w:rsid w:val="008359D0"/>
    <w:rsid w:val="00836839"/>
    <w:rsid w:val="0084321C"/>
    <w:rsid w:val="0085408A"/>
    <w:rsid w:val="00875D06"/>
    <w:rsid w:val="008B080D"/>
    <w:rsid w:val="008E7821"/>
    <w:rsid w:val="00914BE2"/>
    <w:rsid w:val="00914E10"/>
    <w:rsid w:val="009470B9"/>
    <w:rsid w:val="009567A9"/>
    <w:rsid w:val="00995583"/>
    <w:rsid w:val="009A282F"/>
    <w:rsid w:val="009A2952"/>
    <w:rsid w:val="009B2F6F"/>
    <w:rsid w:val="009C295E"/>
    <w:rsid w:val="009C74B2"/>
    <w:rsid w:val="009D15B3"/>
    <w:rsid w:val="009E4538"/>
    <w:rsid w:val="009F0DFB"/>
    <w:rsid w:val="00A17BB2"/>
    <w:rsid w:val="00A25B5A"/>
    <w:rsid w:val="00A53637"/>
    <w:rsid w:val="00AA2E48"/>
    <w:rsid w:val="00AB5918"/>
    <w:rsid w:val="00AB5947"/>
    <w:rsid w:val="00AD18CB"/>
    <w:rsid w:val="00AD6C03"/>
    <w:rsid w:val="00AF5A92"/>
    <w:rsid w:val="00B41E4F"/>
    <w:rsid w:val="00B531C8"/>
    <w:rsid w:val="00B8107C"/>
    <w:rsid w:val="00BB68C5"/>
    <w:rsid w:val="00BC52EC"/>
    <w:rsid w:val="00BE32D9"/>
    <w:rsid w:val="00C11F02"/>
    <w:rsid w:val="00C222E5"/>
    <w:rsid w:val="00C22938"/>
    <w:rsid w:val="00C33B8F"/>
    <w:rsid w:val="00C36858"/>
    <w:rsid w:val="00C43559"/>
    <w:rsid w:val="00C43EDB"/>
    <w:rsid w:val="00C96589"/>
    <w:rsid w:val="00CB104C"/>
    <w:rsid w:val="00CB7904"/>
    <w:rsid w:val="00CC5207"/>
    <w:rsid w:val="00D14679"/>
    <w:rsid w:val="00D45B4A"/>
    <w:rsid w:val="00D6600E"/>
    <w:rsid w:val="00D8083A"/>
    <w:rsid w:val="00DC0DE4"/>
    <w:rsid w:val="00DC0F33"/>
    <w:rsid w:val="00DD3CE3"/>
    <w:rsid w:val="00DE2B38"/>
    <w:rsid w:val="00DF6771"/>
    <w:rsid w:val="00E14CF6"/>
    <w:rsid w:val="00E32E67"/>
    <w:rsid w:val="00E37B37"/>
    <w:rsid w:val="00E5039A"/>
    <w:rsid w:val="00E521EB"/>
    <w:rsid w:val="00E87B9D"/>
    <w:rsid w:val="00E974F2"/>
    <w:rsid w:val="00EB1CDE"/>
    <w:rsid w:val="00ED2673"/>
    <w:rsid w:val="00EE093B"/>
    <w:rsid w:val="00EE4FF3"/>
    <w:rsid w:val="00F20F45"/>
    <w:rsid w:val="00F246F8"/>
    <w:rsid w:val="00F271B3"/>
    <w:rsid w:val="00F86E5A"/>
    <w:rsid w:val="00FC763D"/>
    <w:rsid w:val="00FD42C2"/>
    <w:rsid w:val="00FD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52"/>
  </w:style>
  <w:style w:type="paragraph" w:styleId="Footer">
    <w:name w:val="footer"/>
    <w:basedOn w:val="Normal"/>
    <w:link w:val="FooterChar"/>
    <w:uiPriority w:val="99"/>
    <w:unhideWhenUsed/>
    <w:rsid w:val="009A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52"/>
  </w:style>
  <w:style w:type="paragraph" w:styleId="BalloonText">
    <w:name w:val="Balloon Text"/>
    <w:basedOn w:val="Normal"/>
    <w:link w:val="BalloonTextChar"/>
    <w:uiPriority w:val="99"/>
    <w:semiHidden/>
    <w:unhideWhenUsed/>
    <w:rsid w:val="009A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95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A2952"/>
  </w:style>
  <w:style w:type="table" w:styleId="TableGrid">
    <w:name w:val="Table Grid"/>
    <w:basedOn w:val="TableNormal"/>
    <w:rsid w:val="00393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0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F506-D4CB-438C-B42A-A89A8B3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2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Deni</cp:lastModifiedBy>
  <cp:revision>9</cp:revision>
  <dcterms:created xsi:type="dcterms:W3CDTF">2011-03-18T14:25:00Z</dcterms:created>
  <dcterms:modified xsi:type="dcterms:W3CDTF">2011-03-20T17:57:00Z</dcterms:modified>
</cp:coreProperties>
</file>